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2B83" w14:textId="767EDAF2" w:rsidR="007F40EC" w:rsidRPr="007A74D4" w:rsidRDefault="00214707" w:rsidP="00E424EC">
      <w:pPr>
        <w:pStyle w:val="a4"/>
        <w:tabs>
          <w:tab w:val="clear" w:pos="4252"/>
          <w:tab w:val="clear" w:pos="8504"/>
        </w:tabs>
        <w:autoSpaceDE w:val="0"/>
        <w:autoSpaceDN w:val="0"/>
        <w:snapToGrid/>
        <w:rPr>
          <w:rFonts w:ascii="ＭＳ ゴシック" w:eastAsia="ＭＳ ゴシック" w:hAnsi="ＭＳ ゴシック"/>
          <w:bCs/>
          <w:color w:val="000000" w:themeColor="text1"/>
          <w:sz w:val="18"/>
          <w:szCs w:val="18"/>
        </w:rPr>
      </w:pPr>
      <w:bookmarkStart w:id="0" w:name="_GoBack"/>
      <w:bookmarkEnd w:id="0"/>
      <w:r w:rsidRPr="007A74D4">
        <w:rPr>
          <w:rFonts w:ascii="ＭＳ ゴシック" w:eastAsia="ＭＳ ゴシック" w:hAnsi="ＭＳ ゴシック" w:hint="eastAsia"/>
          <w:color w:val="000000" w:themeColor="text1"/>
          <w:sz w:val="18"/>
          <w:szCs w:val="18"/>
        </w:rPr>
        <w:t>様式第</w:t>
      </w:r>
      <w:r w:rsidR="00BA79EE" w:rsidRPr="007A74D4">
        <w:rPr>
          <w:rFonts w:ascii="ＭＳ ゴシック" w:eastAsia="ＭＳ ゴシック" w:hAnsi="ＭＳ ゴシック" w:hint="eastAsia"/>
          <w:color w:val="000000" w:themeColor="text1"/>
          <w:sz w:val="18"/>
          <w:szCs w:val="18"/>
        </w:rPr>
        <w:t>１０</w:t>
      </w:r>
      <w:r w:rsidRPr="007A74D4">
        <w:rPr>
          <w:rFonts w:ascii="ＭＳ ゴシック" w:eastAsia="ＭＳ ゴシック" w:hAnsi="ＭＳ ゴシック" w:hint="eastAsia"/>
          <w:color w:val="000000" w:themeColor="text1"/>
          <w:sz w:val="18"/>
          <w:szCs w:val="18"/>
        </w:rPr>
        <w:t>号</w:t>
      </w:r>
      <w:r w:rsidRPr="007A74D4">
        <w:rPr>
          <w:rFonts w:ascii="ＭＳ ゴシック" w:eastAsia="ＭＳ ゴシック" w:hAnsi="ＭＳ ゴシック" w:hint="eastAsia"/>
          <w:bCs/>
          <w:color w:val="000000" w:themeColor="text1"/>
          <w:sz w:val="18"/>
          <w:szCs w:val="18"/>
        </w:rPr>
        <w:t>（医療機器</w:t>
      </w:r>
      <w:r w:rsidR="00E424EC" w:rsidRPr="007A74D4">
        <w:rPr>
          <w:rFonts w:ascii="ＭＳ ゴシック" w:eastAsia="ＭＳ ゴシック" w:hAnsi="ＭＳ ゴシック" w:hint="eastAsia"/>
          <w:bCs/>
          <w:color w:val="000000" w:themeColor="text1"/>
          <w:sz w:val="18"/>
          <w:szCs w:val="18"/>
        </w:rPr>
        <w:t>・</w:t>
      </w:r>
      <w:r w:rsidRPr="007A74D4">
        <w:rPr>
          <w:rFonts w:ascii="ＭＳ ゴシック" w:eastAsia="ＭＳ ゴシック" w:hAnsi="ＭＳ ゴシック" w:hint="eastAsia"/>
          <w:bCs/>
          <w:color w:val="000000" w:themeColor="text1"/>
          <w:sz w:val="18"/>
          <w:szCs w:val="18"/>
        </w:rPr>
        <w:t>体外診断用医薬品に関する対面助言</w:t>
      </w:r>
      <w:r w:rsidR="00FE6F5A" w:rsidRPr="007A74D4">
        <w:rPr>
          <w:rFonts w:ascii="ＭＳ ゴシック" w:eastAsia="ＭＳ ゴシック" w:hAnsi="ＭＳ ゴシック" w:hint="eastAsia"/>
          <w:bCs/>
          <w:sz w:val="18"/>
          <w:szCs w:val="18"/>
        </w:rPr>
        <w:t>のうち信頼性基準適合性相談及び</w:t>
      </w:r>
      <w:r w:rsidR="00D92364" w:rsidRPr="007A74D4">
        <w:rPr>
          <w:rFonts w:ascii="ＭＳ ゴシック" w:eastAsia="ＭＳ ゴシック" w:hAnsi="ＭＳ ゴシック"/>
          <w:bCs/>
          <w:sz w:val="18"/>
          <w:szCs w:val="18"/>
        </w:rPr>
        <w:t>ＧＣＰ／ＧＬＰ／ＧＰＳＰ</w:t>
      </w:r>
      <w:r w:rsidR="00FE6F5A" w:rsidRPr="007A74D4">
        <w:rPr>
          <w:rFonts w:ascii="ＭＳ ゴシック" w:eastAsia="ＭＳ ゴシック" w:hAnsi="ＭＳ ゴシック" w:hint="eastAsia"/>
          <w:bCs/>
          <w:sz w:val="18"/>
          <w:szCs w:val="18"/>
        </w:rPr>
        <w:t>相談以外のもの</w:t>
      </w:r>
      <w:r w:rsidRPr="007A74D4">
        <w:rPr>
          <w:rFonts w:ascii="ＭＳ ゴシック" w:eastAsia="ＭＳ ゴシック" w:hAnsi="ＭＳ ゴシック" w:hint="eastAsia"/>
          <w:bCs/>
          <w:color w:val="000000" w:themeColor="text1"/>
          <w:sz w:val="18"/>
          <w:szCs w:val="18"/>
        </w:rPr>
        <w:t>）</w:t>
      </w:r>
    </w:p>
    <w:tbl>
      <w:tblPr>
        <w:tblW w:w="8585" w:type="dxa"/>
        <w:jc w:val="center"/>
        <w:tblCellMar>
          <w:left w:w="99" w:type="dxa"/>
          <w:right w:w="99" w:type="dxa"/>
        </w:tblCellMar>
        <w:tblLook w:val="0000" w:firstRow="0" w:lastRow="0" w:firstColumn="0" w:lastColumn="0" w:noHBand="0" w:noVBand="0"/>
      </w:tblPr>
      <w:tblGrid>
        <w:gridCol w:w="1122"/>
        <w:gridCol w:w="1316"/>
        <w:gridCol w:w="1497"/>
        <w:gridCol w:w="4586"/>
        <w:gridCol w:w="64"/>
      </w:tblGrid>
      <w:tr w:rsidR="00D65D99" w:rsidRPr="007A74D4" w14:paraId="50C8884A" w14:textId="77777777" w:rsidTr="002555BB">
        <w:trPr>
          <w:gridAfter w:val="1"/>
          <w:wAfter w:w="64" w:type="dxa"/>
          <w:cantSplit/>
          <w:trHeight w:val="745"/>
          <w:jc w:val="center"/>
        </w:trPr>
        <w:tc>
          <w:tcPr>
            <w:tcW w:w="8521" w:type="dxa"/>
            <w:gridSpan w:val="4"/>
            <w:vAlign w:val="center"/>
          </w:tcPr>
          <w:p w14:paraId="2E496586" w14:textId="5D391991" w:rsidR="00D65D99" w:rsidRPr="007A74D4" w:rsidRDefault="00D65D99" w:rsidP="0097483C">
            <w:pPr>
              <w:ind w:leftChars="300" w:left="630"/>
              <w:jc w:val="center"/>
            </w:pPr>
            <w:r w:rsidRPr="007A74D4">
              <w:rPr>
                <w:rFonts w:hAnsi="ＭＳ 明朝" w:hint="eastAsia"/>
                <w:bCs/>
                <w:kern w:val="0"/>
                <w:sz w:val="22"/>
                <w:szCs w:val="22"/>
              </w:rPr>
              <w:t>医療機器・体外診断用医薬品対面助言</w:t>
            </w:r>
            <w:sdt>
              <w:sdtPr>
                <w:rPr>
                  <w:rFonts w:hAnsi="ＭＳ 明朝" w:hint="eastAsia"/>
                  <w:bCs/>
                  <w:kern w:val="0"/>
                  <w:sz w:val="22"/>
                  <w:szCs w:val="22"/>
                </w:rPr>
                <w:id w:val="-1057314390"/>
                <w:placeholder>
                  <w:docPart w:val="DC85009830364F3E8A183BDAF55E2D1B"/>
                </w:placeholder>
                <w:dropDownList>
                  <w:listItem w:displayText="申込書" w:value="申込書"/>
                  <w:listItem w:displayText="日程調整依頼書" w:value="日程調整依頼書"/>
                </w:dropDownList>
              </w:sdtPr>
              <w:sdtEndPr/>
              <w:sdtContent>
                <w:r w:rsidR="00AE5F66">
                  <w:rPr>
                    <w:rFonts w:hAnsi="ＭＳ 明朝" w:hint="eastAsia"/>
                    <w:bCs/>
                    <w:kern w:val="0"/>
                    <w:sz w:val="22"/>
                    <w:szCs w:val="22"/>
                  </w:rPr>
                  <w:t>申込書</w:t>
                </w:r>
              </w:sdtContent>
            </w:sdt>
          </w:p>
        </w:tc>
      </w:tr>
      <w:tr w:rsidR="00031C9F" w:rsidRPr="007A74D4" w14:paraId="34E8DD6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A7726BC"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対象</w:t>
            </w:r>
          </w:p>
        </w:tc>
        <w:tc>
          <w:tcPr>
            <w:tcW w:w="4650" w:type="dxa"/>
            <w:gridSpan w:val="2"/>
            <w:tcBorders>
              <w:top w:val="single" w:sz="4" w:space="0" w:color="auto"/>
              <w:left w:val="single" w:sz="4" w:space="0" w:color="auto"/>
              <w:bottom w:val="single" w:sz="4" w:space="0" w:color="auto"/>
              <w:right w:val="single" w:sz="4" w:space="0" w:color="auto"/>
            </w:tcBorders>
          </w:tcPr>
          <w:p w14:paraId="7D74F8F4" w14:textId="453AC161" w:rsidR="00F4255A" w:rsidRDefault="00A75D2C" w:rsidP="002555BB">
            <w:pPr>
              <w:snapToGrid w:val="0"/>
              <w:rPr>
                <w:rFonts w:eastAsia="PMingLiU" w:hAnsi="ＭＳ 明朝"/>
                <w:bCs/>
                <w:kern w:val="0"/>
                <w:sz w:val="20"/>
                <w:szCs w:val="20"/>
              </w:rPr>
            </w:pPr>
            <w:sdt>
              <w:sdtPr>
                <w:rPr>
                  <w:rFonts w:hAnsi="ＭＳ 明朝" w:hint="eastAsia"/>
                  <w:bCs/>
                  <w:kern w:val="0"/>
                  <w:sz w:val="20"/>
                  <w:szCs w:val="20"/>
                </w:rPr>
                <w:id w:val="-645504789"/>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Pr>
                <w:rFonts w:hAnsi="ＭＳ 明朝" w:hint="eastAsia"/>
                <w:bCs/>
                <w:kern w:val="0"/>
                <w:sz w:val="20"/>
                <w:szCs w:val="20"/>
              </w:rPr>
              <w:t xml:space="preserve">医療機器　　　　</w:t>
            </w:r>
          </w:p>
          <w:p w14:paraId="33779642" w14:textId="0506E4DE" w:rsidR="00A169A6" w:rsidRDefault="00A75D2C" w:rsidP="002555BB">
            <w:pPr>
              <w:snapToGrid w:val="0"/>
              <w:rPr>
                <w:rFonts w:hAnsi="ＭＳ 明朝"/>
                <w:bCs/>
                <w:kern w:val="0"/>
                <w:sz w:val="20"/>
                <w:szCs w:val="20"/>
              </w:rPr>
            </w:pPr>
            <w:sdt>
              <w:sdtPr>
                <w:rPr>
                  <w:rFonts w:hAnsi="ＭＳ 明朝" w:hint="eastAsia"/>
                  <w:bCs/>
                  <w:kern w:val="0"/>
                  <w:sz w:val="20"/>
                  <w:szCs w:val="20"/>
                </w:rPr>
                <w:id w:val="612168445"/>
                <w14:checkbox>
                  <w14:checked w14:val="1"/>
                  <w14:checkedState w14:val="2612" w14:font="ＭＳ ゴシック"/>
                  <w14:uncheckedState w14:val="2610" w14:font="ＭＳ ゴシック"/>
                </w14:checkbox>
              </w:sdtPr>
              <w:sdtEndPr/>
              <w:sdtContent>
                <w:r w:rsidR="00B8746F">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sidRPr="004E5DCC">
              <w:rPr>
                <w:rFonts w:hAnsi="ＭＳ 明朝" w:hint="eastAsia"/>
                <w:bCs/>
                <w:kern w:val="0"/>
                <w:sz w:val="20"/>
                <w:szCs w:val="20"/>
              </w:rPr>
              <w:t>体外診断用医薬品</w:t>
            </w:r>
          </w:p>
          <w:p w14:paraId="7753AB64" w14:textId="12199F39" w:rsidR="002555BB" w:rsidRDefault="00A75D2C" w:rsidP="002555BB">
            <w:pPr>
              <w:snapToGrid w:val="0"/>
              <w:rPr>
                <w:rFonts w:eastAsia="PMingLiU" w:hAnsi="ＭＳ 明朝"/>
                <w:bCs/>
                <w:kern w:val="0"/>
                <w:sz w:val="20"/>
                <w:szCs w:val="20"/>
              </w:rPr>
            </w:pPr>
            <w:sdt>
              <w:sdtPr>
                <w:rPr>
                  <w:rFonts w:hAnsi="ＭＳ 明朝" w:hint="eastAsia"/>
                  <w:bCs/>
                  <w:kern w:val="0"/>
                  <w:sz w:val="20"/>
                  <w:szCs w:val="20"/>
                </w:rPr>
                <w:id w:val="21759133"/>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　　　　</w:t>
            </w:r>
          </w:p>
          <w:p w14:paraId="3815BC62" w14:textId="00E14FCE" w:rsidR="002555BB" w:rsidRPr="002555BB" w:rsidRDefault="00A75D2C" w:rsidP="002555BB">
            <w:pPr>
              <w:snapToGrid w:val="0"/>
              <w:rPr>
                <w:rFonts w:hAnsi="ＭＳ 明朝"/>
                <w:bCs/>
                <w:kern w:val="0"/>
                <w:sz w:val="20"/>
                <w:szCs w:val="20"/>
              </w:rPr>
            </w:pPr>
            <w:sdt>
              <w:sdtPr>
                <w:rPr>
                  <w:rFonts w:hAnsi="ＭＳ 明朝" w:hint="eastAsia"/>
                  <w:bCs/>
                  <w:kern w:val="0"/>
                  <w:sz w:val="20"/>
                  <w:szCs w:val="20"/>
                </w:rPr>
                <w:id w:val="1431467325"/>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検査システム）</w:t>
            </w:r>
          </w:p>
        </w:tc>
      </w:tr>
      <w:tr w:rsidR="00031C9F" w:rsidRPr="007A74D4" w14:paraId="5B35E44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481D40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類別</w:t>
            </w:r>
          </w:p>
        </w:tc>
        <w:tc>
          <w:tcPr>
            <w:tcW w:w="4650" w:type="dxa"/>
            <w:gridSpan w:val="2"/>
            <w:tcBorders>
              <w:top w:val="single" w:sz="4" w:space="0" w:color="auto"/>
              <w:left w:val="single" w:sz="4" w:space="0" w:color="auto"/>
              <w:bottom w:val="single" w:sz="4" w:space="0" w:color="auto"/>
              <w:right w:val="single" w:sz="4" w:space="0" w:color="auto"/>
            </w:tcBorders>
          </w:tcPr>
          <w:p w14:paraId="63AF6801" w14:textId="48E13221" w:rsidR="00A169A6" w:rsidRPr="00B8746F" w:rsidRDefault="00A169A6" w:rsidP="002555BB">
            <w:pPr>
              <w:snapToGrid w:val="0"/>
              <w:ind w:left="1"/>
              <w:rPr>
                <w:rFonts w:asciiTheme="minorEastAsia" w:hAnsiTheme="minorEastAsia"/>
                <w:sz w:val="20"/>
                <w:szCs w:val="20"/>
              </w:rPr>
            </w:pPr>
          </w:p>
        </w:tc>
      </w:tr>
      <w:tr w:rsidR="00031C9F" w:rsidRPr="007A74D4" w14:paraId="6A4840A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D84341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識別記号</w:t>
            </w:r>
          </w:p>
        </w:tc>
        <w:tc>
          <w:tcPr>
            <w:tcW w:w="4650" w:type="dxa"/>
            <w:gridSpan w:val="2"/>
            <w:tcBorders>
              <w:top w:val="single" w:sz="4" w:space="0" w:color="auto"/>
              <w:left w:val="single" w:sz="4" w:space="0" w:color="auto"/>
              <w:bottom w:val="single" w:sz="4" w:space="0" w:color="auto"/>
              <w:right w:val="single" w:sz="4" w:space="0" w:color="auto"/>
            </w:tcBorders>
          </w:tcPr>
          <w:p w14:paraId="13CE3EB4"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274F5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70E5288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被験物の名称</w:t>
            </w:r>
          </w:p>
        </w:tc>
        <w:tc>
          <w:tcPr>
            <w:tcW w:w="4650" w:type="dxa"/>
            <w:gridSpan w:val="2"/>
            <w:tcBorders>
              <w:top w:val="single" w:sz="4" w:space="0" w:color="auto"/>
              <w:left w:val="single" w:sz="4" w:space="0" w:color="auto"/>
              <w:bottom w:val="single" w:sz="4" w:space="0" w:color="auto"/>
              <w:right w:val="single" w:sz="4" w:space="0" w:color="auto"/>
            </w:tcBorders>
          </w:tcPr>
          <w:p w14:paraId="22507F10"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C0CC8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1AD3B5"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一般的名称</w:t>
            </w:r>
          </w:p>
        </w:tc>
        <w:tc>
          <w:tcPr>
            <w:tcW w:w="4650" w:type="dxa"/>
            <w:gridSpan w:val="2"/>
            <w:tcBorders>
              <w:top w:val="single" w:sz="4" w:space="0" w:color="auto"/>
              <w:left w:val="single" w:sz="4" w:space="0" w:color="auto"/>
              <w:bottom w:val="single" w:sz="4" w:space="0" w:color="auto"/>
              <w:right w:val="single" w:sz="4" w:space="0" w:color="auto"/>
            </w:tcBorders>
          </w:tcPr>
          <w:p w14:paraId="3038953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76ACB2B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73FCD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クラス分類</w:t>
            </w:r>
          </w:p>
        </w:tc>
        <w:tc>
          <w:tcPr>
            <w:tcW w:w="4650" w:type="dxa"/>
            <w:gridSpan w:val="2"/>
            <w:tcBorders>
              <w:top w:val="single" w:sz="4" w:space="0" w:color="auto"/>
              <w:left w:val="single" w:sz="4" w:space="0" w:color="auto"/>
              <w:bottom w:val="single" w:sz="4" w:space="0" w:color="auto"/>
              <w:right w:val="single" w:sz="4" w:space="0" w:color="auto"/>
            </w:tcBorders>
          </w:tcPr>
          <w:p w14:paraId="0CB77FC0" w14:textId="7A656F11" w:rsidR="00A169A6" w:rsidRPr="00B8746F" w:rsidRDefault="00A169A6" w:rsidP="00B8746F">
            <w:pPr>
              <w:rPr>
                <w:rFonts w:ascii="ＭＳ 明朝" w:hAnsi="ＭＳ 明朝"/>
                <w:color w:val="000000" w:themeColor="text1"/>
                <w:sz w:val="20"/>
                <w:szCs w:val="20"/>
              </w:rPr>
            </w:pPr>
          </w:p>
        </w:tc>
      </w:tr>
      <w:tr w:rsidR="00031C9F" w:rsidRPr="007A74D4" w14:paraId="5ADB554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A5087F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性能、使用目的、効能又は効果</w:t>
            </w:r>
          </w:p>
        </w:tc>
        <w:tc>
          <w:tcPr>
            <w:tcW w:w="4650" w:type="dxa"/>
            <w:gridSpan w:val="2"/>
            <w:tcBorders>
              <w:top w:val="single" w:sz="4" w:space="0" w:color="auto"/>
              <w:left w:val="single" w:sz="4" w:space="0" w:color="auto"/>
              <w:bottom w:val="single" w:sz="4" w:space="0" w:color="auto"/>
              <w:right w:val="single" w:sz="4" w:space="0" w:color="auto"/>
            </w:tcBorders>
          </w:tcPr>
          <w:p w14:paraId="5E7C1FC3"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2D5246F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B64668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治験等の目的</w:t>
            </w:r>
          </w:p>
        </w:tc>
        <w:tc>
          <w:tcPr>
            <w:tcW w:w="4650" w:type="dxa"/>
            <w:gridSpan w:val="2"/>
            <w:tcBorders>
              <w:top w:val="single" w:sz="4" w:space="0" w:color="auto"/>
              <w:left w:val="single" w:sz="4" w:space="0" w:color="auto"/>
              <w:bottom w:val="single" w:sz="4" w:space="0" w:color="auto"/>
              <w:right w:val="single" w:sz="4" w:space="0" w:color="auto"/>
            </w:tcBorders>
          </w:tcPr>
          <w:p w14:paraId="45BE370A"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4DA0578"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87A0EE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区分</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color w:val="000000" w:themeColor="text1"/>
                <w:sz w:val="20"/>
                <w:szCs w:val="20"/>
              </w:rPr>
              <w:id w:val="-87852166"/>
              <w:placeholder>
                <w:docPart w:val="1FFF28F2903341D5B58AB2B06B58C79B"/>
              </w:placeholder>
              <w:temporary/>
              <w:dropDownList>
                <w:listItem w:displayText="相談区分を選択してください" w:value="相談区分を選択してください"/>
                <w:listItem w:displayText="体外診断用医薬品開発前相談 " w:value="体外診断用医薬品開発前相談 "/>
                <w:listItem w:displayText="体外診断用医薬品開発前相談（準備面談済） " w:value="体外診断用医薬品開発前相談（準備面談済） "/>
                <w:listItem w:displayText="体外診断用医薬品開発前相談（追加相談）" w:value="体外診断用医薬品開発前相談（追加相談）"/>
                <w:listItem w:displayText="コンパニオン診断薬開発前相談 " w:value="コンパニオン診断薬開発前相談 "/>
                <w:listItem w:displayText="コンパニオン診断薬開発前相談（準備面談済） " w:value="コンパニオン診断薬開発前相談（準備面談済） "/>
                <w:listItem w:displayText="コンパニオン診断薬開発前相談（追加相談） " w:value="コンパニオン診断薬開発前相談（追加相談） "/>
                <w:listItem w:displayText="コンパニオン診断薬開発パッケージ相談 " w:value="コンパニオン診断薬開発パッケージ相談 "/>
                <w:listItem w:displayText="コンパニオン診断薬開発パッケージ相談(準備面談済) " w:value="コンパニオン診断薬開発パッケージ相談(準備面談済) "/>
                <w:listItem w:displayText="体外診断用医薬品プロトコル相談 品質" w:value="体外診断用医薬品プロトコル相談 品質"/>
                <w:listItem w:displayText="体外診断用医薬品プロトコル相談 品質（準備面談済）" w:value="体外診断用医薬品プロトコル相談 品質（準備面談済）"/>
                <w:listItem w:displayText="体外診断用医薬品プロトコル相談 品質（追加相談）" w:value="体外診断用医薬品プロトコル相談 品質（追加相談）"/>
                <w:listItem w:displayText="体外診断用医薬品プロトコル相談 性能（品質以外）（１試験）" w:value="体外診断用医薬品プロトコル相談 性能（品質以外）（１試験）"/>
                <w:listItem w:displayText="体外診断用医薬品プロトコル相談 性能（品質以外）（１試験）（準備面談済）" w:value="体外診断用医薬品プロトコル相談 性能（品質以外）（１試験）（準備面談済）"/>
                <w:listItem w:displayText="体外診断用医薬品プロトコル相談 性能（品質以外）（１試験）（追加相談）" w:value="体外診断用医薬品プロトコル相談 性能（品質以外）（１試験）（追加相談）"/>
                <w:listItem w:displayText="体外診断用医薬品プロトコル相談 性能（品質以外）（２試験）" w:value="体外診断用医薬品プロトコル相談 性能（品質以外）（２試験）"/>
                <w:listItem w:displayText="体外診断用医薬品プロトコル相談 性能（品質以外）（２試験）（準備面談済）" w:value="体外診断用医薬品プロトコル相談 性能（品質以外）（２試験）（準備面談済）"/>
                <w:listItem w:displayText="体外診断用医薬品プロトコル相談 性能（品質以外）（２試験）（追加相談）" w:value="体外診断用医薬品プロトコル相談 性能（品質以外）（２試験）（追加相談）"/>
                <w:listItem w:displayText="体外診断用医薬品プロトコル相談 性能（品質以外）（３試験以上）" w:value="体外診断用医薬品プロトコル相談 性能（品質以外）（３試験以上）"/>
                <w:listItem w:displayText="体外診断用医薬品プロトコル相談 性能（品質以外）（３試験以上）（準備面談済）" w:value="体外診断用医薬品プロトコル相談 性能（品質以外）（３試験以上）（準備面談済）"/>
                <w:listItem w:displayText="体外診断用医薬品プロトコル相談 性能（品質以外）（３試験以上）（追加相談）" w:value="体外診断用医薬品プロトコル相談 性能（品質以外）（３試験以上）（追加相談）"/>
                <w:listItem w:displayText="体外診断用医薬品プロトコル相談 相関性" w:value="体外診断用医薬品プロトコル相談 相関性"/>
                <w:listItem w:displayText="体外診断用医薬品プロトコル相談 相関性（準備面談済）" w:value="体外診断用医薬品プロトコル相談 相関性（準備面談済）"/>
                <w:listItem w:displayText="体外診断用医薬品プロトコル相談 相関性（追加相談）" w:value="体外診断用医薬品プロトコル相談 相関性（追加相談）"/>
                <w:listItem w:displayText="体外診断用医薬品プロトコル相談 臨床性能試験" w:value="体外診断用医薬品プロトコル相談 臨床性能試験"/>
                <w:listItem w:displayText="体外診断用医薬品プロトコル相談 臨床性能試験（準備面談済）" w:value="体外診断用医薬品プロトコル相談 臨床性能試験（準備面談済）"/>
                <w:listItem w:displayText="体外診断用医薬品プロトコル相談 臨床性能試験（追加相談）" w:value="体外診断用医薬品プロトコル相談 臨床性能試験（追加相談）"/>
                <w:listItem w:displayText="体外診断用医薬品プロトコル相談 コンパニオン診断薬臨床性能試験" w:value="体外診断用医薬品プロトコル相談 コンパニオン診断薬臨床性能試験"/>
                <w:listItem w:displayText="体外診断用医薬品プロトコル相談 コンパニオン診断薬臨床性能試験（準備面談済）" w:value="体外診断用医薬品プロトコル相談 コンパニオン診断薬臨床性能試験（準備面談済）"/>
                <w:listItem w:displayText="体外診断用医薬品プロトコル相談 コンパニオン診断薬臨床性能試験（追加相談）" w:value="体外診断用医薬品プロトコル相談 コンパニオン診断薬臨床性能試験（追加相談）"/>
                <w:listItem w:displayText="体外診断用医薬品申請手続相談 " w:value="体外診断用医薬品申請手続相談 "/>
                <w:listItem w:displayText="体外診断用医薬品評価相談 品質" w:value="体外診断用医薬品評価相談 品質"/>
                <w:listItem w:displayText="体外診断用医薬品評価相談 品質（準備面談済）" w:value="体外診断用医薬品評価相談 品質（準備面談済）"/>
                <w:listItem w:displayText="体外診断用医薬品評価相談 品質（プロトコル未評価）" w:value="体外診断用医薬品評価相談 品質（プロトコル未評価）"/>
                <w:listItem w:displayText="体外診断用医薬品評価相談 品質（プロトコル未評価）（準備面談済）" w:value="体外診断用医薬品評価相談 品質（プロトコル未評価）（準備面談済）"/>
                <w:listItem w:displayText="体外診断用医薬品評価相談 品質（追加相談）" w:value="体外診断用医薬品評価相談 品質（追加相談）"/>
                <w:listItem w:displayText="体外診断用医薬品評価相談 性能（品質以外）（１試験）" w:value="体外診断用医薬品評価相談 性能（品質以外）（１試験）"/>
                <w:listItem w:displayText="体外診断用医薬品評価相談 性能（品質以外）（１試験）（準備面談済）" w:value="体外診断用医薬品評価相談 性能（品質以外）（１試験）（準備面談済）"/>
                <w:listItem w:displayText="体外診断用医薬品評価相談 性能（品質以外）（１試験）（プロトコル未評価）" w:value="体外診断用医薬品評価相談 性能（品質以外）（１試験）（プロトコル未評価）"/>
                <w:listItem w:displayText="体外診断用医薬品評価相談 性能（品質以外）（１試験）（プロトコル未評価）（準備面談済）" w:value="体外診断用医薬品評価相談 性能（品質以外）（１試験）（プロトコル未評価）（準備面談済）"/>
                <w:listItem w:displayText="体外診断用医薬品評価相談 性能（品質以外）（１試験）（追加相談）" w:value="体外診断用医薬品評価相談 性能（品質以外）（１試験）（追加相談）"/>
                <w:listItem w:displayText="体外診断用医薬品評価相談 性能（品質以外）（２試験）" w:value="体外診断用医薬品評価相談 性能（品質以外）（２試験）"/>
                <w:listItem w:displayText="体外診断用医薬品評価相談 性能（品質以外）（２試験）（準備面談済）" w:value="体外診断用医薬品評価相談 性能（品質以外）（２試験）（準備面談済）"/>
                <w:listItem w:displayText="体外診断用医薬品評価相談 性能（品質以外）（２試験）（プロトコル未評価）" w:value="体外診断用医薬品評価相談 性能（品質以外）（２試験）（プロトコル未評価）"/>
                <w:listItem w:displayText="体外診断用医薬品評価相談 性能（品質以外）（２試験）（プロトコル未評価）（準備面談済）" w:value="体外診断用医薬品評価相談 性能（品質以外）（２試験）（プロトコル未評価）（準備面談済）"/>
                <w:listItem w:displayText="体外診断用医薬品評価相談 性能（品質以外）（２試験）（追加相談）" w:value="体外診断用医薬品評価相談 性能（品質以外）（２試験）（追加相談）"/>
                <w:listItem w:displayText="体外診断用医薬品評価相談 性能（品質以外）（３試験以上）" w:value="体外診断用医薬品評価相談 性能（品質以外）（３試験以上）"/>
                <w:listItem w:displayText="体外診断用医薬品評価相談 性能（品質以外）（３試験以上）（準備面談済）" w:value="体外診断用医薬品評価相談 性能（品質以外）（３試験以上）（準備面談済）"/>
                <w:listItem w:displayText="体外診断用医薬品評価相談 性能（品質以外）（３試験以上）（プロトコル未評価）" w:value="体外診断用医薬品評価相談 性能（品質以外）（３試験以上）（プロトコル未評価）"/>
                <w:listItem w:displayText="体外診断用医薬品評価相談 性能（品質以外）（３試験以上）（プロトコル未評価）（準備面談済）" w:value="体外診断用医薬品評価相談 性能（品質以外）（３試験以上）（プロトコル未評価）（準備面談済）"/>
                <w:listItem w:displayText="体外診断用医薬品評価相談 性能（品質以外）（３試験以上）（追加相談）" w:value="体外診断用医薬品評価相談 性能（品質以外）（３試験以上）（追加相談）"/>
                <w:listItem w:displayText="体外診断用医薬品評価相談 相関性" w:value="体外診断用医薬品評価相談 相関性"/>
                <w:listItem w:displayText="体外診断用医薬品評価相談 相関性（準備面談済）" w:value="体外診断用医薬品評価相談 相関性（準備面談済）"/>
                <w:listItem w:displayText="体外診断用医薬品評価相談 相関性（プロトコル未評価）" w:value="体外診断用医薬品評価相談 相関性（プロトコル未評価）"/>
                <w:listItem w:displayText="体外診断用医薬品評価相談 相関性（プロトコル未評価）（準備面談済）" w:value="体外診断用医薬品評価相談 相関性（プロトコル未評価）（準備面談済）"/>
                <w:listItem w:displayText="体外診断用医薬品評価相談 相関性（追加相談）" w:value="体外診断用医薬品評価相談 相関性（追加相談）"/>
                <w:listItem w:displayText="体外診断用医薬品評価相談 臨床性能試験" w:value="体外診断用医薬品評価相談 臨床性能試験"/>
                <w:listItem w:displayText="体外診断用医薬品評価相談 臨床性能試験（準備面談済）" w:value="体外診断用医薬品評価相談 臨床性能試験（準備面談済）"/>
                <w:listItem w:displayText="体外診断用医薬品評価相談 臨床性能試験（プロトコル未評価）" w:value="体外診断用医薬品評価相談 臨床性能試験（プロトコル未評価）"/>
                <w:listItem w:displayText="体外診断用医薬品評価相談 臨床性能試験（プロトコル未評価）（準備面談済）" w:value="体外診断用医薬品評価相談 臨床性能試験（プロトコル未評価）（準備面談済）"/>
                <w:listItem w:displayText="体外診断用医薬品評価相談 臨床性能試験（追加相談）" w:value="体外診断用医薬品評価相談 臨床性能試験（追加相談）"/>
                <w:listItem w:displayText="体外診断用医薬品評価相談 コンパニオン診断薬臨床性能試験" w:value="体外診断用医薬品評価相談 コンパニオン診断薬臨床性能試験"/>
                <w:listItem w:displayText="体外診断用医薬品評価相談 コンパニオン診断薬臨床性能試験（準備面談済）" w:value="体外診断用医薬品評価相談 コンパニオン診断薬臨床性能試験（準備面談済）"/>
                <w:listItem w:displayText="体外診断用医薬品評価相談 コンパニオン診断薬臨床性能試験（プロトコル未評価）" w:value="体外診断用医薬品評価相談 コンパニオン診断薬臨床性能試験（プロトコル未評価）"/>
                <w:listItem w:displayText="体外診断用医薬品評価相談 コンパニオン診断薬臨床性能試験（プロトコル未評価）（準備面談済）" w:value="体外診断用医薬品評価相談 コンパニオン診断薬臨床性能試験（プロトコル未評価）（準備面談済）"/>
                <w:listItem w:displayText="体外診断用医薬品評価相談 コンパニオン診断薬臨床性能試験（追加相談）" w:value="体外診断用医薬品評価相談 コンパニオン診断薬臨床性能試験（追加相談）"/>
                <w:listItem w:displayText="未定" w:value="未定"/>
              </w:dropDownList>
            </w:sdtPr>
            <w:sdtEndPr/>
            <w:sdtContent>
              <w:p w14:paraId="0D9AC090" w14:textId="6498C495" w:rsidR="00A169A6" w:rsidRPr="00B8746F" w:rsidRDefault="00B8746F" w:rsidP="00B8746F">
                <w:pPr>
                  <w:rPr>
                    <w:rFonts w:ascii="ＭＳ 明朝" w:hAnsi="ＭＳ 明朝"/>
                    <w:color w:val="000000" w:themeColor="text1"/>
                    <w:sz w:val="20"/>
                    <w:szCs w:val="20"/>
                  </w:rPr>
                </w:pPr>
                <w:r w:rsidRPr="00B8746F">
                  <w:rPr>
                    <w:rFonts w:ascii="ＭＳ 明朝" w:hAnsi="ＭＳ 明朝"/>
                    <w:color w:val="000000" w:themeColor="text1"/>
                    <w:sz w:val="20"/>
                    <w:szCs w:val="20"/>
                  </w:rPr>
                  <w:t>相談区分を選択してください</w:t>
                </w:r>
              </w:p>
            </w:sdtContent>
          </w:sdt>
        </w:tc>
      </w:tr>
      <w:tr w:rsidR="00031C9F" w:rsidRPr="007A74D4" w14:paraId="41C57C4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B10861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内容の概略</w:t>
            </w:r>
          </w:p>
        </w:tc>
        <w:tc>
          <w:tcPr>
            <w:tcW w:w="4650" w:type="dxa"/>
            <w:gridSpan w:val="2"/>
            <w:tcBorders>
              <w:top w:val="single" w:sz="4" w:space="0" w:color="auto"/>
              <w:left w:val="single" w:sz="4" w:space="0" w:color="auto"/>
              <w:bottom w:val="single" w:sz="4" w:space="0" w:color="auto"/>
              <w:right w:val="single" w:sz="4" w:space="0" w:color="auto"/>
            </w:tcBorders>
          </w:tcPr>
          <w:p w14:paraId="03F3F9DE" w14:textId="77777777" w:rsidR="00A169A6" w:rsidRPr="007A74D4" w:rsidRDefault="00A169A6" w:rsidP="002555BB">
            <w:pPr>
              <w:snapToGrid w:val="0"/>
              <w:rPr>
                <w:rFonts w:ascii="ＭＳ 明朝" w:hAnsi="ＭＳ 明朝"/>
                <w:color w:val="000000" w:themeColor="text1"/>
                <w:sz w:val="20"/>
                <w:szCs w:val="20"/>
              </w:rPr>
            </w:pPr>
          </w:p>
        </w:tc>
      </w:tr>
      <w:tr w:rsidR="002555BB" w:rsidRPr="007A74D4" w14:paraId="67E0A62F"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val="restart"/>
            <w:tcBorders>
              <w:top w:val="single" w:sz="4" w:space="0" w:color="auto"/>
              <w:left w:val="single" w:sz="4" w:space="0" w:color="auto"/>
              <w:right w:val="single" w:sz="4" w:space="0" w:color="auto"/>
            </w:tcBorders>
          </w:tcPr>
          <w:p w14:paraId="503CDC2C" w14:textId="071A0348" w:rsidR="002555BB" w:rsidRPr="007A74D4" w:rsidRDefault="002555BB" w:rsidP="002555BB">
            <w:pPr>
              <w:snapToGrid w:val="0"/>
              <w:rPr>
                <w:color w:val="000000" w:themeColor="text1"/>
                <w:sz w:val="20"/>
                <w:szCs w:val="20"/>
              </w:rPr>
            </w:pPr>
            <w:r w:rsidRPr="007A74D4">
              <w:rPr>
                <w:rFonts w:hint="eastAsia"/>
                <w:color w:val="000000" w:themeColor="text1"/>
                <w:sz w:val="20"/>
                <w:szCs w:val="20"/>
              </w:rPr>
              <w:t>治験等の</w:t>
            </w:r>
            <w:r w:rsidRPr="007A74D4">
              <w:rPr>
                <w:color w:val="000000" w:themeColor="text1"/>
                <w:sz w:val="20"/>
                <w:szCs w:val="20"/>
              </w:rPr>
              <w:t>実施計画書作成時に助言を得た</w:t>
            </w:r>
            <w:r w:rsidRPr="007A74D4">
              <w:rPr>
                <w:rFonts w:hint="eastAsia"/>
                <w:color w:val="000000" w:themeColor="text1"/>
                <w:sz w:val="20"/>
                <w:szCs w:val="20"/>
              </w:rPr>
              <w:t>専門家</w:t>
            </w:r>
          </w:p>
        </w:tc>
        <w:tc>
          <w:tcPr>
            <w:tcW w:w="1497" w:type="dxa"/>
            <w:tcBorders>
              <w:top w:val="single" w:sz="4" w:space="0" w:color="auto"/>
              <w:left w:val="single" w:sz="4" w:space="0" w:color="auto"/>
              <w:bottom w:val="single" w:sz="4" w:space="0" w:color="auto"/>
              <w:right w:val="single" w:sz="4" w:space="0" w:color="auto"/>
            </w:tcBorders>
          </w:tcPr>
          <w:p w14:paraId="16ADDB7E" w14:textId="6DF5CA62" w:rsidR="002555BB" w:rsidRPr="007A74D4" w:rsidRDefault="002555BB" w:rsidP="002555BB">
            <w:pPr>
              <w:snapToGrid w:val="0"/>
              <w:rPr>
                <w:color w:val="000000" w:themeColor="text1"/>
                <w:sz w:val="20"/>
                <w:szCs w:val="20"/>
              </w:rPr>
            </w:pPr>
            <w:r>
              <w:rPr>
                <w:rFonts w:hint="eastAsia"/>
                <w:color w:val="000000" w:themeColor="text1"/>
                <w:sz w:val="20"/>
                <w:szCs w:val="20"/>
              </w:rPr>
              <w:t>専門家の氏名</w:t>
            </w:r>
          </w:p>
        </w:tc>
        <w:tc>
          <w:tcPr>
            <w:tcW w:w="4650" w:type="dxa"/>
            <w:gridSpan w:val="2"/>
            <w:tcBorders>
              <w:top w:val="single" w:sz="4" w:space="0" w:color="auto"/>
              <w:left w:val="single" w:sz="4" w:space="0" w:color="auto"/>
              <w:bottom w:val="single" w:sz="4" w:space="0" w:color="auto"/>
              <w:right w:val="single" w:sz="4" w:space="0" w:color="auto"/>
            </w:tcBorders>
          </w:tcPr>
          <w:p w14:paraId="49D768EA" w14:textId="5C00684B" w:rsidR="002555BB" w:rsidRPr="007A74D4" w:rsidRDefault="002555BB" w:rsidP="002555BB">
            <w:pPr>
              <w:snapToGrid w:val="0"/>
              <w:rPr>
                <w:rFonts w:ascii="ＭＳ 明朝" w:hAnsi="ＭＳ 明朝"/>
                <w:color w:val="000000" w:themeColor="text1"/>
                <w:sz w:val="20"/>
                <w:szCs w:val="20"/>
              </w:rPr>
            </w:pPr>
          </w:p>
        </w:tc>
      </w:tr>
      <w:tr w:rsidR="002555BB" w:rsidRPr="007A74D4" w14:paraId="50C44F9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tcBorders>
              <w:left w:val="single" w:sz="4" w:space="0" w:color="auto"/>
              <w:bottom w:val="single" w:sz="4" w:space="0" w:color="auto"/>
              <w:right w:val="single" w:sz="4" w:space="0" w:color="auto"/>
            </w:tcBorders>
          </w:tcPr>
          <w:p w14:paraId="3054365C" w14:textId="546DDCF4" w:rsidR="002555BB" w:rsidRPr="007A74D4" w:rsidRDefault="002555BB" w:rsidP="002555BB">
            <w:pPr>
              <w:snapToGrid w:val="0"/>
              <w:rPr>
                <w:color w:val="000000" w:themeColor="text1"/>
                <w:sz w:val="20"/>
                <w:szCs w:val="20"/>
              </w:rPr>
            </w:pPr>
          </w:p>
        </w:tc>
        <w:tc>
          <w:tcPr>
            <w:tcW w:w="1497" w:type="dxa"/>
            <w:tcBorders>
              <w:top w:val="single" w:sz="4" w:space="0" w:color="auto"/>
              <w:left w:val="single" w:sz="4" w:space="0" w:color="auto"/>
              <w:bottom w:val="single" w:sz="4" w:space="0" w:color="auto"/>
              <w:right w:val="single" w:sz="4" w:space="0" w:color="auto"/>
            </w:tcBorders>
          </w:tcPr>
          <w:p w14:paraId="0299A9FC" w14:textId="3F0B573A" w:rsidR="002555BB" w:rsidRPr="007A74D4" w:rsidRDefault="002555BB" w:rsidP="002555BB">
            <w:pPr>
              <w:snapToGrid w:val="0"/>
              <w:rPr>
                <w:color w:val="000000" w:themeColor="text1"/>
                <w:sz w:val="20"/>
                <w:szCs w:val="20"/>
              </w:rPr>
            </w:pPr>
            <w:r>
              <w:rPr>
                <w:rFonts w:hint="eastAsia"/>
                <w:color w:val="000000" w:themeColor="text1"/>
                <w:sz w:val="20"/>
                <w:szCs w:val="20"/>
              </w:rPr>
              <w:t>専門家の所属</w:t>
            </w:r>
          </w:p>
        </w:tc>
        <w:tc>
          <w:tcPr>
            <w:tcW w:w="4650" w:type="dxa"/>
            <w:gridSpan w:val="2"/>
            <w:tcBorders>
              <w:top w:val="single" w:sz="4" w:space="0" w:color="auto"/>
              <w:left w:val="single" w:sz="4" w:space="0" w:color="auto"/>
              <w:bottom w:val="single" w:sz="4" w:space="0" w:color="auto"/>
              <w:right w:val="single" w:sz="4" w:space="0" w:color="auto"/>
            </w:tcBorders>
          </w:tcPr>
          <w:p w14:paraId="29B646BB" w14:textId="2FEF18DD" w:rsidR="002555BB" w:rsidRPr="007A74D4" w:rsidRDefault="002555BB" w:rsidP="002555BB">
            <w:pPr>
              <w:snapToGrid w:val="0"/>
              <w:rPr>
                <w:rFonts w:ascii="ＭＳ 明朝" w:hAnsi="ＭＳ 明朝"/>
                <w:color w:val="000000" w:themeColor="text1"/>
                <w:sz w:val="20"/>
                <w:szCs w:val="20"/>
              </w:rPr>
            </w:pPr>
          </w:p>
        </w:tc>
      </w:tr>
      <w:tr w:rsidR="00031C9F" w:rsidRPr="007A74D4" w14:paraId="781EF555"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62D738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同一被験物についての過去の対面助言（直近のもの１つ）</w:t>
            </w:r>
          </w:p>
        </w:tc>
        <w:tc>
          <w:tcPr>
            <w:tcW w:w="4650" w:type="dxa"/>
            <w:gridSpan w:val="2"/>
            <w:tcBorders>
              <w:top w:val="single" w:sz="4" w:space="0" w:color="auto"/>
              <w:left w:val="single" w:sz="4" w:space="0" w:color="auto"/>
              <w:bottom w:val="single" w:sz="4" w:space="0" w:color="auto"/>
              <w:right w:val="single" w:sz="4" w:space="0" w:color="auto"/>
            </w:tcBorders>
          </w:tcPr>
          <w:p w14:paraId="68B4B8B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4802642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B6A83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主要先進国における承認（認証）状況</w:t>
            </w:r>
          </w:p>
        </w:tc>
        <w:tc>
          <w:tcPr>
            <w:tcW w:w="4650" w:type="dxa"/>
            <w:gridSpan w:val="2"/>
            <w:tcBorders>
              <w:top w:val="single" w:sz="4" w:space="0" w:color="auto"/>
              <w:left w:val="single" w:sz="4" w:space="0" w:color="auto"/>
              <w:bottom w:val="single" w:sz="4" w:space="0" w:color="auto"/>
              <w:right w:val="single" w:sz="4" w:space="0" w:color="auto"/>
            </w:tcBorders>
          </w:tcPr>
          <w:p w14:paraId="385FA324" w14:textId="77777777" w:rsidR="00A169A6" w:rsidRPr="007A74D4" w:rsidRDefault="00A169A6" w:rsidP="002555BB">
            <w:pPr>
              <w:snapToGrid w:val="0"/>
              <w:rPr>
                <w:rFonts w:ascii="ＭＳ 明朝" w:hAnsi="ＭＳ 明朝"/>
                <w:color w:val="000000" w:themeColor="text1"/>
                <w:sz w:val="20"/>
                <w:szCs w:val="20"/>
              </w:rPr>
            </w:pPr>
          </w:p>
        </w:tc>
      </w:tr>
      <w:tr w:rsidR="00C16A7E" w:rsidRPr="007A74D4" w14:paraId="5E910C4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78AFF3C" w14:textId="0810870A" w:rsidR="00C16A7E" w:rsidRPr="007A74D4" w:rsidRDefault="00C16A7E" w:rsidP="002555BB">
            <w:pPr>
              <w:snapToGrid w:val="0"/>
              <w:rPr>
                <w:color w:val="000000" w:themeColor="text1"/>
                <w:sz w:val="20"/>
                <w:szCs w:val="20"/>
              </w:rPr>
            </w:pPr>
            <w:r w:rsidRPr="007A74D4" w:rsidDel="00F339DA">
              <w:rPr>
                <w:rFonts w:hint="eastAsia"/>
                <w:color w:val="000000" w:themeColor="text1"/>
                <w:sz w:val="20"/>
                <w:szCs w:val="20"/>
              </w:rPr>
              <w:t>対</w:t>
            </w:r>
            <w:r w:rsidRPr="007A74D4">
              <w:rPr>
                <w:rFonts w:hint="eastAsia"/>
                <w:color w:val="000000" w:themeColor="text1"/>
                <w:sz w:val="20"/>
                <w:szCs w:val="20"/>
              </w:rPr>
              <w:t>面助言</w:t>
            </w:r>
            <w:r w:rsidRPr="007A74D4">
              <w:rPr>
                <w:color w:val="000000" w:themeColor="text1"/>
                <w:sz w:val="20"/>
                <w:szCs w:val="20"/>
              </w:rPr>
              <w:t>準備面談</w:t>
            </w:r>
            <w:r w:rsidRPr="007A74D4">
              <w:rPr>
                <w:rFonts w:hint="eastAsia"/>
                <w:color w:val="000000" w:themeColor="text1"/>
                <w:sz w:val="20"/>
                <w:szCs w:val="20"/>
              </w:rPr>
              <w:t>の</w:t>
            </w:r>
            <w:r w:rsidRPr="007A74D4">
              <w:rPr>
                <w:color w:val="000000" w:themeColor="text1"/>
                <w:sz w:val="20"/>
                <w:szCs w:val="20"/>
              </w:rPr>
              <w:t>受付番号</w:t>
            </w:r>
          </w:p>
        </w:tc>
        <w:tc>
          <w:tcPr>
            <w:tcW w:w="4650" w:type="dxa"/>
            <w:gridSpan w:val="2"/>
            <w:tcBorders>
              <w:top w:val="single" w:sz="4" w:space="0" w:color="auto"/>
              <w:left w:val="single" w:sz="4" w:space="0" w:color="auto"/>
              <w:bottom w:val="single" w:sz="4" w:space="0" w:color="auto"/>
              <w:right w:val="single" w:sz="4" w:space="0" w:color="auto"/>
            </w:tcBorders>
          </w:tcPr>
          <w:p w14:paraId="5A6E8FD7" w14:textId="77777777" w:rsidR="00C16A7E" w:rsidRPr="007A74D4" w:rsidRDefault="00C16A7E" w:rsidP="002555BB">
            <w:pPr>
              <w:snapToGrid w:val="0"/>
              <w:rPr>
                <w:rFonts w:ascii="ＭＳ 明朝" w:hAnsi="ＭＳ 明朝"/>
                <w:color w:val="000000" w:themeColor="text1"/>
                <w:sz w:val="20"/>
                <w:szCs w:val="20"/>
              </w:rPr>
            </w:pPr>
          </w:p>
        </w:tc>
      </w:tr>
      <w:tr w:rsidR="002555BB" w:rsidRPr="007A74D4" w14:paraId="59797A7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0F9D1FCF" w14:textId="1F15626D" w:rsidR="002555BB" w:rsidRPr="007A74D4" w:rsidDel="00F339DA" w:rsidRDefault="002555BB" w:rsidP="002555BB">
            <w:pPr>
              <w:snapToGrid w:val="0"/>
              <w:rPr>
                <w:color w:val="000000" w:themeColor="text1"/>
                <w:sz w:val="20"/>
                <w:szCs w:val="20"/>
              </w:rPr>
            </w:pPr>
            <w:r>
              <w:rPr>
                <w:rFonts w:hint="eastAsia"/>
                <w:color w:val="000000" w:themeColor="text1"/>
                <w:sz w:val="20"/>
                <w:szCs w:val="20"/>
              </w:rPr>
              <w:t>前回の対面助言の受付番号（プログラム医療機器プロトコル相談</w:t>
            </w:r>
            <w:r>
              <w:rPr>
                <w:rFonts w:hint="eastAsia"/>
                <w:color w:val="000000" w:themeColor="text1"/>
                <w:sz w:val="20"/>
                <w:szCs w:val="20"/>
              </w:rPr>
              <w:t xml:space="preserve"> </w:t>
            </w:r>
            <w:r>
              <w:rPr>
                <w:rFonts w:hint="eastAsia"/>
                <w:color w:val="000000" w:themeColor="text1"/>
                <w:sz w:val="20"/>
                <w:szCs w:val="20"/>
              </w:rPr>
              <w:t>二段階承認又はプログラム医療機器評価相談</w:t>
            </w:r>
            <w:r>
              <w:rPr>
                <w:rFonts w:hint="eastAsia"/>
                <w:color w:val="000000" w:themeColor="text1"/>
                <w:sz w:val="20"/>
                <w:szCs w:val="20"/>
              </w:rPr>
              <w:t xml:space="preserve"> </w:t>
            </w:r>
            <w:r>
              <w:rPr>
                <w:rFonts w:hint="eastAsia"/>
                <w:color w:val="000000" w:themeColor="text1"/>
                <w:sz w:val="20"/>
                <w:szCs w:val="20"/>
              </w:rPr>
              <w:t>二段階承認の２回目の相談を申し込む場合のみ。）</w:t>
            </w:r>
          </w:p>
        </w:tc>
        <w:tc>
          <w:tcPr>
            <w:tcW w:w="4650" w:type="dxa"/>
            <w:gridSpan w:val="2"/>
            <w:tcBorders>
              <w:top w:val="single" w:sz="4" w:space="0" w:color="auto"/>
              <w:left w:val="single" w:sz="4" w:space="0" w:color="auto"/>
              <w:bottom w:val="single" w:sz="4" w:space="0" w:color="auto"/>
              <w:right w:val="single" w:sz="4" w:space="0" w:color="auto"/>
            </w:tcBorders>
          </w:tcPr>
          <w:p w14:paraId="19D9F42F" w14:textId="77777777" w:rsidR="002555BB" w:rsidRPr="007A74D4" w:rsidRDefault="002555BB" w:rsidP="002555BB">
            <w:pPr>
              <w:snapToGrid w:val="0"/>
              <w:rPr>
                <w:rFonts w:ascii="ＭＳ 明朝" w:hAnsi="ＭＳ 明朝"/>
                <w:color w:val="000000" w:themeColor="text1"/>
                <w:sz w:val="20"/>
                <w:szCs w:val="20"/>
              </w:rPr>
            </w:pPr>
          </w:p>
        </w:tc>
      </w:tr>
      <w:tr w:rsidR="00273006" w:rsidRPr="007A74D4" w14:paraId="649427D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AC9BFCC" w14:textId="127B2526" w:rsidR="00273006" w:rsidRPr="007A74D4" w:rsidRDefault="00273006" w:rsidP="002555BB">
            <w:pPr>
              <w:snapToGrid w:val="0"/>
              <w:rPr>
                <w:color w:val="000000" w:themeColor="text1"/>
                <w:sz w:val="20"/>
                <w:szCs w:val="20"/>
              </w:rPr>
            </w:pPr>
            <w:r>
              <w:rPr>
                <w:rFonts w:hint="eastAsia"/>
                <w:color w:val="000000" w:themeColor="text1"/>
                <w:sz w:val="20"/>
                <w:szCs w:val="20"/>
              </w:rPr>
              <w:t>認証基準外となる品目の場合、元となる認証品の認証番号</w:t>
            </w:r>
          </w:p>
        </w:tc>
        <w:tc>
          <w:tcPr>
            <w:tcW w:w="4650" w:type="dxa"/>
            <w:gridSpan w:val="2"/>
            <w:tcBorders>
              <w:top w:val="single" w:sz="4" w:space="0" w:color="auto"/>
              <w:left w:val="single" w:sz="4" w:space="0" w:color="auto"/>
              <w:bottom w:val="single" w:sz="4" w:space="0" w:color="auto"/>
              <w:right w:val="single" w:sz="4" w:space="0" w:color="auto"/>
            </w:tcBorders>
          </w:tcPr>
          <w:p w14:paraId="48CFBD0B"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48C097AA"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1122" w:type="dxa"/>
            <w:vMerge w:val="restart"/>
            <w:tcBorders>
              <w:top w:val="single" w:sz="4" w:space="0" w:color="auto"/>
              <w:left w:val="single" w:sz="4" w:space="0" w:color="auto"/>
              <w:right w:val="single" w:sz="4" w:space="0" w:color="auto"/>
            </w:tcBorders>
          </w:tcPr>
          <w:p w14:paraId="7FC0BE19" w14:textId="176FC4F2" w:rsidR="00273006" w:rsidRPr="007C6490" w:rsidRDefault="00273006" w:rsidP="002555BB">
            <w:pPr>
              <w:snapToGrid w:val="0"/>
              <w:rPr>
                <w:color w:val="000000" w:themeColor="text1"/>
                <w:sz w:val="20"/>
                <w:szCs w:val="20"/>
              </w:rPr>
            </w:pPr>
            <w:r w:rsidRPr="003D669B">
              <w:rPr>
                <w:rFonts w:hint="eastAsia"/>
                <w:color w:val="000000" w:themeColor="text1"/>
                <w:sz w:val="20"/>
                <w:szCs w:val="20"/>
              </w:rPr>
              <w:t>相談受付担当者</w:t>
            </w:r>
          </w:p>
        </w:tc>
        <w:tc>
          <w:tcPr>
            <w:tcW w:w="2813" w:type="dxa"/>
            <w:gridSpan w:val="2"/>
            <w:tcBorders>
              <w:top w:val="single" w:sz="4" w:space="0" w:color="auto"/>
              <w:left w:val="single" w:sz="4" w:space="0" w:color="auto"/>
              <w:bottom w:val="single" w:sz="4" w:space="0" w:color="auto"/>
              <w:right w:val="single" w:sz="4" w:space="0" w:color="auto"/>
            </w:tcBorders>
          </w:tcPr>
          <w:p w14:paraId="783DF2FC" w14:textId="5FDAC5E5" w:rsidR="00273006" w:rsidRPr="00273006" w:rsidRDefault="00273006" w:rsidP="002555BB">
            <w:pPr>
              <w:snapToGrid w:val="0"/>
              <w:rPr>
                <w:color w:val="000000" w:themeColor="text1"/>
                <w:sz w:val="20"/>
                <w:szCs w:val="20"/>
              </w:rPr>
            </w:pPr>
            <w:r>
              <w:rPr>
                <w:rFonts w:hint="eastAsia"/>
                <w:color w:val="000000" w:themeColor="text1"/>
                <w:sz w:val="20"/>
                <w:szCs w:val="20"/>
              </w:rPr>
              <w:t>氏名</w:t>
            </w:r>
          </w:p>
        </w:tc>
        <w:tc>
          <w:tcPr>
            <w:tcW w:w="4650" w:type="dxa"/>
            <w:gridSpan w:val="2"/>
            <w:tcBorders>
              <w:top w:val="single" w:sz="4" w:space="0" w:color="auto"/>
              <w:left w:val="single" w:sz="4" w:space="0" w:color="auto"/>
              <w:bottom w:val="single" w:sz="4" w:space="0" w:color="auto"/>
              <w:right w:val="single" w:sz="4" w:space="0" w:color="auto"/>
            </w:tcBorders>
          </w:tcPr>
          <w:p w14:paraId="2049C2BD" w14:textId="115B57A4" w:rsidR="00273006" w:rsidRPr="007A74D4" w:rsidRDefault="00273006" w:rsidP="002555BB">
            <w:pPr>
              <w:snapToGrid w:val="0"/>
              <w:rPr>
                <w:rFonts w:ascii="ＭＳ 明朝" w:hAnsi="ＭＳ 明朝"/>
                <w:color w:val="000000" w:themeColor="text1"/>
                <w:sz w:val="20"/>
                <w:szCs w:val="20"/>
              </w:rPr>
            </w:pPr>
          </w:p>
        </w:tc>
      </w:tr>
      <w:tr w:rsidR="00273006" w:rsidRPr="007A74D4" w14:paraId="3BCA5E5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1122" w:type="dxa"/>
            <w:vMerge/>
            <w:tcBorders>
              <w:left w:val="single" w:sz="4" w:space="0" w:color="auto"/>
              <w:right w:val="single" w:sz="4" w:space="0" w:color="auto"/>
            </w:tcBorders>
          </w:tcPr>
          <w:p w14:paraId="238E7F65"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2CB9FEDD" w14:textId="2097822A" w:rsidR="00273006" w:rsidRPr="00273006" w:rsidRDefault="00273006" w:rsidP="002555BB">
            <w:pPr>
              <w:snapToGrid w:val="0"/>
              <w:rPr>
                <w:color w:val="000000" w:themeColor="text1"/>
                <w:sz w:val="20"/>
                <w:szCs w:val="20"/>
              </w:rPr>
            </w:pPr>
            <w:r>
              <w:rPr>
                <w:rFonts w:hint="eastAsia"/>
                <w:color w:val="000000" w:themeColor="text1"/>
                <w:sz w:val="20"/>
                <w:szCs w:val="20"/>
              </w:rPr>
              <w:t>所属</w:t>
            </w:r>
          </w:p>
        </w:tc>
        <w:tc>
          <w:tcPr>
            <w:tcW w:w="4650" w:type="dxa"/>
            <w:gridSpan w:val="2"/>
            <w:tcBorders>
              <w:top w:val="single" w:sz="4" w:space="0" w:color="auto"/>
              <w:left w:val="single" w:sz="4" w:space="0" w:color="auto"/>
              <w:bottom w:val="single" w:sz="4" w:space="0" w:color="auto"/>
              <w:right w:val="single" w:sz="4" w:space="0" w:color="auto"/>
            </w:tcBorders>
          </w:tcPr>
          <w:p w14:paraId="76732E76"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76BCE76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1122" w:type="dxa"/>
            <w:vMerge/>
            <w:tcBorders>
              <w:left w:val="single" w:sz="4" w:space="0" w:color="auto"/>
              <w:right w:val="single" w:sz="4" w:space="0" w:color="auto"/>
            </w:tcBorders>
          </w:tcPr>
          <w:p w14:paraId="594467D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051617A" w14:textId="1C34E615" w:rsidR="00273006" w:rsidRPr="00273006" w:rsidRDefault="00273006" w:rsidP="002555BB">
            <w:pPr>
              <w:snapToGrid w:val="0"/>
              <w:rPr>
                <w:color w:val="000000" w:themeColor="text1"/>
                <w:sz w:val="20"/>
                <w:szCs w:val="20"/>
              </w:rPr>
            </w:pPr>
            <w:r>
              <w:rPr>
                <w:rFonts w:hint="eastAsia"/>
                <w:color w:val="000000" w:themeColor="text1"/>
                <w:sz w:val="20"/>
                <w:szCs w:val="20"/>
              </w:rPr>
              <w:t>電話番号</w:t>
            </w:r>
          </w:p>
        </w:tc>
        <w:tc>
          <w:tcPr>
            <w:tcW w:w="4650" w:type="dxa"/>
            <w:gridSpan w:val="2"/>
            <w:tcBorders>
              <w:top w:val="single" w:sz="4" w:space="0" w:color="auto"/>
              <w:left w:val="single" w:sz="4" w:space="0" w:color="auto"/>
              <w:bottom w:val="single" w:sz="4" w:space="0" w:color="auto"/>
              <w:right w:val="single" w:sz="4" w:space="0" w:color="auto"/>
            </w:tcBorders>
          </w:tcPr>
          <w:p w14:paraId="3D155724"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1A3BD96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122" w:type="dxa"/>
            <w:vMerge/>
            <w:tcBorders>
              <w:left w:val="single" w:sz="4" w:space="0" w:color="auto"/>
              <w:right w:val="single" w:sz="4" w:space="0" w:color="auto"/>
            </w:tcBorders>
          </w:tcPr>
          <w:p w14:paraId="41DC2D23"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6BC63D8" w14:textId="10DCE28E" w:rsidR="00273006" w:rsidRPr="00273006" w:rsidRDefault="00273006" w:rsidP="002555BB">
            <w:pPr>
              <w:snapToGrid w:val="0"/>
              <w:rPr>
                <w:color w:val="000000" w:themeColor="text1"/>
                <w:sz w:val="20"/>
                <w:szCs w:val="20"/>
              </w:rPr>
            </w:pPr>
            <w:r>
              <w:rPr>
                <w:rFonts w:hint="eastAsia"/>
                <w:color w:val="000000" w:themeColor="text1"/>
                <w:sz w:val="20"/>
                <w:szCs w:val="20"/>
              </w:rPr>
              <w:t>ファクシミリ番号</w:t>
            </w:r>
          </w:p>
        </w:tc>
        <w:tc>
          <w:tcPr>
            <w:tcW w:w="4650" w:type="dxa"/>
            <w:gridSpan w:val="2"/>
            <w:tcBorders>
              <w:top w:val="single" w:sz="4" w:space="0" w:color="auto"/>
              <w:left w:val="single" w:sz="4" w:space="0" w:color="auto"/>
              <w:bottom w:val="single" w:sz="4" w:space="0" w:color="auto"/>
              <w:right w:val="single" w:sz="4" w:space="0" w:color="auto"/>
            </w:tcBorders>
          </w:tcPr>
          <w:p w14:paraId="744F1DEC"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5676F7C6"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1122" w:type="dxa"/>
            <w:vMerge/>
            <w:tcBorders>
              <w:left w:val="single" w:sz="4" w:space="0" w:color="auto"/>
              <w:bottom w:val="single" w:sz="4" w:space="0" w:color="auto"/>
              <w:right w:val="single" w:sz="4" w:space="0" w:color="auto"/>
            </w:tcBorders>
          </w:tcPr>
          <w:p w14:paraId="2E7261C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751ED168" w14:textId="63463518" w:rsidR="00273006" w:rsidRPr="007C6490" w:rsidRDefault="00273006" w:rsidP="002555BB">
            <w:pPr>
              <w:snapToGrid w:val="0"/>
              <w:rPr>
                <w:color w:val="000000" w:themeColor="text1"/>
                <w:sz w:val="20"/>
                <w:szCs w:val="20"/>
              </w:rPr>
            </w:pPr>
            <w:r>
              <w:rPr>
                <w:rFonts w:hint="eastAsia"/>
                <w:color w:val="000000" w:themeColor="text1"/>
                <w:sz w:val="20"/>
                <w:szCs w:val="20"/>
              </w:rPr>
              <w:t>電子メールアドレス</w:t>
            </w:r>
          </w:p>
        </w:tc>
        <w:tc>
          <w:tcPr>
            <w:tcW w:w="4650" w:type="dxa"/>
            <w:gridSpan w:val="2"/>
            <w:tcBorders>
              <w:top w:val="single" w:sz="4" w:space="0" w:color="auto"/>
              <w:left w:val="single" w:sz="4" w:space="0" w:color="auto"/>
              <w:bottom w:val="single" w:sz="4" w:space="0" w:color="auto"/>
              <w:right w:val="single" w:sz="4" w:space="0" w:color="auto"/>
            </w:tcBorders>
          </w:tcPr>
          <w:p w14:paraId="3A547E1D" w14:textId="77777777" w:rsidR="00273006" w:rsidRPr="007A74D4" w:rsidRDefault="00273006" w:rsidP="002555BB">
            <w:pPr>
              <w:snapToGrid w:val="0"/>
              <w:rPr>
                <w:rFonts w:ascii="ＭＳ 明朝" w:hAnsi="ＭＳ 明朝"/>
                <w:color w:val="000000" w:themeColor="text1"/>
                <w:sz w:val="20"/>
                <w:szCs w:val="20"/>
              </w:rPr>
            </w:pPr>
          </w:p>
        </w:tc>
      </w:tr>
      <w:tr w:rsidR="00C16A7E" w:rsidRPr="007A74D4" w14:paraId="4356FF9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B035865" w14:textId="01A96F1E" w:rsidR="00C16A7E" w:rsidRPr="007A74D4" w:rsidRDefault="00C16A7E" w:rsidP="002555BB">
            <w:pPr>
              <w:snapToGrid w:val="0"/>
              <w:rPr>
                <w:color w:val="000000" w:themeColor="text1"/>
                <w:sz w:val="20"/>
                <w:szCs w:val="20"/>
              </w:rPr>
            </w:pPr>
            <w:r w:rsidRPr="007A74D4">
              <w:rPr>
                <w:rFonts w:hint="eastAsia"/>
                <w:color w:val="000000" w:themeColor="text1"/>
                <w:sz w:val="20"/>
                <w:szCs w:val="20"/>
              </w:rPr>
              <w:t>対面助言実施日</w:t>
            </w:r>
          </w:p>
        </w:tc>
        <w:tc>
          <w:tcPr>
            <w:tcW w:w="4650" w:type="dxa"/>
            <w:gridSpan w:val="2"/>
            <w:tcBorders>
              <w:top w:val="single" w:sz="4" w:space="0" w:color="auto"/>
              <w:left w:val="single" w:sz="4" w:space="0" w:color="auto"/>
              <w:bottom w:val="single" w:sz="4" w:space="0" w:color="auto"/>
              <w:right w:val="single" w:sz="4" w:space="0" w:color="auto"/>
            </w:tcBorders>
          </w:tcPr>
          <w:p w14:paraId="7A63022A" w14:textId="77777777" w:rsidR="00C16A7E" w:rsidRPr="007A74D4" w:rsidRDefault="00C16A7E" w:rsidP="002555BB">
            <w:pPr>
              <w:snapToGrid w:val="0"/>
              <w:rPr>
                <w:rFonts w:ascii="ＭＳ 明朝" w:hAnsi="ＭＳ 明朝"/>
                <w:color w:val="000000" w:themeColor="text1"/>
                <w:sz w:val="20"/>
                <w:szCs w:val="20"/>
              </w:rPr>
            </w:pPr>
          </w:p>
        </w:tc>
      </w:tr>
      <w:tr w:rsidR="00D65D99" w:rsidRPr="007A74D4" w14:paraId="4063E56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7A5FF52" w14:textId="45004646" w:rsidR="00D65D99" w:rsidRPr="007A74D4" w:rsidRDefault="00D65D99" w:rsidP="002555BB">
            <w:pPr>
              <w:snapToGrid w:val="0"/>
              <w:rPr>
                <w:color w:val="000000" w:themeColor="text1"/>
                <w:sz w:val="20"/>
                <w:szCs w:val="20"/>
              </w:rPr>
            </w:pPr>
            <w:r w:rsidRPr="00D65D99">
              <w:rPr>
                <w:rFonts w:hint="eastAsia"/>
                <w:color w:val="000000" w:themeColor="text1"/>
                <w:sz w:val="20"/>
                <w:szCs w:val="20"/>
              </w:rPr>
              <w:t>対面助言実施方法</w:t>
            </w:r>
          </w:p>
        </w:tc>
        <w:tc>
          <w:tcPr>
            <w:tcW w:w="4650" w:type="dxa"/>
            <w:gridSpan w:val="2"/>
            <w:tcBorders>
              <w:top w:val="single" w:sz="4" w:space="0" w:color="auto"/>
              <w:left w:val="single" w:sz="4" w:space="0" w:color="auto"/>
              <w:bottom w:val="single" w:sz="4" w:space="0" w:color="auto"/>
              <w:right w:val="single" w:sz="4" w:space="0" w:color="auto"/>
            </w:tcBorders>
          </w:tcPr>
          <w:p w14:paraId="4640D623" w14:textId="77777777" w:rsidR="00D65D99" w:rsidRPr="007A74D4" w:rsidRDefault="00D65D99" w:rsidP="002555BB">
            <w:pPr>
              <w:snapToGrid w:val="0"/>
              <w:rPr>
                <w:rFonts w:ascii="ＭＳ 明朝" w:hAnsi="ＭＳ 明朝"/>
                <w:color w:val="000000" w:themeColor="text1"/>
                <w:sz w:val="20"/>
                <w:szCs w:val="20"/>
              </w:rPr>
            </w:pPr>
          </w:p>
        </w:tc>
      </w:tr>
      <w:tr w:rsidR="00C16A7E" w:rsidRPr="007A74D4" w14:paraId="1A2427A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5EA781" w14:textId="77777777" w:rsidR="00C16A7E" w:rsidRDefault="00C16A7E" w:rsidP="002555BB">
            <w:pPr>
              <w:snapToGrid w:val="0"/>
              <w:rPr>
                <w:color w:val="000000" w:themeColor="text1"/>
                <w:sz w:val="20"/>
                <w:szCs w:val="20"/>
              </w:rPr>
            </w:pPr>
            <w:r w:rsidRPr="007A74D4">
              <w:rPr>
                <w:rFonts w:hint="eastAsia"/>
                <w:color w:val="000000" w:themeColor="text1"/>
                <w:sz w:val="20"/>
                <w:szCs w:val="20"/>
              </w:rPr>
              <w:t>備考</w:t>
            </w:r>
          </w:p>
          <w:p w14:paraId="159CEF75" w14:textId="5CD5B53D" w:rsidR="00C73D75" w:rsidRPr="007A74D4" w:rsidRDefault="00C73D75" w:rsidP="002555BB">
            <w:pPr>
              <w:snapToGrid w:val="0"/>
              <w:rPr>
                <w:color w:val="000000" w:themeColor="text1"/>
                <w:sz w:val="20"/>
                <w:szCs w:val="20"/>
              </w:rPr>
            </w:pPr>
            <w:r>
              <w:rPr>
                <w:rFonts w:hint="eastAsia"/>
                <w:color w:val="000000" w:themeColor="text1"/>
                <w:sz w:val="20"/>
                <w:szCs w:val="20"/>
              </w:rPr>
              <w:t>（</w:t>
            </w:r>
            <w:r w:rsidR="005B33C6">
              <w:rPr>
                <w:rFonts w:hint="eastAsia"/>
                <w:color w:val="000000" w:themeColor="text1"/>
                <w:sz w:val="20"/>
                <w:szCs w:val="20"/>
              </w:rPr>
              <w:t>※</w:t>
            </w:r>
            <w:r>
              <w:rPr>
                <w:rFonts w:hint="eastAsia"/>
                <w:color w:val="000000" w:themeColor="text1"/>
                <w:sz w:val="20"/>
                <w:szCs w:val="20"/>
              </w:rPr>
              <w:t>チェックボックスの項目</w:t>
            </w:r>
            <w:r w:rsidR="003313BD">
              <w:rPr>
                <w:rFonts w:hint="eastAsia"/>
                <w:color w:val="000000" w:themeColor="text1"/>
                <w:sz w:val="20"/>
                <w:szCs w:val="20"/>
              </w:rPr>
              <w:t>は</w:t>
            </w:r>
            <w:r>
              <w:rPr>
                <w:rFonts w:hint="eastAsia"/>
                <w:color w:val="000000" w:themeColor="text1"/>
                <w:sz w:val="20"/>
                <w:szCs w:val="20"/>
              </w:rPr>
              <w:t>該当する場合のみチェック</w:t>
            </w:r>
            <w:r w:rsidR="003313BD">
              <w:rPr>
                <w:rFonts w:hint="eastAsia"/>
                <w:color w:val="000000" w:themeColor="text1"/>
                <w:sz w:val="20"/>
                <w:szCs w:val="20"/>
              </w:rPr>
              <w:t>することで構いません。</w:t>
            </w:r>
            <w:r>
              <w:rPr>
                <w:rFonts w:hint="eastAsia"/>
                <w:color w:val="000000" w:themeColor="text1"/>
                <w:sz w:val="20"/>
                <w:szCs w:val="20"/>
              </w:rPr>
              <w:t>）</w:t>
            </w:r>
          </w:p>
        </w:tc>
        <w:tc>
          <w:tcPr>
            <w:tcW w:w="4650" w:type="dxa"/>
            <w:gridSpan w:val="2"/>
            <w:tcBorders>
              <w:top w:val="single" w:sz="4" w:space="0" w:color="auto"/>
              <w:left w:val="single" w:sz="4" w:space="0" w:color="auto"/>
              <w:bottom w:val="single" w:sz="4" w:space="0" w:color="auto"/>
              <w:right w:val="single" w:sz="4" w:space="0" w:color="auto"/>
            </w:tcBorders>
          </w:tcPr>
          <w:p w14:paraId="3608B41C" w14:textId="0CB48909" w:rsidR="00013305" w:rsidRDefault="00A75D2C"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919135138"/>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生物由来製品</w:t>
            </w:r>
          </w:p>
          <w:p w14:paraId="3C6A3BE2" w14:textId="04F9E0E2" w:rsidR="001D46C5" w:rsidRPr="00013305" w:rsidRDefault="00A75D2C"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18942681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遺伝子組換え技術を応用し製造する製品</w:t>
            </w:r>
          </w:p>
          <w:p w14:paraId="2A028F8E" w14:textId="013503F0" w:rsidR="001D46C5" w:rsidRPr="00013305" w:rsidRDefault="00A75D2C"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7141186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条件付き承認制度に関する相談</w:t>
            </w:r>
            <w:r w:rsidR="00B771C4" w:rsidRPr="00013305">
              <w:rPr>
                <w:rFonts w:ascii="ＭＳ 明朝" w:hAnsi="ＭＳ 明朝" w:hint="eastAsia"/>
                <w:color w:val="000000" w:themeColor="text1"/>
                <w:sz w:val="20"/>
                <w:szCs w:val="20"/>
              </w:rPr>
              <w:t>あり</w:t>
            </w:r>
          </w:p>
          <w:p w14:paraId="10242CB7" w14:textId="098FD54B" w:rsidR="001D46C5" w:rsidRPr="00013305" w:rsidRDefault="00A75D2C" w:rsidP="002555BB">
            <w:pPr>
              <w:snapToGrid w:val="0"/>
              <w:ind w:left="400" w:hangingChars="200" w:hanging="400"/>
              <w:rPr>
                <w:rFonts w:ascii="ＭＳ 明朝" w:hAnsi="ＭＳ 明朝"/>
                <w:color w:val="000000" w:themeColor="text1"/>
                <w:sz w:val="20"/>
                <w:szCs w:val="20"/>
              </w:rPr>
            </w:pPr>
            <w:sdt>
              <w:sdtPr>
                <w:rPr>
                  <w:rFonts w:ascii="ＭＳ 明朝" w:hAnsi="ＭＳ 明朝" w:hint="eastAsia"/>
                  <w:color w:val="000000" w:themeColor="text1"/>
                  <w:sz w:val="20"/>
                  <w:szCs w:val="20"/>
                </w:rPr>
                <w:id w:val="1975636333"/>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color w:val="000000" w:themeColor="text1"/>
                <w:sz w:val="20"/>
                <w:szCs w:val="20"/>
              </w:rPr>
              <w:t>IDATEN</w:t>
            </w:r>
            <w:r w:rsidR="00853614" w:rsidRPr="00013305">
              <w:rPr>
                <w:rFonts w:ascii="ＭＳ 明朝" w:hAnsi="ＭＳ 明朝"/>
                <w:color w:val="000000" w:themeColor="text1"/>
                <w:sz w:val="20"/>
                <w:szCs w:val="20"/>
              </w:rPr>
              <w:t>(</w:t>
            </w:r>
            <w:r w:rsidR="001D46C5" w:rsidRPr="00013305">
              <w:rPr>
                <w:rFonts w:ascii="ＭＳ 明朝" w:hAnsi="ＭＳ 明朝" w:hint="eastAsia"/>
                <w:color w:val="000000" w:themeColor="text1"/>
                <w:sz w:val="20"/>
                <w:szCs w:val="20"/>
              </w:rPr>
              <w:t>医療機器等変更計画確認申請制度</w:t>
            </w:r>
            <w:r w:rsidR="00853614" w:rsidRPr="00013305">
              <w:rPr>
                <w:rFonts w:ascii="ＭＳ 明朝" w:hAnsi="ＭＳ 明朝"/>
                <w:color w:val="000000" w:themeColor="text1"/>
                <w:sz w:val="20"/>
                <w:szCs w:val="20"/>
              </w:rPr>
              <w:t>）</w:t>
            </w:r>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に関する相談</w:t>
            </w:r>
            <w:r w:rsidR="00B771C4" w:rsidRPr="00013305">
              <w:rPr>
                <w:rFonts w:ascii="ＭＳ 明朝" w:hAnsi="ＭＳ 明朝" w:hint="eastAsia"/>
                <w:color w:val="000000" w:themeColor="text1"/>
                <w:sz w:val="20"/>
                <w:szCs w:val="20"/>
              </w:rPr>
              <w:t>あり</w:t>
            </w:r>
          </w:p>
          <w:p w14:paraId="409B1FEA" w14:textId="3F8ACC95" w:rsidR="00853614" w:rsidRPr="00374F6F" w:rsidRDefault="00A75D2C" w:rsidP="002555BB">
            <w:pPr>
              <w:snapToGrid w:val="0"/>
              <w:rPr>
                <w:sz w:val="16"/>
                <w:szCs w:val="16"/>
              </w:rPr>
            </w:pPr>
            <w:sdt>
              <w:sdtPr>
                <w:rPr>
                  <w:rFonts w:hint="eastAsia"/>
                  <w:sz w:val="20"/>
                  <w:szCs w:val="20"/>
                </w:rPr>
                <w:id w:val="-1595776062"/>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sz w:val="20"/>
                    <w:szCs w:val="20"/>
                  </w:rPr>
                  <w:t>☐</w:t>
                </w:r>
              </w:sdtContent>
            </w:sdt>
            <w:r w:rsidR="00013305">
              <w:rPr>
                <w:rFonts w:hint="eastAsia"/>
                <w:sz w:val="20"/>
                <w:szCs w:val="20"/>
              </w:rPr>
              <w:t xml:space="preserve">　</w:t>
            </w:r>
            <w:r w:rsidR="00E63E54" w:rsidRPr="00013305">
              <w:rPr>
                <w:rFonts w:hint="eastAsia"/>
                <w:sz w:val="20"/>
                <w:szCs w:val="20"/>
              </w:rPr>
              <w:t>リアルワールドデータの</w:t>
            </w:r>
            <w:r w:rsidR="00DE78C4">
              <w:rPr>
                <w:rFonts w:hint="eastAsia"/>
                <w:sz w:val="20"/>
                <w:szCs w:val="20"/>
              </w:rPr>
              <w:t>利用の</w:t>
            </w:r>
            <w:r w:rsidR="00E63E54" w:rsidRPr="00013305">
              <w:rPr>
                <w:rFonts w:hint="eastAsia"/>
                <w:sz w:val="20"/>
                <w:szCs w:val="20"/>
              </w:rPr>
              <w:t>相談</w:t>
            </w:r>
            <w:r w:rsidR="00853614" w:rsidRPr="00013305">
              <w:rPr>
                <w:rFonts w:hint="eastAsia"/>
                <w:sz w:val="20"/>
                <w:szCs w:val="20"/>
              </w:rPr>
              <w:t>あり</w:t>
            </w:r>
          </w:p>
        </w:tc>
      </w:tr>
    </w:tbl>
    <w:p w14:paraId="5FCFF7F9" w14:textId="1B75E1A9" w:rsidR="00A169A6" w:rsidRPr="00EC2144" w:rsidRDefault="007475AE" w:rsidP="00A169A6">
      <w:pPr>
        <w:pStyle w:val="a4"/>
        <w:tabs>
          <w:tab w:val="clear" w:pos="4252"/>
          <w:tab w:val="clear" w:pos="8504"/>
        </w:tabs>
        <w:autoSpaceDE w:val="0"/>
        <w:autoSpaceDN w:val="0"/>
        <w:snapToGrid/>
        <w:ind w:leftChars="100" w:left="210"/>
        <w:rPr>
          <w:rFonts w:ascii="ＭＳ 明朝" w:hAnsi="ＭＳ 明朝"/>
          <w:color w:val="000000" w:themeColor="text1"/>
          <w:sz w:val="22"/>
          <w:szCs w:val="22"/>
        </w:rPr>
      </w:pPr>
      <w:r w:rsidRPr="007A74D4">
        <w:rPr>
          <w:rFonts w:hAnsi="ＭＳ 明朝" w:hint="eastAsia"/>
          <w:color w:val="000000" w:themeColor="text1"/>
          <w:sz w:val="22"/>
          <w:szCs w:val="22"/>
        </w:rPr>
        <w:t>上記により対面助言</w:t>
      </w:r>
      <w:sdt>
        <w:sdtPr>
          <w:rPr>
            <w:rFonts w:hAnsi="ＭＳ 明朝" w:hint="eastAsia"/>
            <w:color w:val="000000" w:themeColor="text1"/>
            <w:sz w:val="22"/>
            <w:szCs w:val="22"/>
          </w:rPr>
          <w:id w:val="-1231848650"/>
          <w:placeholder>
            <w:docPart w:val="18C8758ADC9C4146A0CABBF4CB0335F0"/>
          </w:placeholder>
          <w:dropDownList>
            <w:listItem w:displayText="を申し込みます。" w:value="を申し込みます。"/>
            <w:listItem w:displayText="の日程調整を依頼します。" w:value="の日程調整を依頼します。"/>
          </w:dropDownList>
        </w:sdtPr>
        <w:sdtEndPr/>
        <w:sdtContent>
          <w:r w:rsidR="00AE5F66">
            <w:rPr>
              <w:rFonts w:hAnsi="ＭＳ 明朝" w:hint="eastAsia"/>
              <w:color w:val="000000" w:themeColor="text1"/>
              <w:sz w:val="22"/>
              <w:szCs w:val="22"/>
            </w:rPr>
            <w:t>を申し込みます。</w:t>
          </w:r>
        </w:sdtContent>
      </w:sdt>
    </w:p>
    <w:p w14:paraId="4868E572" w14:textId="78621E0E" w:rsidR="00604AE6" w:rsidRPr="007A74D4" w:rsidRDefault="00B8746F" w:rsidP="00AF20DC">
      <w:pPr>
        <w:pStyle w:val="a4"/>
        <w:tabs>
          <w:tab w:val="clear" w:pos="4252"/>
          <w:tab w:val="clear" w:pos="8504"/>
        </w:tabs>
        <w:autoSpaceDE w:val="0"/>
        <w:autoSpaceDN w:val="0"/>
        <w:snapToGrid/>
        <w:spacing w:afterLines="50" w:after="164"/>
        <w:ind w:leftChars="68" w:left="209" w:hangingChars="30" w:hanging="66"/>
        <w:rPr>
          <w:rFonts w:ascii="ＭＳ 明朝" w:hAnsi="ＭＳ 明朝"/>
          <w:color w:val="000000" w:themeColor="text1"/>
          <w:sz w:val="22"/>
          <w:szCs w:val="22"/>
          <w:lang w:eastAsia="zh-CN"/>
        </w:rPr>
      </w:pPr>
      <w:r>
        <w:rPr>
          <w:rFonts w:ascii="ＭＳ 明朝" w:hAnsi="ＭＳ 明朝" w:hint="eastAsia"/>
          <w:sz w:val="22"/>
          <w:szCs w:val="22"/>
        </w:rPr>
        <w:t>令和</w:t>
      </w:r>
      <w:r w:rsidR="009321BF">
        <w:rPr>
          <w:rFonts w:ascii="ＭＳ 明朝" w:hAnsi="ＭＳ 明朝" w:hint="eastAsia"/>
          <w:sz w:val="22"/>
          <w:szCs w:val="22"/>
          <w:lang w:eastAsia="zh-CN"/>
        </w:rPr>
        <w:t xml:space="preserve">　　</w:t>
      </w:r>
      <w:r w:rsidR="00604AE6" w:rsidRPr="007A74D4">
        <w:rPr>
          <w:rFonts w:hAnsi="ＭＳ 明朝" w:hint="eastAsia"/>
          <w:color w:val="000000" w:themeColor="text1"/>
          <w:sz w:val="22"/>
          <w:szCs w:val="22"/>
          <w:lang w:eastAsia="zh-CN"/>
        </w:rPr>
        <w:t>年　　月　　日</w:t>
      </w:r>
    </w:p>
    <w:p w14:paraId="01FEBB7B" w14:textId="77777777" w:rsidR="001A6FFC" w:rsidRPr="007A74D4" w:rsidRDefault="00A169A6" w:rsidP="001A6FFC">
      <w:pPr>
        <w:pStyle w:val="a4"/>
        <w:tabs>
          <w:tab w:val="clear" w:pos="4252"/>
          <w:tab w:val="clear" w:pos="8504"/>
          <w:tab w:val="left" w:pos="1995"/>
        </w:tabs>
        <w:autoSpaceDE w:val="0"/>
        <w:autoSpaceDN w:val="0"/>
        <w:snapToGrid/>
        <w:rPr>
          <w:rFonts w:ascii="ＭＳ 明朝" w:hAnsi="ＭＳ 明朝"/>
          <w:kern w:val="0"/>
          <w:sz w:val="22"/>
          <w:szCs w:val="22"/>
        </w:rPr>
      </w:pPr>
      <w:r w:rsidRPr="007A74D4">
        <w:rPr>
          <w:rFonts w:ascii="ＭＳ 明朝" w:hAnsi="ＭＳ 明朝"/>
          <w:color w:val="000000" w:themeColor="text1"/>
          <w:spacing w:val="95"/>
          <w:kern w:val="0"/>
          <w:sz w:val="22"/>
          <w:szCs w:val="22"/>
          <w:lang w:eastAsia="zh-CN"/>
        </w:rPr>
        <w:tab/>
      </w:r>
      <w:r w:rsidR="001A6FFC" w:rsidRPr="007A74D4">
        <w:rPr>
          <w:rFonts w:hAnsi="ＭＳ 明朝" w:hint="eastAsia"/>
          <w:spacing w:val="95"/>
          <w:kern w:val="0"/>
          <w:sz w:val="22"/>
          <w:szCs w:val="22"/>
        </w:rPr>
        <w:t>住</w:t>
      </w:r>
      <w:r w:rsidR="001A6FFC" w:rsidRPr="007A74D4">
        <w:rPr>
          <w:rFonts w:hAnsi="ＭＳ 明朝" w:hint="eastAsia"/>
          <w:kern w:val="0"/>
          <w:sz w:val="22"/>
          <w:szCs w:val="22"/>
        </w:rPr>
        <w:t>所（法人にあっては、主たる事務所の所在地）</w:t>
      </w:r>
    </w:p>
    <w:p w14:paraId="246B20BF" w14:textId="6E4BF5A8" w:rsidR="001A6FFC" w:rsidRPr="007A74D4" w:rsidRDefault="001A6FFC" w:rsidP="001A6FFC">
      <w:pPr>
        <w:pStyle w:val="a4"/>
        <w:tabs>
          <w:tab w:val="clear" w:pos="4252"/>
          <w:tab w:val="clear" w:pos="8504"/>
          <w:tab w:val="left" w:pos="1995"/>
        </w:tabs>
        <w:autoSpaceDE w:val="0"/>
        <w:autoSpaceDN w:val="0"/>
        <w:snapToGrid/>
        <w:rPr>
          <w:rFonts w:ascii="ＭＳ 明朝" w:hAnsi="ＭＳ 明朝"/>
          <w:sz w:val="22"/>
          <w:szCs w:val="22"/>
        </w:rPr>
      </w:pPr>
      <w:r w:rsidRPr="007A74D4">
        <w:rPr>
          <w:rFonts w:ascii="ＭＳ 明朝" w:hAnsi="ＭＳ 明朝"/>
          <w:spacing w:val="95"/>
          <w:kern w:val="0"/>
          <w:sz w:val="22"/>
          <w:szCs w:val="22"/>
        </w:rPr>
        <w:tab/>
      </w:r>
      <w:r w:rsidRPr="007A74D4">
        <w:rPr>
          <w:rFonts w:hAnsi="ＭＳ 明朝" w:hint="eastAsia"/>
          <w:spacing w:val="95"/>
          <w:kern w:val="0"/>
          <w:sz w:val="22"/>
          <w:szCs w:val="22"/>
        </w:rPr>
        <w:t>氏</w:t>
      </w:r>
      <w:r w:rsidRPr="007A74D4">
        <w:rPr>
          <w:rFonts w:hAnsi="ＭＳ 明朝" w:hint="eastAsia"/>
          <w:kern w:val="0"/>
          <w:sz w:val="22"/>
          <w:szCs w:val="22"/>
        </w:rPr>
        <w:t>名（法人にあっては、名称</w:t>
      </w:r>
      <w:r w:rsidR="002B3DF5" w:rsidRPr="007A74D4">
        <w:rPr>
          <w:rFonts w:hAnsi="ＭＳ 明朝" w:hint="eastAsia"/>
          <w:kern w:val="0"/>
          <w:sz w:val="22"/>
          <w:szCs w:val="22"/>
        </w:rPr>
        <w:t>並びに代表者の役職名及び</w:t>
      </w:r>
      <w:r w:rsidRPr="007A74D4">
        <w:rPr>
          <w:rFonts w:hAnsi="ＭＳ 明朝" w:hint="eastAsia"/>
          <w:kern w:val="0"/>
          <w:sz w:val="22"/>
          <w:szCs w:val="22"/>
        </w:rPr>
        <w:t xml:space="preserve">氏名）　</w:t>
      </w:r>
    </w:p>
    <w:p w14:paraId="3CD408AB" w14:textId="77777777" w:rsidR="001A6FFC" w:rsidRPr="007A74D4" w:rsidRDefault="001A6FFC" w:rsidP="001A6FFC">
      <w:pPr>
        <w:pStyle w:val="a4"/>
        <w:tabs>
          <w:tab w:val="clear" w:pos="4252"/>
          <w:tab w:val="clear" w:pos="8504"/>
        </w:tabs>
        <w:autoSpaceDE w:val="0"/>
        <w:autoSpaceDN w:val="0"/>
        <w:snapToGrid/>
        <w:jc w:val="right"/>
        <w:rPr>
          <w:rFonts w:ascii="ＭＳ 明朝" w:hAnsi="ＭＳ 明朝"/>
          <w:sz w:val="22"/>
          <w:szCs w:val="22"/>
        </w:rPr>
      </w:pPr>
      <w:r w:rsidRPr="007A74D4">
        <w:rPr>
          <w:rFonts w:hAnsi="ＭＳ 明朝" w:hint="eastAsia"/>
          <w:sz w:val="22"/>
          <w:szCs w:val="22"/>
        </w:rPr>
        <w:t>（業者コード　　　　　）</w:t>
      </w:r>
    </w:p>
    <w:p w14:paraId="5BFE4F1A" w14:textId="77777777" w:rsidR="008D60A0" w:rsidRPr="007A74D4" w:rsidRDefault="008D60A0" w:rsidP="001A6FFC">
      <w:pPr>
        <w:pStyle w:val="a4"/>
        <w:tabs>
          <w:tab w:val="clear" w:pos="4252"/>
          <w:tab w:val="clear" w:pos="8504"/>
        </w:tabs>
        <w:autoSpaceDE w:val="0"/>
        <w:autoSpaceDN w:val="0"/>
        <w:snapToGrid/>
        <w:jc w:val="right"/>
        <w:rPr>
          <w:rFonts w:ascii="ＭＳ 明朝" w:hAnsi="ＭＳ 明朝"/>
          <w:sz w:val="22"/>
          <w:szCs w:val="22"/>
        </w:rPr>
      </w:pPr>
    </w:p>
    <w:p w14:paraId="2D5D6B54" w14:textId="1CA8CF27" w:rsidR="001A6FFC" w:rsidRPr="007A74D4" w:rsidRDefault="00487423" w:rsidP="001A6FFC">
      <w:pPr>
        <w:pStyle w:val="a4"/>
        <w:tabs>
          <w:tab w:val="clear" w:pos="4252"/>
          <w:tab w:val="clear" w:pos="8504"/>
        </w:tabs>
        <w:autoSpaceDE w:val="0"/>
        <w:autoSpaceDN w:val="0"/>
        <w:snapToGrid/>
        <w:ind w:leftChars="100" w:left="210"/>
        <w:rPr>
          <w:rFonts w:hAnsi="ＭＳ 明朝"/>
          <w:sz w:val="22"/>
          <w:szCs w:val="22"/>
          <w:lang w:eastAsia="zh-TW"/>
        </w:rPr>
      </w:pPr>
      <w:r w:rsidRPr="00487423">
        <w:rPr>
          <w:rFonts w:hAnsi="ＭＳ 明朝" w:hint="eastAsia"/>
          <w:sz w:val="22"/>
          <w:szCs w:val="22"/>
          <w:lang w:eastAsia="zh-TW"/>
        </w:rPr>
        <w:t>独立行政法人医薬品医療機器総合機構</w:t>
      </w:r>
    </w:p>
    <w:p w14:paraId="6F8F0681" w14:textId="0347BC0B" w:rsidR="008D60A0" w:rsidRPr="002555BB" w:rsidRDefault="001A6FFC" w:rsidP="002555BB">
      <w:pPr>
        <w:pStyle w:val="a4"/>
        <w:tabs>
          <w:tab w:val="clear" w:pos="4252"/>
          <w:tab w:val="clear" w:pos="8504"/>
        </w:tabs>
        <w:autoSpaceDE w:val="0"/>
        <w:autoSpaceDN w:val="0"/>
        <w:snapToGrid/>
        <w:ind w:leftChars="100" w:left="210"/>
        <w:rPr>
          <w:rFonts w:hAnsi="ＭＳ 明朝"/>
          <w:sz w:val="22"/>
          <w:szCs w:val="22"/>
        </w:rPr>
      </w:pPr>
      <w:r w:rsidRPr="007A74D4">
        <w:rPr>
          <w:rFonts w:hAnsi="ＭＳ 明朝" w:hint="eastAsia"/>
          <w:sz w:val="22"/>
          <w:szCs w:val="22"/>
        </w:rPr>
        <w:t>審査センター長殿</w:t>
      </w:r>
      <w:r w:rsidR="00B70AEC">
        <w:rPr>
          <w:rFonts w:hAnsi="ＭＳ 明朝"/>
          <w:sz w:val="22"/>
          <w:szCs w:val="22"/>
        </w:rPr>
        <w:br w:type="page"/>
      </w:r>
    </w:p>
    <w:p w14:paraId="6422A9A9" w14:textId="0978FFEC" w:rsidR="007320C9" w:rsidRPr="007A74D4" w:rsidRDefault="007320C9" w:rsidP="001A6FFC">
      <w:pPr>
        <w:pStyle w:val="a4"/>
        <w:tabs>
          <w:tab w:val="clear" w:pos="4252"/>
          <w:tab w:val="clear" w:pos="8504"/>
          <w:tab w:val="left" w:pos="1995"/>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lastRenderedPageBreak/>
        <w:t>（注意）</w:t>
      </w:r>
    </w:p>
    <w:p w14:paraId="20D3A21F" w14:textId="545B119D" w:rsidR="007320C9" w:rsidRPr="007A74D4" w:rsidRDefault="00046FF1"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１　用紙の大きさは日本産業</w:t>
      </w:r>
      <w:r w:rsidR="007320C9" w:rsidRPr="007A74D4">
        <w:rPr>
          <w:rFonts w:ascii="ＭＳ 明朝" w:hAnsi="ＭＳ 明朝" w:hint="eastAsia"/>
          <w:color w:val="000000" w:themeColor="text1"/>
          <w:sz w:val="22"/>
          <w:szCs w:val="22"/>
        </w:rPr>
        <w:t>規格Ａ４</w:t>
      </w:r>
      <w:r w:rsidR="008075CC" w:rsidRPr="008075CC">
        <w:rPr>
          <w:rFonts w:ascii="ＭＳ 明朝" w:hAnsi="ＭＳ 明朝" w:hint="eastAsia"/>
          <w:color w:val="000000" w:themeColor="text1"/>
          <w:sz w:val="22"/>
          <w:szCs w:val="22"/>
        </w:rPr>
        <w:t>とし、テキスト認識可能な電子ファイルで提出</w:t>
      </w:r>
      <w:r w:rsidR="007320C9" w:rsidRPr="007A74D4">
        <w:rPr>
          <w:rFonts w:ascii="ＭＳ 明朝" w:hAnsi="ＭＳ 明朝" w:hint="eastAsia"/>
          <w:color w:val="000000" w:themeColor="text1"/>
          <w:sz w:val="22"/>
          <w:szCs w:val="22"/>
        </w:rPr>
        <w:t>すること。</w:t>
      </w:r>
    </w:p>
    <w:p w14:paraId="71FF3E0D"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　記入欄に記入事項のすべてを記入できないときは、その欄に「別紙（　）のとおり」と記入し別紙を添付すること。</w:t>
      </w:r>
    </w:p>
    <w:p w14:paraId="67FC5ACD" w14:textId="1979FB28" w:rsidR="00246504" w:rsidRPr="007A74D4" w:rsidRDefault="00CD7243"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３　添付資料の構成等については、相談を申</w:t>
      </w:r>
      <w:r w:rsidR="006F7F0A" w:rsidRPr="007A74D4">
        <w:rPr>
          <w:rFonts w:ascii="ＭＳ 明朝" w:hAnsi="ＭＳ 明朝" w:hint="eastAsia"/>
          <w:color w:val="000000" w:themeColor="text1"/>
          <w:sz w:val="22"/>
          <w:szCs w:val="22"/>
        </w:rPr>
        <w:t>し</w:t>
      </w:r>
      <w:r w:rsidR="00246504" w:rsidRPr="007A74D4">
        <w:rPr>
          <w:rFonts w:ascii="ＭＳ 明朝" w:hAnsi="ＭＳ 明朝" w:hint="eastAsia"/>
          <w:color w:val="000000" w:themeColor="text1"/>
          <w:sz w:val="22"/>
          <w:szCs w:val="22"/>
        </w:rPr>
        <w:t>込む前に対面助言準備面談をご利用いただき、必要かつ十分な資料の準備をお願いします。</w:t>
      </w:r>
    </w:p>
    <w:p w14:paraId="573461D5" w14:textId="5E39544B" w:rsidR="007320C9" w:rsidRPr="007A74D4" w:rsidRDefault="00246504"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 xml:space="preserve">　</w:t>
      </w:r>
      <w:r w:rsidR="007320C9" w:rsidRPr="007A74D4">
        <w:rPr>
          <w:rFonts w:ascii="ＭＳ 明朝" w:hAnsi="ＭＳ 明朝" w:hint="eastAsia"/>
          <w:bCs/>
          <w:color w:val="000000" w:themeColor="text1"/>
          <w:kern w:val="0"/>
          <w:sz w:val="22"/>
          <w:szCs w:val="22"/>
        </w:rPr>
        <w:t>医療機器</w:t>
      </w:r>
      <w:r w:rsidR="008B51DC" w:rsidRPr="007A74D4">
        <w:rPr>
          <w:rFonts w:ascii="ＭＳ 明朝" w:hAnsi="ＭＳ 明朝" w:hint="eastAsia"/>
          <w:bCs/>
          <w:color w:val="000000" w:themeColor="text1"/>
          <w:kern w:val="0"/>
          <w:sz w:val="22"/>
          <w:szCs w:val="22"/>
        </w:rPr>
        <w:t>・</w:t>
      </w:r>
      <w:r w:rsidR="007320C9" w:rsidRPr="007A74D4">
        <w:rPr>
          <w:rFonts w:ascii="ＭＳ 明朝" w:hAnsi="ＭＳ 明朝" w:hint="eastAsia"/>
          <w:bCs/>
          <w:color w:val="000000" w:themeColor="text1"/>
          <w:kern w:val="0"/>
          <w:sz w:val="22"/>
          <w:szCs w:val="22"/>
        </w:rPr>
        <w:t>体外診断用医薬品対面助言申込書の</w:t>
      </w:r>
      <w:r w:rsidR="007320C9" w:rsidRPr="007A74D4">
        <w:rPr>
          <w:rFonts w:ascii="ＭＳ 明朝" w:hAnsi="ＭＳ 明朝" w:hint="eastAsia"/>
          <w:color w:val="000000" w:themeColor="text1"/>
          <w:sz w:val="22"/>
          <w:szCs w:val="22"/>
        </w:rPr>
        <w:t>記入方法は以下のとおり。</w:t>
      </w:r>
    </w:p>
    <w:p w14:paraId="0F9A0FC9"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１）相談対象欄</w:t>
      </w:r>
    </w:p>
    <w:p w14:paraId="245C389C" w14:textId="735D98C3" w:rsidR="007320C9" w:rsidRPr="007A74D4" w:rsidRDefault="007320C9" w:rsidP="00101EA9">
      <w:pPr>
        <w:pStyle w:val="a4"/>
        <w:tabs>
          <w:tab w:val="clear" w:pos="4252"/>
          <w:tab w:val="clear" w:pos="8504"/>
          <w:tab w:val="left" w:pos="420"/>
        </w:tabs>
        <w:autoSpaceDE w:val="0"/>
        <w:autoSpaceDN w:val="0"/>
        <w:snapToGrid/>
        <w:ind w:firstLineChars="200" w:firstLine="440"/>
        <w:rPr>
          <w:rFonts w:ascii="ＭＳ 明朝" w:hAnsi="ＭＳ 明朝"/>
          <w:color w:val="000000" w:themeColor="text1"/>
          <w:sz w:val="22"/>
          <w:szCs w:val="22"/>
        </w:rPr>
      </w:pPr>
      <w:r w:rsidRPr="007A74D4">
        <w:rPr>
          <w:rFonts w:ascii="ＭＳ 明朝" w:hAnsi="ＭＳ 明朝" w:hint="eastAsia"/>
          <w:color w:val="000000" w:themeColor="text1"/>
          <w:sz w:val="22"/>
          <w:szCs w:val="22"/>
        </w:rPr>
        <w:t>医療機器、体外診断用医薬品のうち、</w:t>
      </w:r>
      <w:r w:rsidR="00273006" w:rsidRPr="007A74D4">
        <w:rPr>
          <w:rFonts w:ascii="ＭＳ 明朝" w:hAnsi="ＭＳ 明朝" w:hint="eastAsia"/>
          <w:color w:val="000000" w:themeColor="text1"/>
          <w:sz w:val="22"/>
          <w:szCs w:val="22"/>
        </w:rPr>
        <w:t>該当するもの</w:t>
      </w:r>
      <w:r w:rsidR="00273006">
        <w:rPr>
          <w:rFonts w:ascii="ＭＳ 明朝" w:hAnsi="ＭＳ 明朝" w:hint="eastAsia"/>
          <w:color w:val="000000" w:themeColor="text1"/>
          <w:sz w:val="22"/>
          <w:szCs w:val="22"/>
        </w:rPr>
        <w:t>にチェックを入れてください</w:t>
      </w:r>
      <w:r w:rsidR="00273006" w:rsidRPr="007A74D4">
        <w:rPr>
          <w:rFonts w:ascii="ＭＳ 明朝" w:hAnsi="ＭＳ 明朝" w:hint="eastAsia"/>
          <w:color w:val="000000" w:themeColor="text1"/>
          <w:sz w:val="22"/>
          <w:szCs w:val="22"/>
        </w:rPr>
        <w:t>。</w:t>
      </w:r>
    </w:p>
    <w:p w14:paraId="00F4810F"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類別欄</w:t>
      </w:r>
    </w:p>
    <w:p w14:paraId="3F07BB65" w14:textId="5863AE6A" w:rsidR="007320C9" w:rsidRPr="007A74D4" w:rsidRDefault="00A73F77"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sz w:val="22"/>
          <w:szCs w:val="22"/>
        </w:rPr>
        <w:t>医薬品、医療機器等の品質、有効性及び安全性の確保等に関する法律施行令（昭和３６年政令第１１号）</w:t>
      </w:r>
      <w:r w:rsidR="007320C9" w:rsidRPr="007A74D4">
        <w:rPr>
          <w:rFonts w:ascii="ＭＳ 明朝" w:hAnsi="ＭＳ 明朝" w:hint="eastAsia"/>
          <w:color w:val="000000" w:themeColor="text1"/>
          <w:sz w:val="22"/>
          <w:szCs w:val="22"/>
        </w:rPr>
        <w:t>別表第一による類別を記入してください。なお、体外診断用医薬品にあっては記入の必要はありません。</w:t>
      </w:r>
    </w:p>
    <w:p w14:paraId="26ACEC35" w14:textId="34D665F6"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320C9" w:rsidRPr="007A74D4">
        <w:rPr>
          <w:rFonts w:ascii="ＭＳ 明朝" w:hAnsi="ＭＳ 明朝" w:hint="eastAsia"/>
          <w:color w:val="000000" w:themeColor="text1"/>
          <w:sz w:val="22"/>
          <w:szCs w:val="22"/>
        </w:rPr>
        <w:t>）</w:t>
      </w:r>
      <w:r w:rsidR="00246504" w:rsidRPr="007A74D4">
        <w:rPr>
          <w:rFonts w:ascii="ＭＳ 明朝" w:hAnsi="ＭＳ 明朝" w:hint="eastAsia"/>
          <w:color w:val="000000" w:themeColor="text1"/>
          <w:sz w:val="22"/>
          <w:szCs w:val="22"/>
        </w:rPr>
        <w:t>識別記号欄</w:t>
      </w:r>
      <w:r w:rsidR="007320C9" w:rsidRPr="007A74D4">
        <w:rPr>
          <w:rFonts w:ascii="ＭＳ 明朝" w:hAnsi="ＭＳ 明朝" w:hint="eastAsia"/>
          <w:color w:val="000000" w:themeColor="text1"/>
          <w:sz w:val="22"/>
          <w:szCs w:val="22"/>
        </w:rPr>
        <w:t>及び</w:t>
      </w:r>
      <w:r w:rsidR="00246504" w:rsidRPr="007A74D4">
        <w:rPr>
          <w:rFonts w:ascii="ＭＳ 明朝" w:hAnsi="ＭＳ 明朝" w:hint="eastAsia"/>
          <w:color w:val="000000" w:themeColor="text1"/>
          <w:sz w:val="22"/>
          <w:szCs w:val="22"/>
        </w:rPr>
        <w:t>被験物の名称欄</w:t>
      </w:r>
    </w:p>
    <w:p w14:paraId="52EE7C61"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被験物の化学名</w:t>
      </w:r>
      <w:r w:rsidR="00246504" w:rsidRPr="007A74D4">
        <w:rPr>
          <w:rFonts w:hAnsi="ＭＳ 明朝" w:hint="eastAsia"/>
          <w:color w:val="000000" w:themeColor="text1"/>
          <w:sz w:val="22"/>
          <w:szCs w:val="22"/>
        </w:rPr>
        <w:t>又は識別記号（当該機械器具等を識別するための記号、名称等）</w:t>
      </w:r>
      <w:r w:rsidRPr="007A74D4">
        <w:rPr>
          <w:rFonts w:ascii="ＭＳ 明朝" w:hAnsi="ＭＳ 明朝" w:hint="eastAsia"/>
          <w:color w:val="000000" w:themeColor="text1"/>
          <w:sz w:val="22"/>
          <w:szCs w:val="22"/>
        </w:rPr>
        <w:t>を記入してください。なお、海外において当該機械器具等が既に販売されている場合は、その販売名も記入してください。</w:t>
      </w:r>
    </w:p>
    <w:p w14:paraId="222667E3" w14:textId="10D73D23"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予定される一般的名称欄及び予定されるクラス分類欄</w:t>
      </w:r>
    </w:p>
    <w:p w14:paraId="366C305B" w14:textId="0A59872D"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平成</w:t>
      </w:r>
      <w:r w:rsidRPr="007A74D4">
        <w:rPr>
          <w:rFonts w:ascii="ＭＳ 明朝" w:hAnsi="ＭＳ 明朝"/>
          <w:color w:val="000000" w:themeColor="text1"/>
          <w:sz w:val="22"/>
          <w:szCs w:val="22"/>
        </w:rPr>
        <w:t>1</w:t>
      </w:r>
      <w:r w:rsidRPr="007A74D4">
        <w:rPr>
          <w:rFonts w:ascii="ＭＳ 明朝" w:hAnsi="ＭＳ 明朝" w:hint="eastAsia"/>
          <w:color w:val="000000" w:themeColor="text1"/>
          <w:sz w:val="22"/>
          <w:szCs w:val="22"/>
        </w:rPr>
        <w:t>7年3月11日薬食発第</w:t>
      </w:r>
      <w:r w:rsidRPr="007A74D4">
        <w:rPr>
          <w:rFonts w:ascii="ＭＳ 明朝" w:hAnsi="ＭＳ 明朝"/>
          <w:color w:val="000000" w:themeColor="text1"/>
          <w:sz w:val="22"/>
          <w:szCs w:val="22"/>
        </w:rPr>
        <w:t>0</w:t>
      </w:r>
      <w:r w:rsidRPr="007A74D4">
        <w:rPr>
          <w:rFonts w:ascii="ＭＳ 明朝" w:hAnsi="ＭＳ 明朝" w:hint="eastAsia"/>
          <w:color w:val="000000" w:themeColor="text1"/>
          <w:sz w:val="22"/>
          <w:szCs w:val="22"/>
        </w:rPr>
        <w:t>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の別添に基づき記入してください。なお、体外診断用医薬品にあっては、記入を要しません。</w:t>
      </w:r>
    </w:p>
    <w:p w14:paraId="6F87D212" w14:textId="2DA3B648"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５</w:t>
      </w:r>
      <w:r w:rsidR="007320C9" w:rsidRPr="007A74D4">
        <w:rPr>
          <w:rFonts w:ascii="ＭＳ 明朝" w:hAnsi="ＭＳ 明朝" w:hint="eastAsia"/>
          <w:color w:val="000000" w:themeColor="text1"/>
          <w:sz w:val="22"/>
          <w:szCs w:val="22"/>
        </w:rPr>
        <w:t>）予定される治験等の目的欄</w:t>
      </w:r>
    </w:p>
    <w:p w14:paraId="4892F386"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の対象となる予定される治験等の目的などを記入してください。</w:t>
      </w:r>
    </w:p>
    <w:p w14:paraId="4895469A"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体外診断用医薬品について、臨床性能試験、相関性試験等に関する相談を行う場合には、本欄において、その試験を行う目的（新しい臨床的意義の根拠を示すことを目的としているのか、相関性を示すことを目的としているのか等）を明らかにしてください。</w:t>
      </w:r>
    </w:p>
    <w:p w14:paraId="21C26381" w14:textId="18C5FACD"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６</w:t>
      </w:r>
      <w:r w:rsidR="007320C9" w:rsidRPr="007A74D4">
        <w:rPr>
          <w:rFonts w:ascii="ＭＳ 明朝" w:hAnsi="ＭＳ 明朝" w:hint="eastAsia"/>
          <w:color w:val="000000" w:themeColor="text1"/>
          <w:sz w:val="22"/>
          <w:szCs w:val="22"/>
        </w:rPr>
        <w:t>）相談区分欄</w:t>
      </w:r>
    </w:p>
    <w:p w14:paraId="3970125F" w14:textId="6743D8B1"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申</w:t>
      </w:r>
      <w:r w:rsidR="006F7F0A" w:rsidRPr="007A74D4">
        <w:rPr>
          <w:rFonts w:ascii="ＭＳ 明朝" w:hAnsi="ＭＳ 明朝" w:hint="eastAsia"/>
          <w:color w:val="000000" w:themeColor="text1"/>
          <w:sz w:val="22"/>
          <w:szCs w:val="22"/>
        </w:rPr>
        <w:t>し</w:t>
      </w:r>
      <w:r w:rsidRPr="007A74D4">
        <w:rPr>
          <w:rFonts w:ascii="ＭＳ 明朝" w:hAnsi="ＭＳ 明朝" w:hint="eastAsia"/>
          <w:color w:val="000000" w:themeColor="text1"/>
          <w:sz w:val="22"/>
          <w:szCs w:val="22"/>
        </w:rPr>
        <w:t>込む相談の区分については、最新の「独立行政法人医薬品医療機器総合機構が行う対面助言、証明確認調査等の実施要綱等について」の対面助言の相談区分を確認した上、該当するもの</w:t>
      </w:r>
      <w:r w:rsidRPr="007A74D4">
        <w:rPr>
          <w:rFonts w:ascii="ＭＳ 明朝" w:hAnsi="ＭＳ 明朝" w:cs="ＭＳ 明朝" w:hint="eastAsia"/>
          <w:bCs/>
          <w:color w:val="000000" w:themeColor="text1"/>
          <w:sz w:val="22"/>
          <w:szCs w:val="22"/>
        </w:rPr>
        <w:t>を記入してください。</w:t>
      </w:r>
    </w:p>
    <w:p w14:paraId="1B7D9D6E" w14:textId="0C502CB4"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７</w:t>
      </w:r>
      <w:r w:rsidR="007320C9" w:rsidRPr="007A74D4">
        <w:rPr>
          <w:rFonts w:ascii="ＭＳ 明朝" w:hAnsi="ＭＳ 明朝" w:hint="eastAsia"/>
          <w:color w:val="000000" w:themeColor="text1"/>
          <w:sz w:val="22"/>
          <w:szCs w:val="22"/>
        </w:rPr>
        <w:t>）相談内容の概略欄</w:t>
      </w:r>
    </w:p>
    <w:p w14:paraId="3D0D5369"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内容を具体的に記入してください。</w:t>
      </w:r>
    </w:p>
    <w:p w14:paraId="4345C3CD" w14:textId="77777777" w:rsidR="007320C9" w:rsidRPr="007A74D4"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国際共同試験を計画しており、その試験計画等に関する相談を行う場合には、「国際共同試験の相談」と記入した上で、相談内容を具体的に記入してください。</w:t>
      </w:r>
    </w:p>
    <w:p w14:paraId="66757573" w14:textId="5B9D9619" w:rsidR="007320C9"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海外データを利用して申請することを検討している場合には、「海外データの利用あり」と記入した上で、相談内容を具体的に記入してください。</w:t>
      </w:r>
    </w:p>
    <w:p w14:paraId="479421B6" w14:textId="0605754A" w:rsidR="00D65D99" w:rsidRPr="007A74D4" w:rsidRDefault="00B70AEC"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なお、</w:t>
      </w:r>
      <w:r w:rsidR="00D65D99" w:rsidRPr="00D65D99">
        <w:rPr>
          <w:rFonts w:ascii="ＭＳ 明朝" w:hAnsi="ＭＳ 明朝" w:hint="eastAsia"/>
          <w:color w:val="000000" w:themeColor="text1"/>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14:paraId="43279EC9" w14:textId="4C1E343F"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８</w:t>
      </w:r>
      <w:r w:rsidR="007320C9" w:rsidRPr="007A74D4">
        <w:rPr>
          <w:rFonts w:ascii="ＭＳ 明朝" w:hAnsi="ＭＳ 明朝" w:hint="eastAsia"/>
          <w:color w:val="000000" w:themeColor="text1"/>
          <w:sz w:val="22"/>
          <w:szCs w:val="22"/>
        </w:rPr>
        <w:t>）治験</w:t>
      </w:r>
      <w:r w:rsidR="008B51DC" w:rsidRPr="007A74D4">
        <w:rPr>
          <w:rFonts w:ascii="ＭＳ 明朝" w:hAnsi="ＭＳ 明朝" w:hint="eastAsia"/>
          <w:color w:val="000000" w:themeColor="text1"/>
          <w:sz w:val="22"/>
          <w:szCs w:val="22"/>
        </w:rPr>
        <w:t>等の</w:t>
      </w:r>
      <w:r w:rsidR="007320C9" w:rsidRPr="007A74D4">
        <w:rPr>
          <w:rFonts w:ascii="ＭＳ 明朝" w:hAnsi="ＭＳ 明朝" w:hint="eastAsia"/>
          <w:color w:val="000000" w:themeColor="text1"/>
          <w:sz w:val="22"/>
          <w:szCs w:val="22"/>
        </w:rPr>
        <w:t>実施計画</w:t>
      </w:r>
      <w:r w:rsidR="008B51DC" w:rsidRPr="007A74D4">
        <w:rPr>
          <w:rFonts w:ascii="ＭＳ 明朝" w:hAnsi="ＭＳ 明朝" w:hint="eastAsia"/>
          <w:color w:val="000000" w:themeColor="text1"/>
          <w:sz w:val="22"/>
          <w:szCs w:val="22"/>
        </w:rPr>
        <w:t>書</w:t>
      </w:r>
      <w:r w:rsidR="007320C9" w:rsidRPr="007A74D4">
        <w:rPr>
          <w:rFonts w:ascii="ＭＳ 明朝" w:hAnsi="ＭＳ 明朝" w:hint="eastAsia"/>
          <w:color w:val="000000" w:themeColor="text1"/>
          <w:sz w:val="22"/>
          <w:szCs w:val="22"/>
        </w:rPr>
        <w:t>作成時に助言を得た専門家の氏名及び所属欄</w:t>
      </w:r>
    </w:p>
    <w:p w14:paraId="62034EF9" w14:textId="2AF83605"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治験等の実施計画</w:t>
      </w:r>
      <w:r w:rsidR="008B51DC" w:rsidRPr="007A74D4">
        <w:rPr>
          <w:rFonts w:ascii="ＭＳ 明朝" w:hAnsi="ＭＳ 明朝" w:hint="eastAsia"/>
          <w:color w:val="000000" w:themeColor="text1"/>
          <w:sz w:val="22"/>
          <w:szCs w:val="22"/>
        </w:rPr>
        <w:t>書</w:t>
      </w:r>
      <w:r w:rsidRPr="007A74D4">
        <w:rPr>
          <w:rFonts w:ascii="ＭＳ 明朝" w:hAnsi="ＭＳ 明朝" w:hint="eastAsia"/>
          <w:color w:val="000000" w:themeColor="text1"/>
          <w:sz w:val="22"/>
          <w:szCs w:val="22"/>
        </w:rPr>
        <w:t>作成に当たり指導・助言を得た外部の専門家がいる場合に、その</w:t>
      </w:r>
      <w:r w:rsidRPr="007A74D4">
        <w:rPr>
          <w:rFonts w:ascii="ＭＳ 明朝" w:hAnsi="ＭＳ 明朝" w:hint="eastAsia"/>
          <w:color w:val="000000" w:themeColor="text1"/>
          <w:sz w:val="22"/>
          <w:szCs w:val="22"/>
        </w:rPr>
        <w:lastRenderedPageBreak/>
        <w:t>専門家の氏名及び所属を記入してください。</w:t>
      </w:r>
    </w:p>
    <w:p w14:paraId="33F98B0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対面助言に参加を予定している外部の専門家には、氏名の頭に○印をつけてください。</w:t>
      </w:r>
    </w:p>
    <w:p w14:paraId="0756C2CB" w14:textId="4E4B2372"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９</w:t>
      </w:r>
      <w:r w:rsidRPr="007A74D4">
        <w:rPr>
          <w:rFonts w:ascii="ＭＳ 明朝" w:hAnsi="ＭＳ 明朝" w:hint="eastAsia"/>
          <w:color w:val="000000" w:themeColor="text1"/>
          <w:sz w:val="22"/>
          <w:szCs w:val="22"/>
        </w:rPr>
        <w:t>）同一被験物についての過去の対面助言欄</w:t>
      </w:r>
    </w:p>
    <w:p w14:paraId="3D008DF4" w14:textId="77777777" w:rsidR="00273006" w:rsidRPr="007A74D4" w:rsidRDefault="007320C9"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r w:rsidR="00273006">
        <w:rPr>
          <w:rFonts w:ascii="ＭＳ 明朝" w:hAnsi="ＭＳ 明朝" w:hint="eastAsia"/>
          <w:color w:val="000000" w:themeColor="text1"/>
          <w:sz w:val="22"/>
          <w:szCs w:val="22"/>
        </w:rPr>
        <w:t>なお、簡易相談や全般相談の記載は不要です。</w:t>
      </w:r>
    </w:p>
    <w:p w14:paraId="6C8CEA14" w14:textId="4A7D9705"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color w:val="000000" w:themeColor="text1"/>
          <w:sz w:val="22"/>
          <w:szCs w:val="22"/>
        </w:rPr>
        <w:t>10</w:t>
      </w:r>
      <w:r w:rsidRPr="007A74D4">
        <w:rPr>
          <w:rFonts w:ascii="ＭＳ 明朝" w:hAnsi="ＭＳ 明朝" w:hint="eastAsia"/>
          <w:color w:val="000000" w:themeColor="text1"/>
          <w:sz w:val="22"/>
          <w:szCs w:val="22"/>
        </w:rPr>
        <w:t>）主要先進国における承認（認証）状況欄</w:t>
      </w:r>
    </w:p>
    <w:p w14:paraId="74FCEE82"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対象である性能、使用目的、効能又は効果について、米国、ＥＵ等の主要先進国等において承認を取得している場合には、それぞれ、承認又は認証国（地域）名を記入するとともに、その後ろに承認又は認証年を括弧書きで記入してください。なお、認証の場合は、認証機関名も記入してください（例：「米国（２００４年承認）、ＥＵ（２００４年認証、認証機関名）」）。</w:t>
      </w:r>
    </w:p>
    <w:p w14:paraId="2656EB2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また、承認には至っていないが治験中又は申請中の場合にも同様に承認国（地域）名を記入し、その後ろに治験開始年又は申請年を「ＥＵ（２００３年治験開始）」又は「米国</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２００４年申請</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のように記入してください。</w:t>
      </w:r>
    </w:p>
    <w:p w14:paraId="19D42903" w14:textId="2B38AC0B" w:rsidR="00F339DA" w:rsidRPr="007A74D4" w:rsidRDefault="007320C9" w:rsidP="00795DB8">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別効能等で承認がなされている場合には、「米国（２００４年別効能で承認）」のように記入してください。</w:t>
      </w:r>
    </w:p>
    <w:p w14:paraId="3850734C" w14:textId="765C053E"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11</w:t>
      </w:r>
      <w:r w:rsidRPr="007A74D4">
        <w:rPr>
          <w:rFonts w:ascii="ＭＳ 明朝" w:hAnsi="ＭＳ 明朝" w:hint="eastAsia"/>
          <w:color w:val="000000" w:themeColor="text1"/>
          <w:sz w:val="22"/>
          <w:szCs w:val="22"/>
        </w:rPr>
        <w:t>）対面助言準備面談</w:t>
      </w:r>
      <w:r w:rsidR="00FF7288" w:rsidRPr="007A74D4">
        <w:rPr>
          <w:rFonts w:ascii="ＭＳ 明朝" w:hAnsi="ＭＳ 明朝" w:hint="eastAsia"/>
          <w:color w:val="000000" w:themeColor="text1"/>
          <w:sz w:val="22"/>
          <w:szCs w:val="22"/>
        </w:rPr>
        <w:t>の</w:t>
      </w:r>
      <w:r w:rsidR="00FF7288" w:rsidRPr="007A74D4">
        <w:rPr>
          <w:rFonts w:ascii="ＭＳ 明朝" w:hAnsi="ＭＳ 明朝"/>
          <w:color w:val="000000" w:themeColor="text1"/>
          <w:sz w:val="22"/>
          <w:szCs w:val="22"/>
        </w:rPr>
        <w:t>受付番号</w:t>
      </w:r>
      <w:r w:rsidRPr="007A74D4">
        <w:rPr>
          <w:rFonts w:ascii="ＭＳ 明朝" w:hAnsi="ＭＳ 明朝"/>
          <w:color w:val="000000" w:themeColor="text1"/>
          <w:sz w:val="22"/>
          <w:szCs w:val="22"/>
        </w:rPr>
        <w:t>欄</w:t>
      </w:r>
    </w:p>
    <w:p w14:paraId="0163FBC3" w14:textId="7187EC8C" w:rsidR="007320C9"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 xml:space="preserve">　</w:t>
      </w:r>
      <w:r w:rsidRPr="007A74D4">
        <w:rPr>
          <w:rFonts w:ascii="ＭＳ 明朝" w:hAnsi="ＭＳ 明朝"/>
          <w:color w:val="000000" w:themeColor="text1"/>
          <w:sz w:val="22"/>
          <w:szCs w:val="22"/>
        </w:rPr>
        <w:t xml:space="preserve">　本相談を受けるに当た</w:t>
      </w:r>
      <w:r w:rsidR="00246504" w:rsidRPr="007A74D4">
        <w:rPr>
          <w:rFonts w:ascii="ＭＳ 明朝" w:hAnsi="ＭＳ 明朝" w:hint="eastAsia"/>
          <w:color w:val="000000" w:themeColor="text1"/>
          <w:sz w:val="22"/>
          <w:szCs w:val="22"/>
        </w:rPr>
        <w:t>り</w:t>
      </w:r>
      <w:r w:rsidRPr="007A74D4">
        <w:rPr>
          <w:rFonts w:ascii="ＭＳ 明朝" w:hAnsi="ＭＳ 明朝" w:hint="eastAsia"/>
          <w:color w:val="000000" w:themeColor="text1"/>
          <w:sz w:val="22"/>
          <w:szCs w:val="22"/>
        </w:rPr>
        <w:t>行った</w:t>
      </w:r>
      <w:r w:rsidRPr="007A74D4">
        <w:rPr>
          <w:rFonts w:ascii="ＭＳ 明朝" w:hAnsi="ＭＳ 明朝"/>
          <w:color w:val="000000" w:themeColor="text1"/>
          <w:sz w:val="22"/>
          <w:szCs w:val="22"/>
        </w:rPr>
        <w:t>対面助言準備面談の</w:t>
      </w:r>
      <w:r w:rsidRPr="007A74D4">
        <w:rPr>
          <w:rFonts w:ascii="ＭＳ 明朝" w:hAnsi="ＭＳ 明朝" w:hint="eastAsia"/>
          <w:color w:val="000000" w:themeColor="text1"/>
          <w:sz w:val="22"/>
          <w:szCs w:val="22"/>
        </w:rPr>
        <w:t>受付番号</w:t>
      </w:r>
      <w:r w:rsidRPr="007A74D4">
        <w:rPr>
          <w:rFonts w:ascii="ＭＳ 明朝" w:hAnsi="ＭＳ 明朝"/>
          <w:color w:val="000000" w:themeColor="text1"/>
          <w:sz w:val="22"/>
          <w:szCs w:val="22"/>
        </w:rPr>
        <w:t>を記入して</w:t>
      </w:r>
      <w:r w:rsidR="007F6223" w:rsidRPr="007A74D4">
        <w:rPr>
          <w:rFonts w:ascii="ＭＳ 明朝" w:hAnsi="ＭＳ 明朝" w:hint="eastAsia"/>
          <w:color w:val="000000" w:themeColor="text1"/>
          <w:sz w:val="22"/>
          <w:szCs w:val="22"/>
        </w:rPr>
        <w:t>くだ</w:t>
      </w:r>
      <w:r w:rsidRPr="007A74D4">
        <w:rPr>
          <w:rFonts w:ascii="ＭＳ 明朝" w:hAnsi="ＭＳ 明朝"/>
          <w:color w:val="000000" w:themeColor="text1"/>
          <w:sz w:val="22"/>
          <w:szCs w:val="22"/>
        </w:rPr>
        <w:t>さい。</w:t>
      </w:r>
    </w:p>
    <w:p w14:paraId="0BB35C7B" w14:textId="08CE8EB8" w:rsidR="00215DAB" w:rsidRDefault="00215DAB" w:rsidP="007320C9">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Pr>
          <w:rFonts w:ascii="ＭＳ 明朝" w:hAnsi="ＭＳ 明朝"/>
          <w:color w:val="000000" w:themeColor="text1"/>
          <w:sz w:val="22"/>
          <w:szCs w:val="22"/>
        </w:rPr>
        <w:t>12</w:t>
      </w:r>
      <w:r w:rsidRPr="00B03B9D">
        <w:rPr>
          <w:rFonts w:ascii="ＭＳ 明朝" w:hAnsi="ＭＳ 明朝" w:hint="eastAsia"/>
          <w:color w:val="000000" w:themeColor="text1"/>
          <w:sz w:val="22"/>
          <w:szCs w:val="22"/>
        </w:rPr>
        <w:t>）</w:t>
      </w:r>
      <w:r w:rsidR="00624537">
        <w:rPr>
          <w:rFonts w:ascii="ＭＳ 明朝" w:hAnsi="ＭＳ 明朝" w:hint="eastAsia"/>
          <w:color w:val="000000" w:themeColor="text1"/>
          <w:sz w:val="22"/>
          <w:szCs w:val="22"/>
        </w:rPr>
        <w:t>前回の対面助言の受付番号</w:t>
      </w:r>
    </w:p>
    <w:p w14:paraId="4C505C69" w14:textId="143A1E5D" w:rsidR="00624537" w:rsidRPr="00624537" w:rsidRDefault="00624537" w:rsidP="00624537">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プログラム医療機器プロトコル相談 二段階承認又はプログラム医療機器評価相談 二段階承認の２回目の相談を申し込む場合は、前回の対面助言の受付番号を記載してください。</w:t>
      </w:r>
    </w:p>
    <w:p w14:paraId="0437DC30" w14:textId="126A7046" w:rsidR="00273006" w:rsidRPr="000873C8" w:rsidRDefault="00273006" w:rsidP="00273006">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3</w:t>
      </w:r>
      <w:r w:rsidRPr="00B03B9D">
        <w:rPr>
          <w:rFonts w:ascii="ＭＳ 明朝" w:hAnsi="ＭＳ 明朝" w:hint="eastAsia"/>
          <w:color w:val="000000" w:themeColor="text1"/>
          <w:sz w:val="22"/>
          <w:szCs w:val="22"/>
        </w:rPr>
        <w:t>）</w:t>
      </w:r>
      <w:r w:rsidRPr="000873C8">
        <w:rPr>
          <w:rFonts w:hint="eastAsia"/>
          <w:color w:val="000000" w:themeColor="text1"/>
          <w:sz w:val="22"/>
          <w:szCs w:val="22"/>
        </w:rPr>
        <w:t>認証基準外となる品目の場合、元となる認証品の認証番号</w:t>
      </w:r>
    </w:p>
    <w:p w14:paraId="6E06C6A5" w14:textId="77777777" w:rsidR="00273006" w:rsidRPr="00B03B9D" w:rsidRDefault="00273006" w:rsidP="00273006">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0873C8">
        <w:rPr>
          <w:rFonts w:hint="eastAsia"/>
          <w:color w:val="000000" w:themeColor="text1"/>
          <w:sz w:val="22"/>
          <w:szCs w:val="22"/>
        </w:rPr>
        <w:t xml:space="preserve">　　認証基準外となる品目で本相談を受ける場合は、記入してください。</w:t>
      </w:r>
    </w:p>
    <w:p w14:paraId="14FFA466" w14:textId="01CF49FD" w:rsidR="00273006" w:rsidRDefault="007104CD" w:rsidP="00273006">
      <w:pPr>
        <w:pStyle w:val="a4"/>
        <w:tabs>
          <w:tab w:val="clear" w:pos="4252"/>
          <w:tab w:val="clear" w:pos="8504"/>
          <w:tab w:val="left" w:pos="420"/>
        </w:tabs>
        <w:autoSpaceDE w:val="0"/>
        <w:autoSpaceDN w:val="0"/>
        <w:snapToGrid/>
        <w:ind w:firstLineChars="50" w:firstLine="110"/>
        <w:rPr>
          <w:rFonts w:ascii="ＭＳ 明朝" w:hAnsi="ＭＳ 明朝"/>
          <w:color w:val="000000" w:themeColor="text1"/>
          <w:sz w:val="22"/>
          <w:szCs w:val="22"/>
        </w:rPr>
      </w:pPr>
      <w:r>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4</w:t>
      </w:r>
      <w:r w:rsidR="00273006">
        <w:rPr>
          <w:rFonts w:ascii="ＭＳ 明朝" w:hAnsi="ＭＳ 明朝" w:hint="eastAsia"/>
          <w:color w:val="000000" w:themeColor="text1"/>
          <w:sz w:val="22"/>
          <w:szCs w:val="22"/>
        </w:rPr>
        <w:t>)</w:t>
      </w:r>
      <w:r w:rsidR="00273006" w:rsidRPr="007A74D4">
        <w:rPr>
          <w:rFonts w:ascii="ＭＳ 明朝" w:hAnsi="ＭＳ 明朝" w:hint="eastAsia"/>
          <w:color w:val="000000" w:themeColor="text1"/>
          <w:sz w:val="22"/>
          <w:szCs w:val="22"/>
        </w:rPr>
        <w:t>相談受付担当者</w:t>
      </w:r>
      <w:r w:rsidR="00273006">
        <w:rPr>
          <w:rFonts w:ascii="ＭＳ 明朝" w:hAnsi="ＭＳ 明朝" w:hint="eastAsia"/>
          <w:color w:val="000000" w:themeColor="text1"/>
          <w:sz w:val="22"/>
          <w:szCs w:val="22"/>
        </w:rPr>
        <w:t>欄</w:t>
      </w:r>
    </w:p>
    <w:p w14:paraId="2E52ABA8"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本相談の連絡窓口となる担当者一名（共同開発の場合にあっては、複数可）について、氏名、所属及び連絡先を記入してください。</w:t>
      </w:r>
    </w:p>
    <w:p w14:paraId="34901443"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機構からの問合せ、案内等はこの欄に記入された担当者宛に行いますので、誤記、記入漏れ等のないようにお願いします。</w:t>
      </w:r>
    </w:p>
    <w:p w14:paraId="16662C14" w14:textId="77777777" w:rsidR="00273006" w:rsidRPr="007A74D4" w:rsidRDefault="00273006" w:rsidP="00273006">
      <w:pPr>
        <w:pStyle w:val="a7"/>
        <w:tabs>
          <w:tab w:val="left" w:pos="420"/>
        </w:tabs>
        <w:wordWrap/>
        <w:adjustRightInd/>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自ら治験を実施する医師の場合は、所属は医療機関名及びその所属診療科を記入してください。</w:t>
      </w:r>
    </w:p>
    <w:p w14:paraId="6356644A" w14:textId="55F11ECE" w:rsidR="00D65D99" w:rsidRPr="00D65D99" w:rsidRDefault="00D65D99" w:rsidP="00D65D99">
      <w:pPr>
        <w:pStyle w:val="a4"/>
        <w:tabs>
          <w:tab w:val="left" w:pos="420"/>
        </w:tabs>
        <w:autoSpaceDE w:val="0"/>
        <w:autoSpaceDN w:val="0"/>
        <w:rPr>
          <w:rFonts w:ascii="ＭＳ 明朝" w:hAnsi="ＭＳ 明朝"/>
          <w:color w:val="000000" w:themeColor="text1"/>
          <w:sz w:val="22"/>
          <w:szCs w:val="22"/>
          <w:lang w:eastAsia="zh-TW"/>
        </w:rPr>
      </w:pPr>
      <w:r w:rsidRPr="00D65D99">
        <w:rPr>
          <w:rFonts w:ascii="ＭＳ 明朝" w:hAnsi="ＭＳ 明朝" w:hint="eastAsia"/>
          <w:color w:val="000000" w:themeColor="text1"/>
          <w:sz w:val="22"/>
          <w:szCs w:val="22"/>
          <w:lang w:eastAsia="zh-TW"/>
        </w:rPr>
        <w:t>（1</w:t>
      </w:r>
      <w:r w:rsidR="00624537">
        <w:rPr>
          <w:rFonts w:ascii="ＭＳ 明朝" w:hAnsi="ＭＳ 明朝" w:hint="eastAsia"/>
          <w:color w:val="000000" w:themeColor="text1"/>
          <w:sz w:val="22"/>
          <w:szCs w:val="22"/>
          <w:lang w:eastAsia="zh-TW"/>
        </w:rPr>
        <w:t>5</w:t>
      </w:r>
      <w:r w:rsidRPr="00D65D99">
        <w:rPr>
          <w:rFonts w:ascii="ＭＳ 明朝" w:hAnsi="ＭＳ 明朝" w:hint="eastAsia"/>
          <w:color w:val="000000" w:themeColor="text1"/>
          <w:sz w:val="22"/>
          <w:szCs w:val="22"/>
          <w:lang w:eastAsia="zh-TW"/>
        </w:rPr>
        <w:t>）対面助言実施日欄、対面助言実施方法欄</w:t>
      </w:r>
    </w:p>
    <w:p w14:paraId="2E506CD0" w14:textId="04525AD4" w:rsidR="00D65D99" w:rsidRDefault="00D65D99" w:rsidP="0097483C">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D65D99">
        <w:rPr>
          <w:rFonts w:ascii="ＭＳ 明朝" w:hAnsi="ＭＳ 明朝" w:hint="eastAsia"/>
          <w:color w:val="000000" w:themeColor="text1"/>
          <w:sz w:val="22"/>
          <w:szCs w:val="22"/>
        </w:rPr>
        <w:t>日程調整依頼を行う場合には、対面助言を希望する日及び希望する対面助言実施方法をそれぞれ記入してください。日程調整結果を受けて本申込みを行う場合には、日程調整結果である対面助言予定日（「日程調整の結果、（元号）○年○月○日○時より対面助言実施予定」等）及び予定される面談実施方法をそれぞれ記入してください。</w:t>
      </w:r>
    </w:p>
    <w:p w14:paraId="794C12F3" w14:textId="5A727A9E" w:rsidR="007320C9" w:rsidRPr="00AF3ED1"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6</w:t>
      </w:r>
      <w:r w:rsidRPr="007A74D4">
        <w:rPr>
          <w:rFonts w:ascii="ＭＳ 明朝" w:hAnsi="ＭＳ 明朝" w:hint="eastAsia"/>
          <w:color w:val="000000" w:themeColor="text1"/>
          <w:sz w:val="22"/>
          <w:szCs w:val="22"/>
        </w:rPr>
        <w:t>）備</w:t>
      </w:r>
      <w:r w:rsidRPr="00AF3ED1">
        <w:rPr>
          <w:rFonts w:ascii="ＭＳ 明朝" w:hAnsi="ＭＳ 明朝" w:hint="eastAsia"/>
          <w:color w:val="000000" w:themeColor="text1"/>
          <w:sz w:val="22"/>
          <w:szCs w:val="22"/>
        </w:rPr>
        <w:t>考欄</w:t>
      </w:r>
    </w:p>
    <w:p w14:paraId="36DA0215" w14:textId="52923264" w:rsidR="001D46C5" w:rsidRDefault="007320C9" w:rsidP="007320C9">
      <w:pPr>
        <w:pStyle w:val="a4"/>
        <w:tabs>
          <w:tab w:val="clear" w:pos="4252"/>
          <w:tab w:val="clear" w:pos="8504"/>
        </w:tabs>
        <w:autoSpaceDE w:val="0"/>
        <w:autoSpaceDN w:val="0"/>
        <w:snapToGrid/>
        <w:ind w:leftChars="95" w:left="199"/>
        <w:rPr>
          <w:rFonts w:ascii="ＭＳ 明朝" w:hAnsi="ＭＳ 明朝" w:cs="ＭＳ 明朝"/>
          <w:sz w:val="22"/>
          <w:szCs w:val="22"/>
        </w:rPr>
      </w:pPr>
      <w:r w:rsidRPr="00AF3ED1">
        <w:rPr>
          <w:rFonts w:ascii="ＭＳ 明朝" w:hAnsi="ＭＳ 明朝" w:hint="eastAsia"/>
          <w:color w:val="000000" w:themeColor="text1"/>
          <w:sz w:val="22"/>
          <w:szCs w:val="22"/>
        </w:rPr>
        <w:t>①</w:t>
      </w:r>
      <w:r w:rsidR="00893FDD" w:rsidRPr="00AF3ED1">
        <w:rPr>
          <w:rFonts w:hAnsi="ＭＳ 明朝" w:cs="ＭＳ 明朝" w:hint="eastAsia"/>
          <w:sz w:val="22"/>
        </w:rPr>
        <w:t>相談内容が以下に該当する場合は該当する項目にチェックしてください。なお、該当する項目にチェックする形ではなく、（該当しない項目を削除し、）該当項目の内容を記入することでも構いません。</w:t>
      </w:r>
    </w:p>
    <w:p w14:paraId="7F6333E7" w14:textId="77777777"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生物由来製品（特定生物由来製品を含む。）に該当するもの又は該当することが見込まれる場合</w:t>
      </w:r>
    </w:p>
    <w:p w14:paraId="1BCB14B7" w14:textId="383774A1"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遺伝子組換え技術を応用して製造される</w:t>
      </w:r>
      <w:r w:rsidR="00A46D15">
        <w:rPr>
          <w:rFonts w:ascii="ＭＳ 明朝" w:hAnsi="ＭＳ 明朝" w:hint="eastAsia"/>
          <w:color w:val="000000" w:themeColor="text1"/>
          <w:sz w:val="22"/>
          <w:szCs w:val="22"/>
        </w:rPr>
        <w:t>製品の</w:t>
      </w:r>
      <w:r w:rsidRPr="00374F6F">
        <w:rPr>
          <w:rFonts w:ascii="ＭＳ 明朝" w:hAnsi="ＭＳ 明朝" w:hint="eastAsia"/>
          <w:color w:val="000000" w:themeColor="text1"/>
          <w:sz w:val="22"/>
          <w:szCs w:val="22"/>
        </w:rPr>
        <w:t>場合</w:t>
      </w:r>
    </w:p>
    <w:p w14:paraId="58E66441" w14:textId="57C37EEB"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条件付き承認制度に関する相談</w:t>
      </w:r>
      <w:r w:rsidR="00107699">
        <w:rPr>
          <w:rFonts w:ascii="ＭＳ 明朝" w:hAnsi="ＭＳ 明朝" w:hint="eastAsia"/>
          <w:color w:val="000000" w:themeColor="text1"/>
          <w:sz w:val="22"/>
          <w:szCs w:val="22"/>
        </w:rPr>
        <w:t>を行う</w:t>
      </w:r>
      <w:r w:rsidRPr="00374F6F">
        <w:rPr>
          <w:rFonts w:ascii="ＭＳ 明朝" w:hAnsi="ＭＳ 明朝" w:hint="eastAsia"/>
          <w:color w:val="000000" w:themeColor="text1"/>
          <w:sz w:val="22"/>
          <w:szCs w:val="22"/>
        </w:rPr>
        <w:t>場合</w:t>
      </w:r>
    </w:p>
    <w:p w14:paraId="19A0FF29" w14:textId="01E8DCE9"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w:t>
      </w:r>
      <w:r w:rsidRPr="00374F6F">
        <w:rPr>
          <w:rFonts w:ascii="ＭＳ 明朝" w:hAnsi="ＭＳ 明朝"/>
          <w:color w:val="000000" w:themeColor="text1"/>
          <w:sz w:val="22"/>
          <w:szCs w:val="22"/>
        </w:rPr>
        <w:t>IDATEN（医療機器等変更計画確認申請制度）に関する相談</w:t>
      </w:r>
      <w:r w:rsidR="00107699">
        <w:rPr>
          <w:rFonts w:ascii="ＭＳ 明朝" w:hAnsi="ＭＳ 明朝" w:hint="eastAsia"/>
          <w:color w:val="000000" w:themeColor="text1"/>
          <w:sz w:val="22"/>
          <w:szCs w:val="22"/>
        </w:rPr>
        <w:t>を行う</w:t>
      </w:r>
      <w:r w:rsidRPr="00374F6F">
        <w:rPr>
          <w:rFonts w:ascii="ＭＳ 明朝" w:hAnsi="ＭＳ 明朝"/>
          <w:color w:val="000000" w:themeColor="text1"/>
          <w:sz w:val="22"/>
          <w:szCs w:val="22"/>
        </w:rPr>
        <w:t>場合</w:t>
      </w:r>
    </w:p>
    <w:p w14:paraId="506990CD" w14:textId="1919A2DB" w:rsidR="001D46C5" w:rsidRDefault="001D46C5" w:rsidP="001D46C5">
      <w:pPr>
        <w:pStyle w:val="a4"/>
        <w:tabs>
          <w:tab w:val="clear" w:pos="4252"/>
          <w:tab w:val="clear" w:pos="8504"/>
        </w:tabs>
        <w:autoSpaceDE w:val="0"/>
        <w:autoSpaceDN w:val="0"/>
        <w:snapToGrid/>
        <w:ind w:leftChars="95" w:left="199"/>
        <w:rPr>
          <w:sz w:val="22"/>
          <w:szCs w:val="22"/>
        </w:rPr>
      </w:pPr>
      <w:r w:rsidRPr="00374F6F">
        <w:rPr>
          <w:rFonts w:ascii="ＭＳ 明朝" w:hAnsi="ＭＳ 明朝" w:hint="eastAsia"/>
          <w:color w:val="000000" w:themeColor="text1"/>
          <w:sz w:val="22"/>
          <w:szCs w:val="22"/>
        </w:rPr>
        <w:lastRenderedPageBreak/>
        <w:t>・</w:t>
      </w:r>
      <w:r w:rsidRPr="00374F6F">
        <w:rPr>
          <w:rFonts w:hint="eastAsia"/>
          <w:sz w:val="22"/>
          <w:szCs w:val="22"/>
        </w:rPr>
        <w:t>レジストリ</w:t>
      </w:r>
      <w:r w:rsidR="009C1A40">
        <w:rPr>
          <w:rFonts w:hint="eastAsia"/>
          <w:sz w:val="22"/>
          <w:szCs w:val="22"/>
        </w:rPr>
        <w:t>やデータベース</w:t>
      </w:r>
      <w:r w:rsidRPr="00374F6F">
        <w:rPr>
          <w:rFonts w:hint="eastAsia"/>
          <w:sz w:val="22"/>
          <w:szCs w:val="22"/>
        </w:rPr>
        <w:t>等のリアルワールドデータの利用に関する相談を行う場合</w:t>
      </w:r>
    </w:p>
    <w:p w14:paraId="67696530" w14:textId="2C05861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②</w:t>
      </w:r>
      <w:r w:rsidR="007320C9" w:rsidRPr="007A74D4">
        <w:rPr>
          <w:rFonts w:ascii="ＭＳ 明朝" w:hAnsi="ＭＳ 明朝" w:hint="eastAsia"/>
          <w:color w:val="000000" w:themeColor="text1"/>
          <w:sz w:val="22"/>
          <w:szCs w:val="22"/>
        </w:rPr>
        <w:t>当該用途で希少疾病用医療機器の指定申請を検討している場合には、「希少疾病用医療機器の指定申請を検討中」と記入してください。</w:t>
      </w:r>
    </w:p>
    <w:p w14:paraId="08E34B47" w14:textId="6AF5241F" w:rsidR="00273006" w:rsidRPr="007A74D4" w:rsidRDefault="001D46C5" w:rsidP="00273006">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③</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場合には、</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旨と</w:t>
      </w:r>
      <w:r w:rsidR="00273006">
        <w:rPr>
          <w:rFonts w:ascii="ＭＳ 明朝" w:hAnsi="ＭＳ 明朝" w:hint="eastAsia"/>
          <w:color w:val="000000" w:themeColor="text1"/>
          <w:sz w:val="22"/>
          <w:szCs w:val="22"/>
        </w:rPr>
        <w:t>特定用途に関する品目又は先駆的制度に関する品目の</w:t>
      </w:r>
      <w:r w:rsidR="00273006" w:rsidRPr="007A74D4">
        <w:rPr>
          <w:rFonts w:ascii="ＭＳ 明朝" w:hAnsi="ＭＳ 明朝" w:hint="eastAsia"/>
          <w:color w:val="000000" w:themeColor="text1"/>
          <w:sz w:val="22"/>
          <w:szCs w:val="22"/>
        </w:rPr>
        <w:t>指定日を記入してください。</w:t>
      </w:r>
      <w:r w:rsidR="00273006" w:rsidRPr="007A74D4">
        <w:rPr>
          <w:rFonts w:ascii="ＭＳ 明朝" w:hAnsi="ＭＳ 明朝" w:cs="ＭＳ 明朝" w:hint="eastAsia"/>
          <w:sz w:val="22"/>
          <w:szCs w:val="22"/>
        </w:rPr>
        <w:t>先駆け審査指定制度の対象品目又は希少疾病用医療機器に指定されている品目については、指定日に加えて指定番号も記入してください。</w:t>
      </w:r>
    </w:p>
    <w:p w14:paraId="4A0D420A" w14:textId="5977B35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④</w:t>
      </w:r>
      <w:r w:rsidR="007320C9" w:rsidRPr="007A74D4">
        <w:rPr>
          <w:rFonts w:ascii="ＭＳ 明朝" w:hAnsi="ＭＳ 明朝" w:hint="eastAsia"/>
          <w:color w:val="000000" w:themeColor="text1"/>
          <w:sz w:val="22"/>
          <w:szCs w:val="22"/>
        </w:rPr>
        <w:t>自ら実施する治験の場合には、「自らが実施する治験」と記入してください。また、治験機器提供者が定まっている場合には、治験機器提供者名を記入してください。</w:t>
      </w:r>
    </w:p>
    <w:p w14:paraId="6F1AF800" w14:textId="60272695"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⑤</w:t>
      </w:r>
      <w:r w:rsidR="00B73A25" w:rsidRPr="007A74D4">
        <w:rPr>
          <w:rFonts w:ascii="ＭＳ 明朝" w:hAnsi="ＭＳ 明朝"/>
          <w:color w:val="000000" w:themeColor="text1"/>
          <w:sz w:val="22"/>
          <w:szCs w:val="22"/>
        </w:rPr>
        <w:t>医療機器拡大治験開始前相談を医療機器プロトコル相談（治験）又は</w:t>
      </w:r>
      <w:r w:rsidR="00B73A25" w:rsidRPr="007A74D4">
        <w:rPr>
          <w:rFonts w:ascii="ＭＳ 明朝" w:hAnsi="ＭＳ 明朝" w:hint="eastAsia"/>
          <w:color w:val="000000" w:themeColor="text1"/>
          <w:sz w:val="22"/>
          <w:szCs w:val="22"/>
        </w:rPr>
        <w:t>医療機器</w:t>
      </w:r>
      <w:r w:rsidR="00B73A25" w:rsidRPr="007A74D4">
        <w:rPr>
          <w:rFonts w:ascii="ＭＳ 明朝" w:hAnsi="ＭＳ 明朝"/>
          <w:color w:val="000000" w:themeColor="text1"/>
          <w:sz w:val="22"/>
          <w:szCs w:val="22"/>
        </w:rPr>
        <w:t>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同時に申</w:t>
      </w:r>
      <w:r w:rsidR="006F7F0A" w:rsidRPr="007A74D4">
        <w:rPr>
          <w:rFonts w:ascii="ＭＳ 明朝" w:hAnsi="ＭＳ 明朝" w:hint="eastAsia"/>
          <w:color w:val="000000" w:themeColor="text1"/>
          <w:sz w:val="22"/>
          <w:szCs w:val="22"/>
        </w:rPr>
        <w:t>し</w:t>
      </w:r>
      <w:r w:rsidR="00B73A25" w:rsidRPr="007A74D4">
        <w:rPr>
          <w:rFonts w:ascii="ＭＳ 明朝" w:hAnsi="ＭＳ 明朝"/>
          <w:color w:val="000000" w:themeColor="text1"/>
          <w:sz w:val="22"/>
          <w:szCs w:val="22"/>
        </w:rPr>
        <w:t>込む場合には、「</w:t>
      </w:r>
      <w:r w:rsidR="0019589F">
        <w:rPr>
          <w:rFonts w:ascii="ＭＳ 明朝" w:hAnsi="ＭＳ 明朝" w:hint="eastAsia"/>
          <w:color w:val="000000" w:themeColor="text1"/>
          <w:sz w:val="22"/>
          <w:szCs w:val="22"/>
        </w:rPr>
        <w:t>（</w:t>
      </w:r>
      <w:r w:rsidR="0042317C">
        <w:rPr>
          <w:rFonts w:ascii="ＭＳ 明朝" w:hAnsi="ＭＳ 明朝" w:hint="eastAsia"/>
          <w:color w:val="000000" w:themeColor="text1"/>
          <w:sz w:val="22"/>
          <w:szCs w:val="22"/>
        </w:rPr>
        <w:t>元号</w:t>
      </w:r>
      <w:r w:rsidR="0019589F">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年○</w:t>
      </w:r>
      <w:r w:rsidR="00B73A25" w:rsidRPr="007A74D4">
        <w:rPr>
          <w:rFonts w:ascii="ＭＳ 明朝" w:hAnsi="ＭＳ 明朝" w:hint="eastAsia"/>
          <w:color w:val="000000" w:themeColor="text1"/>
          <w:sz w:val="22"/>
          <w:szCs w:val="22"/>
        </w:rPr>
        <w:t>月</w:t>
      </w:r>
      <w:r w:rsidR="00B73A25" w:rsidRPr="007A74D4">
        <w:rPr>
          <w:rFonts w:ascii="ＭＳ 明朝" w:hAnsi="ＭＳ 明朝"/>
          <w:color w:val="000000" w:themeColor="text1"/>
          <w:sz w:val="22"/>
          <w:szCs w:val="22"/>
        </w:rPr>
        <w:t>○日に日程</w:t>
      </w:r>
      <w:r w:rsidR="00B73A25" w:rsidRPr="007A74D4">
        <w:rPr>
          <w:rFonts w:ascii="ＭＳ 明朝" w:hAnsi="ＭＳ 明朝" w:hint="eastAsia"/>
          <w:color w:val="000000" w:themeColor="text1"/>
          <w:sz w:val="22"/>
          <w:szCs w:val="22"/>
        </w:rPr>
        <w:t>調整</w:t>
      </w:r>
      <w:r w:rsidR="00B73A25" w:rsidRPr="007A74D4">
        <w:rPr>
          <w:rFonts w:ascii="ＭＳ 明朝" w:hAnsi="ＭＳ 明朝"/>
          <w:color w:val="000000" w:themeColor="text1"/>
          <w:sz w:val="22"/>
          <w:szCs w:val="22"/>
        </w:rPr>
        <w:t>依頼書を提出した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又は</w:t>
      </w:r>
      <w:r w:rsidR="00B73A25" w:rsidRPr="007A74D4">
        <w:rPr>
          <w:rFonts w:ascii="ＭＳ 明朝" w:hAnsi="ＭＳ 明朝"/>
          <w:color w:val="000000" w:themeColor="text1"/>
          <w:sz w:val="22"/>
          <w:szCs w:val="22"/>
        </w:rPr>
        <w:t>医療機器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と同時対応を希望」</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記入してください。</w:t>
      </w:r>
    </w:p>
    <w:p w14:paraId="2DBDCADE" w14:textId="58FFFB24"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⑥</w:t>
      </w:r>
      <w:r w:rsidR="00B73A25" w:rsidRPr="007A74D4">
        <w:rPr>
          <w:rFonts w:ascii="ＭＳ 明朝" w:hAnsi="ＭＳ 明朝"/>
          <w:color w:val="000000" w:themeColor="text1"/>
          <w:sz w:val="22"/>
          <w:szCs w:val="22"/>
        </w:rPr>
        <w:t>医療機器拡大治験開始前相談の申込みに際して、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を</w:t>
      </w:r>
      <w:r w:rsidR="00B73A25" w:rsidRPr="007A74D4">
        <w:rPr>
          <w:rFonts w:ascii="ＭＳ 明朝" w:hAnsi="ＭＳ 明朝"/>
          <w:color w:val="000000" w:themeColor="text1"/>
          <w:sz w:val="22"/>
          <w:szCs w:val="22"/>
        </w:rPr>
        <w:t>申込み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また</w:t>
      </w:r>
      <w:r w:rsidR="00B73A25" w:rsidRPr="007A74D4">
        <w:rPr>
          <w:rFonts w:ascii="ＭＳ 明朝" w:hAnsi="ＭＳ 明朝"/>
          <w:color w:val="000000" w:themeColor="text1"/>
          <w:sz w:val="22"/>
          <w:szCs w:val="22"/>
        </w:rPr>
        <w:t>は実施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の</w:t>
      </w:r>
      <w:r w:rsidR="00B73A25" w:rsidRPr="007A74D4">
        <w:rPr>
          <w:rFonts w:ascii="ＭＳ 明朝" w:hAnsi="ＭＳ 明朝"/>
          <w:color w:val="000000" w:themeColor="text1"/>
          <w:sz w:val="22"/>
          <w:szCs w:val="22"/>
        </w:rPr>
        <w:t>場合には、受付番号及び受付</w:t>
      </w:r>
      <w:r w:rsidR="00B73A25" w:rsidRPr="007A74D4">
        <w:rPr>
          <w:rFonts w:ascii="ＭＳ 明朝" w:hAnsi="ＭＳ 明朝" w:hint="eastAsia"/>
          <w:color w:val="000000" w:themeColor="text1"/>
          <w:sz w:val="22"/>
          <w:szCs w:val="22"/>
        </w:rPr>
        <w:t>年月日</w:t>
      </w:r>
      <w:r w:rsidR="00B73A25" w:rsidRPr="007A74D4">
        <w:rPr>
          <w:rFonts w:ascii="ＭＳ 明朝" w:hAnsi="ＭＳ 明朝"/>
          <w:color w:val="000000" w:themeColor="text1"/>
          <w:sz w:val="22"/>
          <w:szCs w:val="22"/>
        </w:rPr>
        <w:t>を記入してください。</w:t>
      </w:r>
    </w:p>
    <w:p w14:paraId="3C048242" w14:textId="7FE8AF49" w:rsidR="007320C9" w:rsidRPr="007A74D4" w:rsidRDefault="00D65D99"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⑦</w:t>
      </w:r>
      <w:r w:rsidR="007320C9" w:rsidRPr="007A74D4">
        <w:rPr>
          <w:rFonts w:ascii="ＭＳ 明朝" w:hAnsi="ＭＳ 明朝"/>
          <w:color w:val="000000" w:themeColor="text1"/>
          <w:sz w:val="22"/>
          <w:szCs w:val="22"/>
        </w:rPr>
        <w:t>体外診断用医薬品のうち、コンパニオン診断薬</w:t>
      </w:r>
      <w:r w:rsidR="007320C9" w:rsidRPr="007A74D4">
        <w:rPr>
          <w:rFonts w:ascii="ＭＳ 明朝" w:hAnsi="ＭＳ 明朝" w:hint="eastAsia"/>
          <w:color w:val="000000" w:themeColor="text1"/>
          <w:sz w:val="22"/>
          <w:szCs w:val="22"/>
        </w:rPr>
        <w:t>に</w:t>
      </w:r>
      <w:r w:rsidR="007320C9" w:rsidRPr="007A74D4">
        <w:rPr>
          <w:rFonts w:ascii="ＭＳ 明朝" w:hAnsi="ＭＳ 明朝"/>
          <w:color w:val="000000" w:themeColor="text1"/>
          <w:sz w:val="22"/>
          <w:szCs w:val="22"/>
        </w:rPr>
        <w:t>該当するものについては、併用する医薬品名を記入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7320C9" w:rsidRPr="007A74D4">
        <w:rPr>
          <w:rFonts w:ascii="ＭＳ 明朝" w:hAnsi="ＭＳ 明朝"/>
          <w:color w:val="000000" w:themeColor="text1"/>
          <w:sz w:val="22"/>
          <w:szCs w:val="22"/>
        </w:rPr>
        <w:t>。</w:t>
      </w:r>
    </w:p>
    <w:p w14:paraId="62A47AFF" w14:textId="1C997A22" w:rsidR="00B603A2" w:rsidRPr="007A74D4" w:rsidRDefault="00D65D9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⑧</w:t>
      </w:r>
      <w:r w:rsidR="00B603A2" w:rsidRPr="007A74D4">
        <w:rPr>
          <w:rFonts w:ascii="ＭＳ 明朝" w:hAnsi="ＭＳ 明朝"/>
          <w:color w:val="000000" w:themeColor="text1"/>
          <w:sz w:val="22"/>
          <w:szCs w:val="22"/>
        </w:rPr>
        <w:t>事前見解を希望する場合にあっては</w:t>
      </w:r>
      <w:r w:rsidR="00B603A2" w:rsidRPr="007A74D4">
        <w:rPr>
          <w:rFonts w:ascii="ＭＳ 明朝" w:hAnsi="ＭＳ 明朝" w:hint="eastAsia"/>
          <w:color w:val="000000" w:themeColor="text1"/>
          <w:sz w:val="22"/>
          <w:szCs w:val="22"/>
        </w:rPr>
        <w:t>、</w:t>
      </w:r>
      <w:r w:rsidR="00B603A2" w:rsidRPr="007A74D4">
        <w:rPr>
          <w:rFonts w:ascii="ＭＳ 明朝" w:hAnsi="ＭＳ 明朝"/>
          <w:color w:val="000000" w:themeColor="text1"/>
          <w:sz w:val="22"/>
          <w:szCs w:val="22"/>
        </w:rPr>
        <w:t>その旨を記載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B603A2" w:rsidRPr="007A74D4">
        <w:rPr>
          <w:rFonts w:ascii="ＭＳ 明朝" w:hAnsi="ＭＳ 明朝"/>
          <w:color w:val="000000" w:themeColor="text1"/>
          <w:sz w:val="22"/>
          <w:szCs w:val="22"/>
        </w:rPr>
        <w:t>。</w:t>
      </w:r>
    </w:p>
    <w:p w14:paraId="7C5EB8CB" w14:textId="46EF3282" w:rsidR="003107FD" w:rsidRPr="003537E4" w:rsidRDefault="00D65D99" w:rsidP="003107FD">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⑨</w:t>
      </w:r>
      <w:r w:rsidR="00EC3339" w:rsidRPr="007A74D4">
        <w:rPr>
          <w:rFonts w:ascii="ＭＳ 明朝" w:hAnsi="ＭＳ 明朝" w:hint="eastAsia"/>
          <w:color w:val="000000" w:themeColor="text1"/>
          <w:sz w:val="22"/>
          <w:szCs w:val="22"/>
        </w:rPr>
        <w:t>準備面談</w:t>
      </w:r>
      <w:r w:rsidR="00EC3339" w:rsidRPr="007A74D4">
        <w:rPr>
          <w:rFonts w:ascii="ＭＳ 明朝" w:hAnsi="ＭＳ 明朝"/>
          <w:color w:val="000000" w:themeColor="text1"/>
          <w:sz w:val="22"/>
          <w:szCs w:val="22"/>
        </w:rPr>
        <w:t>が設定されていない</w:t>
      </w:r>
      <w:r w:rsidR="003107FD" w:rsidRPr="007A74D4">
        <w:rPr>
          <w:rFonts w:ascii="ＭＳ 明朝" w:hAnsi="ＭＳ 明朝" w:hint="eastAsia"/>
          <w:color w:val="000000" w:themeColor="text1"/>
          <w:sz w:val="22"/>
          <w:szCs w:val="22"/>
        </w:rPr>
        <w:t>医療機器拡大</w:t>
      </w:r>
      <w:r w:rsidR="003107FD" w:rsidRPr="007A74D4">
        <w:rPr>
          <w:rFonts w:ascii="ＭＳ 明朝" w:hAnsi="ＭＳ 明朝"/>
          <w:color w:val="000000" w:themeColor="text1"/>
          <w:sz w:val="22"/>
          <w:szCs w:val="22"/>
        </w:rPr>
        <w:t>治験開始前相談、</w:t>
      </w:r>
      <w:r w:rsidR="009A4C12" w:rsidRPr="003537E4">
        <w:rPr>
          <w:rFonts w:ascii="ＭＳ 明朝" w:hAnsi="ＭＳ 明朝" w:hint="eastAsia"/>
          <w:color w:val="000000" w:themeColor="text1"/>
          <w:sz w:val="22"/>
          <w:szCs w:val="22"/>
        </w:rPr>
        <w:t>医療機器申請資料確定相談</w:t>
      </w:r>
      <w:r w:rsidR="009A4C12" w:rsidRPr="003537E4">
        <w:rPr>
          <w:rFonts w:ascii="ＭＳ 明朝" w:hAnsi="ＭＳ 明朝"/>
          <w:color w:val="000000" w:themeColor="text1"/>
          <w:sz w:val="22"/>
          <w:szCs w:val="22"/>
        </w:rPr>
        <w:t>、</w:t>
      </w:r>
      <w:r w:rsidR="003107FD" w:rsidRPr="003537E4">
        <w:rPr>
          <w:rFonts w:ascii="ＭＳ 明朝" w:hAnsi="ＭＳ 明朝"/>
          <w:color w:val="000000" w:themeColor="text1"/>
          <w:sz w:val="22"/>
          <w:szCs w:val="22"/>
        </w:rPr>
        <w:t>医療機器充足性</w:t>
      </w:r>
      <w:r w:rsidR="003107FD" w:rsidRPr="003537E4">
        <w:rPr>
          <w:rFonts w:ascii="ＭＳ 明朝" w:hAnsi="ＭＳ 明朝" w:hint="eastAsia"/>
          <w:color w:val="000000" w:themeColor="text1"/>
          <w:sz w:val="22"/>
          <w:szCs w:val="22"/>
        </w:rPr>
        <w:t>・</w:t>
      </w:r>
      <w:r w:rsidR="00EC3339" w:rsidRPr="003537E4">
        <w:rPr>
          <w:rFonts w:ascii="ＭＳ 明朝" w:hAnsi="ＭＳ 明朝"/>
          <w:color w:val="000000" w:themeColor="text1"/>
          <w:sz w:val="22"/>
          <w:szCs w:val="22"/>
        </w:rPr>
        <w:t>申請区分相談</w:t>
      </w:r>
      <w:r w:rsidR="00EC3339" w:rsidRPr="003537E4">
        <w:rPr>
          <w:rFonts w:ascii="ＭＳ 明朝" w:hAnsi="ＭＳ 明朝" w:hint="eastAsia"/>
          <w:color w:val="000000" w:themeColor="text1"/>
          <w:sz w:val="22"/>
          <w:szCs w:val="22"/>
        </w:rPr>
        <w:t>及び</w:t>
      </w:r>
      <w:r w:rsidR="003107FD" w:rsidRPr="003537E4">
        <w:rPr>
          <w:rFonts w:ascii="ＭＳ 明朝" w:hAnsi="ＭＳ 明朝" w:hint="eastAsia"/>
          <w:color w:val="000000" w:themeColor="text1"/>
          <w:sz w:val="22"/>
          <w:szCs w:val="22"/>
        </w:rPr>
        <w:t>体外</w:t>
      </w:r>
      <w:r w:rsidR="003107FD" w:rsidRPr="003537E4">
        <w:rPr>
          <w:rFonts w:ascii="ＭＳ 明朝" w:hAnsi="ＭＳ 明朝"/>
          <w:color w:val="000000" w:themeColor="text1"/>
          <w:sz w:val="22"/>
          <w:szCs w:val="22"/>
        </w:rPr>
        <w:t>診断</w:t>
      </w:r>
      <w:r w:rsidR="003107FD" w:rsidRPr="003537E4">
        <w:rPr>
          <w:rFonts w:ascii="ＭＳ 明朝" w:hAnsi="ＭＳ 明朝" w:hint="eastAsia"/>
          <w:color w:val="000000" w:themeColor="text1"/>
          <w:sz w:val="22"/>
          <w:szCs w:val="22"/>
        </w:rPr>
        <w:t>用</w:t>
      </w:r>
      <w:r w:rsidR="003107FD" w:rsidRPr="003537E4">
        <w:rPr>
          <w:rFonts w:ascii="ＭＳ 明朝" w:hAnsi="ＭＳ 明朝"/>
          <w:color w:val="000000" w:themeColor="text1"/>
          <w:sz w:val="22"/>
          <w:szCs w:val="22"/>
        </w:rPr>
        <w:t>医薬品申請手続</w:t>
      </w:r>
      <w:r w:rsidR="00EC3339" w:rsidRPr="003537E4">
        <w:rPr>
          <w:rFonts w:ascii="ＭＳ 明朝" w:hAnsi="ＭＳ 明朝" w:hint="eastAsia"/>
          <w:color w:val="000000" w:themeColor="text1"/>
          <w:sz w:val="22"/>
          <w:szCs w:val="22"/>
        </w:rPr>
        <w:t>相談、</w:t>
      </w:r>
      <w:r w:rsidR="00EC3339" w:rsidRPr="003537E4">
        <w:rPr>
          <w:rFonts w:ascii="ＭＳ 明朝" w:hAnsi="ＭＳ 明朝"/>
          <w:color w:val="000000" w:themeColor="text1"/>
          <w:sz w:val="22"/>
          <w:szCs w:val="22"/>
        </w:rPr>
        <w:t>並びに</w:t>
      </w:r>
      <w:r w:rsidR="00EC3339" w:rsidRPr="003537E4">
        <w:rPr>
          <w:rFonts w:ascii="ＭＳ 明朝" w:hAnsi="ＭＳ 明朝" w:hint="eastAsia"/>
          <w:color w:val="000000" w:themeColor="text1"/>
          <w:sz w:val="22"/>
          <w:szCs w:val="22"/>
        </w:rPr>
        <w:t>各々の</w:t>
      </w:r>
      <w:r w:rsidR="00EC3339" w:rsidRPr="003537E4">
        <w:rPr>
          <w:rFonts w:ascii="ＭＳ 明朝" w:hAnsi="ＭＳ 明朝"/>
          <w:color w:val="000000" w:themeColor="text1"/>
          <w:sz w:val="22"/>
          <w:szCs w:val="22"/>
        </w:rPr>
        <w:t>追加相談</w:t>
      </w:r>
      <w:r w:rsidR="003107FD" w:rsidRPr="003537E4">
        <w:rPr>
          <w:rFonts w:ascii="ＭＳ 明朝" w:hAnsi="ＭＳ 明朝" w:hint="eastAsia"/>
          <w:color w:val="000000" w:themeColor="text1"/>
          <w:sz w:val="22"/>
          <w:szCs w:val="22"/>
        </w:rPr>
        <w:t>を</w:t>
      </w:r>
      <w:r w:rsidR="00795DB8" w:rsidRPr="003537E4">
        <w:rPr>
          <w:rFonts w:ascii="ＭＳ 明朝" w:hAnsi="ＭＳ 明朝"/>
          <w:color w:val="000000" w:themeColor="text1"/>
          <w:sz w:val="22"/>
          <w:szCs w:val="22"/>
        </w:rPr>
        <w:t>申</w:t>
      </w:r>
      <w:r w:rsidR="006F7F0A" w:rsidRPr="003537E4">
        <w:rPr>
          <w:rFonts w:ascii="ＭＳ 明朝" w:hAnsi="ＭＳ 明朝" w:hint="eastAsia"/>
          <w:color w:val="000000" w:themeColor="text1"/>
          <w:sz w:val="22"/>
          <w:szCs w:val="22"/>
        </w:rPr>
        <w:t>し</w:t>
      </w:r>
      <w:r w:rsidR="00795DB8" w:rsidRPr="003537E4">
        <w:rPr>
          <w:rFonts w:ascii="ＭＳ 明朝" w:hAnsi="ＭＳ 明朝"/>
          <w:color w:val="000000" w:themeColor="text1"/>
          <w:sz w:val="22"/>
          <w:szCs w:val="22"/>
        </w:rPr>
        <w:t>込む場合は、実施した又は実施予定の全般相談の</w:t>
      </w:r>
      <w:r w:rsidR="00795DB8" w:rsidRPr="003537E4">
        <w:rPr>
          <w:rFonts w:ascii="ＭＳ 明朝" w:hAnsi="ＭＳ 明朝" w:hint="eastAsia"/>
          <w:color w:val="000000" w:themeColor="text1"/>
          <w:sz w:val="22"/>
          <w:szCs w:val="22"/>
        </w:rPr>
        <w:t>申込</w:t>
      </w:r>
      <w:r w:rsidR="003107FD" w:rsidRPr="003537E4">
        <w:rPr>
          <w:rFonts w:ascii="ＭＳ 明朝" w:hAnsi="ＭＳ 明朝"/>
          <w:color w:val="000000" w:themeColor="text1"/>
          <w:sz w:val="22"/>
          <w:szCs w:val="22"/>
        </w:rPr>
        <w:t>日を記載してください。</w:t>
      </w:r>
    </w:p>
    <w:p w14:paraId="4158F10A" w14:textId="61717BFE" w:rsidR="002F7D4E"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⑩</w:t>
      </w:r>
      <w:r w:rsidR="002F7D4E" w:rsidRPr="003537E4">
        <w:rPr>
          <w:rFonts w:ascii="ＭＳ 明朝" w:hAnsi="ＭＳ 明朝" w:hint="eastAsia"/>
          <w:color w:val="000000" w:themeColor="text1"/>
          <w:sz w:val="22"/>
          <w:szCs w:val="22"/>
        </w:rPr>
        <w:t>医療機器対面</w:t>
      </w:r>
      <w:r w:rsidR="002F7D4E" w:rsidRPr="003537E4">
        <w:rPr>
          <w:rFonts w:ascii="ＭＳ 明朝" w:hAnsi="ＭＳ 明朝"/>
          <w:color w:val="000000" w:themeColor="text1"/>
          <w:sz w:val="22"/>
          <w:szCs w:val="22"/>
        </w:rPr>
        <w:t>助言のうち、</w:t>
      </w:r>
      <w:r w:rsidR="002F7D4E" w:rsidRPr="003537E4">
        <w:rPr>
          <w:rFonts w:ascii="ＭＳ 明朝" w:hAnsi="ＭＳ 明朝" w:hint="eastAsia"/>
          <w:color w:val="000000" w:themeColor="text1"/>
          <w:sz w:val="22"/>
          <w:szCs w:val="22"/>
        </w:rPr>
        <w:t>複数</w:t>
      </w:r>
      <w:r w:rsidR="002F7D4E" w:rsidRPr="003537E4">
        <w:rPr>
          <w:rFonts w:ascii="ＭＳ 明朝" w:hAnsi="ＭＳ 明朝"/>
          <w:color w:val="000000" w:themeColor="text1"/>
          <w:sz w:val="22"/>
          <w:szCs w:val="22"/>
        </w:rPr>
        <w:t>部署の参加を希望する場合にあっては、あわせて副となる部署の相談（</w:t>
      </w:r>
      <w:r w:rsidR="002F7D4E" w:rsidRPr="003537E4">
        <w:rPr>
          <w:rFonts w:ascii="ＭＳ 明朝" w:hAnsi="ＭＳ 明朝" w:hint="eastAsia"/>
          <w:color w:val="000000" w:themeColor="text1"/>
          <w:sz w:val="22"/>
          <w:szCs w:val="22"/>
        </w:rPr>
        <w:t>簡易相談</w:t>
      </w:r>
      <w:r w:rsidR="002F7D4E" w:rsidRPr="003537E4">
        <w:rPr>
          <w:rFonts w:ascii="ＭＳ 明朝" w:hAnsi="ＭＳ 明朝"/>
          <w:color w:val="000000" w:themeColor="text1"/>
          <w:sz w:val="22"/>
          <w:szCs w:val="22"/>
        </w:rPr>
        <w:t>もしくは全般相談）</w:t>
      </w:r>
      <w:r w:rsidR="002F7D4E" w:rsidRPr="003537E4">
        <w:rPr>
          <w:rFonts w:ascii="ＭＳ 明朝" w:hAnsi="ＭＳ 明朝" w:hint="eastAsia"/>
          <w:color w:val="000000" w:themeColor="text1"/>
          <w:sz w:val="22"/>
          <w:szCs w:val="22"/>
        </w:rPr>
        <w:t>を申</w:t>
      </w:r>
      <w:r w:rsidR="006F7F0A" w:rsidRPr="003537E4">
        <w:rPr>
          <w:rFonts w:ascii="ＭＳ 明朝" w:hAnsi="ＭＳ 明朝" w:hint="eastAsia"/>
          <w:color w:val="000000" w:themeColor="text1"/>
          <w:sz w:val="22"/>
          <w:szCs w:val="22"/>
        </w:rPr>
        <w:t>し</w:t>
      </w:r>
      <w:r w:rsidR="002F7D4E" w:rsidRPr="003537E4">
        <w:rPr>
          <w:rFonts w:ascii="ＭＳ 明朝" w:hAnsi="ＭＳ 明朝" w:hint="eastAsia"/>
          <w:color w:val="000000" w:themeColor="text1"/>
          <w:sz w:val="22"/>
          <w:szCs w:val="22"/>
        </w:rPr>
        <w:t>込み</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案件：</w:t>
      </w:r>
      <w:r w:rsidR="002F7D4E" w:rsidRPr="003537E4">
        <w:rPr>
          <w:rFonts w:ascii="ＭＳ 明朝" w:hAnsi="ＭＳ 明朝" w:hint="eastAsia"/>
          <w:color w:val="000000" w:themeColor="text1"/>
          <w:sz w:val="22"/>
          <w:szCs w:val="22"/>
        </w:rPr>
        <w:t>〇</w:t>
      </w:r>
      <w:r w:rsidR="002F7D4E" w:rsidRPr="003537E4">
        <w:rPr>
          <w:rFonts w:ascii="ＭＳ 明朝" w:hAnsi="ＭＳ 明朝"/>
          <w:color w:val="000000" w:themeColor="text1"/>
          <w:sz w:val="22"/>
          <w:szCs w:val="22"/>
        </w:rPr>
        <w:t>〇相談（</w:t>
      </w:r>
      <w:r w:rsidR="002F7D4E" w:rsidRPr="003537E4">
        <w:rPr>
          <w:rFonts w:ascii="ＭＳ 明朝" w:hAnsi="ＭＳ 明朝" w:hint="eastAsia"/>
          <w:color w:val="000000" w:themeColor="text1"/>
          <w:sz w:val="22"/>
          <w:szCs w:val="22"/>
        </w:rPr>
        <w:t>申込日</w:t>
      </w:r>
      <w:r w:rsidR="002F7D4E" w:rsidRPr="003537E4">
        <w:rPr>
          <w:rFonts w:ascii="ＭＳ 明朝" w:hAnsi="ＭＳ 明朝"/>
          <w:color w:val="000000" w:themeColor="text1"/>
          <w:sz w:val="22"/>
          <w:szCs w:val="22"/>
        </w:rPr>
        <w:t>記載）」</w:t>
      </w:r>
      <w:r w:rsidR="002F7D4E" w:rsidRPr="003537E4">
        <w:rPr>
          <w:rFonts w:ascii="ＭＳ 明朝" w:hAnsi="ＭＳ 明朝" w:hint="eastAsia"/>
          <w:color w:val="000000" w:themeColor="text1"/>
          <w:sz w:val="22"/>
          <w:szCs w:val="22"/>
        </w:rPr>
        <w:t>、</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開</w:t>
      </w:r>
      <w:r w:rsidR="002E3528" w:rsidRPr="003537E4">
        <w:rPr>
          <w:rFonts w:ascii="ＭＳ 明朝" w:hAnsi="ＭＳ 明朝" w:hint="eastAsia"/>
          <w:color w:val="000000" w:themeColor="text1"/>
          <w:sz w:val="22"/>
          <w:szCs w:val="22"/>
        </w:rPr>
        <w:t>催</w:t>
      </w:r>
      <w:r w:rsidR="002F7D4E" w:rsidRPr="003537E4">
        <w:rPr>
          <w:rFonts w:ascii="ＭＳ 明朝" w:hAnsi="ＭＳ 明朝" w:hint="eastAsia"/>
          <w:color w:val="000000" w:themeColor="text1"/>
          <w:sz w:val="22"/>
          <w:szCs w:val="22"/>
        </w:rPr>
        <w:t>理由</w:t>
      </w:r>
      <w:r w:rsidR="002F7D4E" w:rsidRPr="003537E4">
        <w:rPr>
          <w:rFonts w:ascii="ＭＳ 明朝" w:hAnsi="ＭＳ 明朝"/>
          <w:color w:val="000000" w:themeColor="text1"/>
          <w:sz w:val="22"/>
          <w:szCs w:val="22"/>
        </w:rPr>
        <w:t>：〇〇」</w:t>
      </w:r>
      <w:r w:rsidR="002F7D4E" w:rsidRPr="003537E4">
        <w:rPr>
          <w:rFonts w:ascii="ＭＳ 明朝" w:hAnsi="ＭＳ 明朝" w:hint="eastAsia"/>
          <w:color w:val="000000" w:themeColor="text1"/>
          <w:sz w:val="22"/>
          <w:szCs w:val="22"/>
        </w:rPr>
        <w:t>及び</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出席</w:t>
      </w:r>
      <w:r w:rsidR="002F7D4E" w:rsidRPr="003537E4">
        <w:rPr>
          <w:rFonts w:ascii="ＭＳ 明朝" w:hAnsi="ＭＳ 明朝"/>
          <w:color w:val="000000" w:themeColor="text1"/>
          <w:sz w:val="22"/>
          <w:szCs w:val="22"/>
        </w:rPr>
        <w:t>希望部署：〇〇部」</w:t>
      </w:r>
      <w:r w:rsidR="002F7D4E" w:rsidRPr="003537E4">
        <w:rPr>
          <w:rFonts w:ascii="ＭＳ 明朝" w:hAnsi="ＭＳ 明朝" w:hint="eastAsia"/>
          <w:color w:val="000000" w:themeColor="text1"/>
          <w:sz w:val="22"/>
          <w:szCs w:val="22"/>
        </w:rPr>
        <w:t>を記載</w:t>
      </w:r>
      <w:r w:rsidR="002F7D4E" w:rsidRPr="003537E4">
        <w:rPr>
          <w:rFonts w:ascii="ＭＳ 明朝" w:hAnsi="ＭＳ 明朝"/>
          <w:color w:val="000000" w:themeColor="text1"/>
          <w:sz w:val="22"/>
          <w:szCs w:val="22"/>
        </w:rPr>
        <w:t>してください。</w:t>
      </w:r>
    </w:p>
    <w:p w14:paraId="2AA0BEC9" w14:textId="59AEA626" w:rsidR="005E126D" w:rsidRPr="003537E4"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hAnsi="ＭＳ 明朝" w:hint="eastAsia"/>
          <w:color w:val="000000" w:themeColor="text1"/>
          <w:sz w:val="22"/>
        </w:rPr>
        <w:t>⑪</w:t>
      </w:r>
      <w:r w:rsidR="005E126D" w:rsidRPr="0040524E">
        <w:rPr>
          <w:rFonts w:hAnsi="ＭＳ 明朝" w:hint="eastAsia"/>
          <w:color w:val="000000" w:themeColor="text1"/>
          <w:sz w:val="22"/>
        </w:rPr>
        <w:t>条件付き承認制度に関する</w:t>
      </w:r>
      <w:r w:rsidR="005E126D" w:rsidRPr="0040524E">
        <w:rPr>
          <w:rFonts w:hAnsi="ＭＳ 明朝"/>
          <w:color w:val="000000" w:themeColor="text1"/>
          <w:sz w:val="22"/>
        </w:rPr>
        <w:t>品目</w:t>
      </w:r>
      <w:r w:rsidR="005E126D" w:rsidRPr="0040524E">
        <w:rPr>
          <w:rFonts w:hAnsi="ＭＳ 明朝" w:hint="eastAsia"/>
          <w:color w:val="000000" w:themeColor="text1"/>
          <w:sz w:val="22"/>
        </w:rPr>
        <w:t>や</w:t>
      </w:r>
      <w:r w:rsidR="005E126D" w:rsidRPr="0040524E">
        <w:rPr>
          <w:rFonts w:hAnsi="ＭＳ 明朝" w:hint="eastAsia"/>
          <w:color w:val="000000" w:themeColor="text1"/>
          <w:sz w:val="22"/>
        </w:rPr>
        <w:t>IDATEN</w:t>
      </w:r>
      <w:r w:rsidR="005E126D" w:rsidRPr="0040524E">
        <w:rPr>
          <w:rFonts w:hAnsi="ＭＳ 明朝" w:hint="eastAsia"/>
          <w:color w:val="000000" w:themeColor="text1"/>
          <w:sz w:val="22"/>
        </w:rPr>
        <w:t>（医療機器等変更計画確認申請制度）に関する品目</w:t>
      </w:r>
      <w:r w:rsidR="005E126D" w:rsidRPr="0040524E">
        <w:rPr>
          <w:rFonts w:hAnsi="ＭＳ 明朝"/>
          <w:color w:val="000000" w:themeColor="text1"/>
          <w:sz w:val="22"/>
        </w:rPr>
        <w:t>である</w:t>
      </w:r>
      <w:r w:rsidR="005E126D" w:rsidRPr="0040524E">
        <w:rPr>
          <w:rFonts w:hAnsi="ＭＳ 明朝" w:hint="eastAsia"/>
          <w:color w:val="000000" w:themeColor="text1"/>
          <w:sz w:val="22"/>
        </w:rPr>
        <w:t>場合</w:t>
      </w:r>
      <w:r w:rsidR="005E126D" w:rsidRPr="0040524E">
        <w:rPr>
          <w:rFonts w:hAnsi="ＭＳ 明朝"/>
          <w:color w:val="000000" w:themeColor="text1"/>
          <w:sz w:val="22"/>
        </w:rPr>
        <w:t>は</w:t>
      </w:r>
      <w:r w:rsidR="005E126D" w:rsidRPr="0040524E">
        <w:rPr>
          <w:rFonts w:hAnsi="ＭＳ 明朝" w:hint="eastAsia"/>
          <w:color w:val="000000" w:themeColor="text1"/>
          <w:sz w:val="22"/>
        </w:rPr>
        <w:t>その旨を</w:t>
      </w:r>
      <w:r w:rsidR="005E126D" w:rsidRPr="0040524E">
        <w:rPr>
          <w:rFonts w:hAnsi="ＭＳ 明朝"/>
          <w:color w:val="000000" w:themeColor="text1"/>
          <w:sz w:val="22"/>
        </w:rPr>
        <w:t>記載し</w:t>
      </w:r>
      <w:r w:rsidR="005E126D" w:rsidRPr="0040524E">
        <w:rPr>
          <w:rFonts w:hAnsi="ＭＳ 明朝" w:hint="eastAsia"/>
          <w:color w:val="000000" w:themeColor="text1"/>
          <w:sz w:val="22"/>
        </w:rPr>
        <w:t>てください。</w:t>
      </w:r>
    </w:p>
    <w:p w14:paraId="23E7D00B" w14:textId="1C28E8B5" w:rsidR="009A4C12"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⑫</w:t>
      </w:r>
      <w:r w:rsidR="009A4C12" w:rsidRPr="003537E4">
        <w:rPr>
          <w:rFonts w:ascii="ＭＳ 明朝" w:hAnsi="ＭＳ 明朝"/>
          <w:color w:val="000000" w:themeColor="text1"/>
          <w:sz w:val="22"/>
          <w:szCs w:val="22"/>
        </w:rPr>
        <w:t>医療機器</w:t>
      </w:r>
      <w:r w:rsidR="009A4C12" w:rsidRPr="003537E4">
        <w:rPr>
          <w:rFonts w:ascii="ＭＳ 明朝" w:hAnsi="ＭＳ 明朝" w:hint="eastAsia"/>
          <w:color w:val="000000" w:themeColor="text1"/>
          <w:sz w:val="22"/>
          <w:szCs w:val="22"/>
        </w:rPr>
        <w:t>申請資料確定相談</w:t>
      </w:r>
      <w:r w:rsidR="009A4C12" w:rsidRPr="003537E4">
        <w:rPr>
          <w:rFonts w:ascii="ＭＳ 明朝" w:hAnsi="ＭＳ 明朝"/>
          <w:color w:val="000000" w:themeColor="text1"/>
          <w:sz w:val="22"/>
          <w:szCs w:val="22"/>
        </w:rPr>
        <w:t>を医療機器</w:t>
      </w:r>
      <w:r w:rsidR="009A4C12" w:rsidRPr="003537E4">
        <w:rPr>
          <w:rFonts w:ascii="ＭＳ 明朝" w:hAnsi="ＭＳ 明朝" w:hint="eastAsia"/>
          <w:color w:val="000000" w:themeColor="text1"/>
          <w:sz w:val="22"/>
          <w:szCs w:val="22"/>
        </w:rPr>
        <w:t>評価</w:t>
      </w:r>
      <w:r w:rsidR="009A4C12" w:rsidRPr="003537E4">
        <w:rPr>
          <w:rFonts w:ascii="ＭＳ 明朝" w:hAnsi="ＭＳ 明朝"/>
          <w:color w:val="000000" w:themeColor="text1"/>
          <w:sz w:val="22"/>
          <w:szCs w:val="22"/>
        </w:rPr>
        <w:t>相談</w:t>
      </w:r>
      <w:r w:rsidR="009A4C12" w:rsidRPr="003537E4">
        <w:rPr>
          <w:rFonts w:ascii="ＭＳ 明朝" w:hAnsi="ＭＳ 明朝" w:hint="eastAsia"/>
          <w:color w:val="000000" w:themeColor="text1"/>
          <w:sz w:val="22"/>
          <w:szCs w:val="22"/>
        </w:rPr>
        <w:t>（安全性</w:t>
      </w:r>
      <w:r w:rsidR="009A4C12" w:rsidRPr="003537E4">
        <w:rPr>
          <w:rFonts w:ascii="ＭＳ 明朝" w:hAnsi="ＭＳ 明朝"/>
          <w:color w:val="000000" w:themeColor="text1"/>
          <w:sz w:val="22"/>
          <w:szCs w:val="22"/>
        </w:rPr>
        <w:t>、品質、性能</w:t>
      </w:r>
      <w:r w:rsidR="009A4C12" w:rsidRPr="003537E4">
        <w:rPr>
          <w:rFonts w:ascii="ＭＳ 明朝" w:hAnsi="ＭＳ 明朝" w:hint="eastAsia"/>
          <w:color w:val="000000" w:themeColor="text1"/>
          <w:sz w:val="22"/>
          <w:szCs w:val="22"/>
        </w:rPr>
        <w:t>）と</w:t>
      </w:r>
      <w:r w:rsidR="009A4C12" w:rsidRPr="003537E4">
        <w:rPr>
          <w:rFonts w:ascii="ＭＳ 明朝" w:hAnsi="ＭＳ 明朝"/>
          <w:color w:val="000000" w:themeColor="text1"/>
          <w:sz w:val="22"/>
          <w:szCs w:val="22"/>
        </w:rPr>
        <w:t>同時に申し込む場合</w:t>
      </w:r>
      <w:r w:rsidR="009A4C12" w:rsidRPr="003537E4">
        <w:rPr>
          <w:rFonts w:ascii="ＭＳ 明朝" w:hAnsi="ＭＳ 明朝" w:hint="eastAsia"/>
          <w:color w:val="000000" w:themeColor="text1"/>
          <w:sz w:val="22"/>
          <w:szCs w:val="22"/>
        </w:rPr>
        <w:t>には</w:t>
      </w:r>
      <w:r w:rsidR="009A4C12" w:rsidRPr="003537E4">
        <w:rPr>
          <w:rFonts w:ascii="ＭＳ 明朝" w:hAnsi="ＭＳ 明朝"/>
          <w:color w:val="000000" w:themeColor="text1"/>
          <w:sz w:val="22"/>
          <w:szCs w:val="22"/>
        </w:rPr>
        <w:t>、「</w:t>
      </w:r>
      <w:r w:rsidR="0019589F">
        <w:rPr>
          <w:rFonts w:ascii="ＭＳ 明朝" w:hAnsi="ＭＳ 明朝" w:hint="eastAsia"/>
          <w:color w:val="000000" w:themeColor="text1"/>
          <w:sz w:val="22"/>
          <w:szCs w:val="22"/>
        </w:rPr>
        <w:t>（</w:t>
      </w:r>
      <w:r w:rsidR="0042317C">
        <w:rPr>
          <w:rFonts w:ascii="ＭＳ 明朝" w:hAnsi="ＭＳ 明朝" w:hint="eastAsia"/>
          <w:sz w:val="22"/>
          <w:szCs w:val="22"/>
        </w:rPr>
        <w:t>元号</w:t>
      </w:r>
      <w:r w:rsidR="0019589F">
        <w:rPr>
          <w:rFonts w:ascii="ＭＳ 明朝" w:hAnsi="ＭＳ 明朝" w:hint="eastAsia"/>
          <w:sz w:val="22"/>
          <w:szCs w:val="22"/>
        </w:rPr>
        <w:t>）</w:t>
      </w:r>
      <w:r w:rsidR="009A4C12" w:rsidRPr="003537E4">
        <w:rPr>
          <w:rFonts w:ascii="ＭＳ 明朝" w:hAnsi="ＭＳ 明朝" w:hint="eastAsia"/>
          <w:color w:val="000000" w:themeColor="text1"/>
          <w:sz w:val="22"/>
          <w:szCs w:val="22"/>
        </w:rPr>
        <w:t>〇</w:t>
      </w:r>
      <w:r w:rsidR="009A4C12" w:rsidRPr="003537E4">
        <w:rPr>
          <w:rFonts w:ascii="ＭＳ 明朝" w:hAnsi="ＭＳ 明朝"/>
          <w:color w:val="000000" w:themeColor="text1"/>
          <w:sz w:val="22"/>
          <w:szCs w:val="22"/>
        </w:rPr>
        <w:t>年〇月〇日に日程調整</w:t>
      </w:r>
      <w:r w:rsidR="009A4C12" w:rsidRPr="003537E4">
        <w:rPr>
          <w:rFonts w:ascii="ＭＳ 明朝" w:hAnsi="ＭＳ 明朝" w:hint="eastAsia"/>
          <w:color w:val="000000" w:themeColor="text1"/>
          <w:sz w:val="22"/>
          <w:szCs w:val="22"/>
        </w:rPr>
        <w:t>依頼書</w:t>
      </w:r>
      <w:r w:rsidR="009A4C12" w:rsidRPr="003537E4">
        <w:rPr>
          <w:rFonts w:ascii="ＭＳ 明朝" w:hAnsi="ＭＳ 明朝"/>
          <w:color w:val="000000" w:themeColor="text1"/>
          <w:sz w:val="22"/>
          <w:szCs w:val="22"/>
        </w:rPr>
        <w:t>を提出した医療機器評価相談と連続対応を希望」</w:t>
      </w:r>
      <w:r w:rsidR="009A4C12" w:rsidRPr="003537E4">
        <w:rPr>
          <w:rFonts w:ascii="ＭＳ 明朝" w:hAnsi="ＭＳ 明朝" w:hint="eastAsia"/>
          <w:color w:val="000000" w:themeColor="text1"/>
          <w:sz w:val="22"/>
          <w:szCs w:val="22"/>
        </w:rPr>
        <w:t>と記入</w:t>
      </w:r>
      <w:r w:rsidR="009A4C12" w:rsidRPr="003537E4">
        <w:rPr>
          <w:rFonts w:ascii="ＭＳ 明朝" w:hAnsi="ＭＳ 明朝"/>
          <w:color w:val="000000" w:themeColor="text1"/>
          <w:sz w:val="22"/>
          <w:szCs w:val="22"/>
        </w:rPr>
        <w:t>してください。</w:t>
      </w:r>
    </w:p>
    <w:p w14:paraId="0B5778A0" w14:textId="77777777" w:rsidR="0006422A" w:rsidRPr="0006422A" w:rsidRDefault="0006422A"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u w:val="single"/>
        </w:rPr>
      </w:pPr>
    </w:p>
    <w:p w14:paraId="14060468" w14:textId="7266FEAC"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7</w:t>
      </w:r>
      <w:r w:rsidRPr="007A74D4">
        <w:rPr>
          <w:rFonts w:ascii="ＭＳ 明朝" w:hAnsi="ＭＳ 明朝" w:hint="eastAsia"/>
          <w:color w:val="000000" w:themeColor="text1"/>
          <w:sz w:val="22"/>
          <w:szCs w:val="22"/>
        </w:rPr>
        <w:t>）その他</w:t>
      </w:r>
    </w:p>
    <w:p w14:paraId="45E3C8DF" w14:textId="4D4EA752" w:rsidR="007320C9" w:rsidRPr="007A74D4" w:rsidRDefault="007320C9" w:rsidP="007320C9">
      <w:pPr>
        <w:pStyle w:val="a7"/>
        <w:wordWrap/>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住所（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主たる事務所の所在地）及び氏名（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名称</w:t>
      </w:r>
      <w:r w:rsidR="002B3DF5" w:rsidRPr="007A74D4">
        <w:rPr>
          <w:rFonts w:ascii="ＭＳ 明朝" w:hAnsi="ＭＳ 明朝" w:cs="ＭＳ 明朝" w:hint="eastAsia"/>
          <w:color w:val="000000" w:themeColor="text1"/>
          <w:sz w:val="22"/>
          <w:szCs w:val="22"/>
        </w:rPr>
        <w:t>並びに代表者の役職名及び</w:t>
      </w:r>
      <w:r w:rsidRPr="007A74D4">
        <w:rPr>
          <w:rFonts w:ascii="ＭＳ 明朝" w:hAnsi="ＭＳ 明朝" w:cs="ＭＳ 明朝" w:hint="eastAsia"/>
          <w:color w:val="000000" w:themeColor="text1"/>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14:paraId="4E9DEA9A" w14:textId="77777777" w:rsidR="007320C9" w:rsidRPr="007A74D4" w:rsidRDefault="007320C9" w:rsidP="00101EA9">
      <w:pPr>
        <w:pStyle w:val="a4"/>
        <w:tabs>
          <w:tab w:val="clear" w:pos="4252"/>
          <w:tab w:val="clear" w:pos="8504"/>
        </w:tabs>
        <w:autoSpaceDE w:val="0"/>
        <w:autoSpaceDN w:val="0"/>
        <w:snapToGrid/>
        <w:rPr>
          <w:rFonts w:hAnsi="ＭＳ 明朝"/>
          <w:color w:val="000000" w:themeColor="text1"/>
          <w:sz w:val="22"/>
          <w:szCs w:val="22"/>
        </w:rPr>
      </w:pPr>
    </w:p>
    <w:sectPr w:rsidR="007320C9" w:rsidRPr="007A74D4" w:rsidSect="002555BB">
      <w:pgSz w:w="11906" w:h="16838" w:code="9"/>
      <w:pgMar w:top="567" w:right="1701" w:bottom="567"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B504" w14:textId="77777777" w:rsidR="00A75D2C" w:rsidRDefault="00A75D2C">
      <w:r>
        <w:separator/>
      </w:r>
    </w:p>
  </w:endnote>
  <w:endnote w:type="continuationSeparator" w:id="0">
    <w:p w14:paraId="53AFF920" w14:textId="77777777" w:rsidR="00A75D2C" w:rsidRDefault="00A7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966A" w14:textId="77777777" w:rsidR="00A75D2C" w:rsidRDefault="00A75D2C">
      <w:r>
        <w:separator/>
      </w:r>
    </w:p>
  </w:footnote>
  <w:footnote w:type="continuationSeparator" w:id="0">
    <w:p w14:paraId="56FB2E82" w14:textId="77777777" w:rsidR="00A75D2C" w:rsidRDefault="00A75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DC"/>
    <w:rsid w:val="00002738"/>
    <w:rsid w:val="00003665"/>
    <w:rsid w:val="00003D97"/>
    <w:rsid w:val="00012F89"/>
    <w:rsid w:val="00013305"/>
    <w:rsid w:val="00017BB0"/>
    <w:rsid w:val="000277A4"/>
    <w:rsid w:val="00031C9F"/>
    <w:rsid w:val="000334A9"/>
    <w:rsid w:val="00033D5E"/>
    <w:rsid w:val="00046FF1"/>
    <w:rsid w:val="00055EAF"/>
    <w:rsid w:val="0005606A"/>
    <w:rsid w:val="00063B06"/>
    <w:rsid w:val="0006422A"/>
    <w:rsid w:val="00064B6E"/>
    <w:rsid w:val="00065176"/>
    <w:rsid w:val="000659BD"/>
    <w:rsid w:val="00066DC9"/>
    <w:rsid w:val="000701BD"/>
    <w:rsid w:val="00070B2B"/>
    <w:rsid w:val="0007591A"/>
    <w:rsid w:val="00090ED6"/>
    <w:rsid w:val="000B36A0"/>
    <w:rsid w:val="000B787F"/>
    <w:rsid w:val="000C53A7"/>
    <w:rsid w:val="000D3661"/>
    <w:rsid w:val="000D73E2"/>
    <w:rsid w:val="000D7A3B"/>
    <w:rsid w:val="000E6D46"/>
    <w:rsid w:val="000E7002"/>
    <w:rsid w:val="000F5E73"/>
    <w:rsid w:val="0010108D"/>
    <w:rsid w:val="00101EA9"/>
    <w:rsid w:val="0010429F"/>
    <w:rsid w:val="00106C1F"/>
    <w:rsid w:val="00107699"/>
    <w:rsid w:val="001107DF"/>
    <w:rsid w:val="0011342E"/>
    <w:rsid w:val="00116054"/>
    <w:rsid w:val="001229C5"/>
    <w:rsid w:val="00126ECD"/>
    <w:rsid w:val="00126F0E"/>
    <w:rsid w:val="001305DE"/>
    <w:rsid w:val="00130D1A"/>
    <w:rsid w:val="001316A2"/>
    <w:rsid w:val="001322C0"/>
    <w:rsid w:val="00141282"/>
    <w:rsid w:val="00141D28"/>
    <w:rsid w:val="001511B3"/>
    <w:rsid w:val="00151C17"/>
    <w:rsid w:val="001522E4"/>
    <w:rsid w:val="00164BF1"/>
    <w:rsid w:val="00165A43"/>
    <w:rsid w:val="0016729C"/>
    <w:rsid w:val="00167732"/>
    <w:rsid w:val="00183104"/>
    <w:rsid w:val="00190768"/>
    <w:rsid w:val="0019589F"/>
    <w:rsid w:val="00195C03"/>
    <w:rsid w:val="00195F20"/>
    <w:rsid w:val="001A18B7"/>
    <w:rsid w:val="001A3238"/>
    <w:rsid w:val="001A6C9C"/>
    <w:rsid w:val="001A6FFC"/>
    <w:rsid w:val="001B4866"/>
    <w:rsid w:val="001B5374"/>
    <w:rsid w:val="001B6021"/>
    <w:rsid w:val="001B607E"/>
    <w:rsid w:val="001C0788"/>
    <w:rsid w:val="001C22FF"/>
    <w:rsid w:val="001C3676"/>
    <w:rsid w:val="001C47D9"/>
    <w:rsid w:val="001C543E"/>
    <w:rsid w:val="001C7880"/>
    <w:rsid w:val="001D4326"/>
    <w:rsid w:val="001D432A"/>
    <w:rsid w:val="001D46C5"/>
    <w:rsid w:val="001D5BF7"/>
    <w:rsid w:val="001D5D60"/>
    <w:rsid w:val="001E1F85"/>
    <w:rsid w:val="001E494E"/>
    <w:rsid w:val="001E59DF"/>
    <w:rsid w:val="001F4098"/>
    <w:rsid w:val="002031AE"/>
    <w:rsid w:val="00203A5D"/>
    <w:rsid w:val="002078A3"/>
    <w:rsid w:val="0021111F"/>
    <w:rsid w:val="00212EF8"/>
    <w:rsid w:val="00214707"/>
    <w:rsid w:val="00215DAB"/>
    <w:rsid w:val="002201CF"/>
    <w:rsid w:val="00223FA9"/>
    <w:rsid w:val="002263F9"/>
    <w:rsid w:val="00227363"/>
    <w:rsid w:val="002275B8"/>
    <w:rsid w:val="00231D5B"/>
    <w:rsid w:val="002325B2"/>
    <w:rsid w:val="002351C8"/>
    <w:rsid w:val="00235D7E"/>
    <w:rsid w:val="0023750A"/>
    <w:rsid w:val="00244AE9"/>
    <w:rsid w:val="00244CD5"/>
    <w:rsid w:val="00245272"/>
    <w:rsid w:val="0024559A"/>
    <w:rsid w:val="002455AD"/>
    <w:rsid w:val="00246504"/>
    <w:rsid w:val="0024794D"/>
    <w:rsid w:val="002539C7"/>
    <w:rsid w:val="002555BB"/>
    <w:rsid w:val="00257A82"/>
    <w:rsid w:val="00271F13"/>
    <w:rsid w:val="00273006"/>
    <w:rsid w:val="002815A8"/>
    <w:rsid w:val="0028330A"/>
    <w:rsid w:val="00284DB6"/>
    <w:rsid w:val="00286C5E"/>
    <w:rsid w:val="002909BB"/>
    <w:rsid w:val="002A0338"/>
    <w:rsid w:val="002A04AB"/>
    <w:rsid w:val="002A389E"/>
    <w:rsid w:val="002A3D97"/>
    <w:rsid w:val="002B3DF5"/>
    <w:rsid w:val="002B629B"/>
    <w:rsid w:val="002C69CD"/>
    <w:rsid w:val="002D0C51"/>
    <w:rsid w:val="002D135B"/>
    <w:rsid w:val="002D1F7B"/>
    <w:rsid w:val="002D5BF5"/>
    <w:rsid w:val="002E0F4C"/>
    <w:rsid w:val="002E3528"/>
    <w:rsid w:val="002E434C"/>
    <w:rsid w:val="002E6D18"/>
    <w:rsid w:val="002F48F2"/>
    <w:rsid w:val="002F5D1C"/>
    <w:rsid w:val="002F7D4E"/>
    <w:rsid w:val="0030276D"/>
    <w:rsid w:val="00303F1E"/>
    <w:rsid w:val="00306227"/>
    <w:rsid w:val="00306904"/>
    <w:rsid w:val="00307537"/>
    <w:rsid w:val="003078AF"/>
    <w:rsid w:val="003107FD"/>
    <w:rsid w:val="00317868"/>
    <w:rsid w:val="00317C9E"/>
    <w:rsid w:val="0032282D"/>
    <w:rsid w:val="0032608F"/>
    <w:rsid w:val="00326681"/>
    <w:rsid w:val="003313BD"/>
    <w:rsid w:val="00333040"/>
    <w:rsid w:val="003401F3"/>
    <w:rsid w:val="003427CC"/>
    <w:rsid w:val="003438C3"/>
    <w:rsid w:val="00343B8F"/>
    <w:rsid w:val="00345B2E"/>
    <w:rsid w:val="00352569"/>
    <w:rsid w:val="0035296D"/>
    <w:rsid w:val="0035376F"/>
    <w:rsid w:val="003537E4"/>
    <w:rsid w:val="0035587C"/>
    <w:rsid w:val="00355FDC"/>
    <w:rsid w:val="003608A2"/>
    <w:rsid w:val="003664AA"/>
    <w:rsid w:val="00373C31"/>
    <w:rsid w:val="00374F6F"/>
    <w:rsid w:val="0038131C"/>
    <w:rsid w:val="003815A3"/>
    <w:rsid w:val="00381685"/>
    <w:rsid w:val="00383931"/>
    <w:rsid w:val="003A130C"/>
    <w:rsid w:val="003A33E1"/>
    <w:rsid w:val="003B32BB"/>
    <w:rsid w:val="003B5238"/>
    <w:rsid w:val="003B7622"/>
    <w:rsid w:val="003C11D1"/>
    <w:rsid w:val="003C7116"/>
    <w:rsid w:val="003D395D"/>
    <w:rsid w:val="003D669B"/>
    <w:rsid w:val="003F0338"/>
    <w:rsid w:val="003F2965"/>
    <w:rsid w:val="003F7087"/>
    <w:rsid w:val="00401943"/>
    <w:rsid w:val="00402C0B"/>
    <w:rsid w:val="0040450A"/>
    <w:rsid w:val="00404D89"/>
    <w:rsid w:val="00412F19"/>
    <w:rsid w:val="004166FA"/>
    <w:rsid w:val="00420C4F"/>
    <w:rsid w:val="00421E63"/>
    <w:rsid w:val="00423171"/>
    <w:rsid w:val="0042317C"/>
    <w:rsid w:val="00435195"/>
    <w:rsid w:val="00436413"/>
    <w:rsid w:val="00436EBD"/>
    <w:rsid w:val="00437DF3"/>
    <w:rsid w:val="0044259E"/>
    <w:rsid w:val="0044402E"/>
    <w:rsid w:val="00446636"/>
    <w:rsid w:val="00446701"/>
    <w:rsid w:val="00450C55"/>
    <w:rsid w:val="004513FE"/>
    <w:rsid w:val="004644C6"/>
    <w:rsid w:val="00466067"/>
    <w:rsid w:val="0047201C"/>
    <w:rsid w:val="00473A65"/>
    <w:rsid w:val="00481797"/>
    <w:rsid w:val="00485F9F"/>
    <w:rsid w:val="00487423"/>
    <w:rsid w:val="0049207C"/>
    <w:rsid w:val="00495C88"/>
    <w:rsid w:val="004B43D6"/>
    <w:rsid w:val="004C2C87"/>
    <w:rsid w:val="004C5FD1"/>
    <w:rsid w:val="004D3CEB"/>
    <w:rsid w:val="004D5876"/>
    <w:rsid w:val="004D7E31"/>
    <w:rsid w:val="004E0761"/>
    <w:rsid w:val="004E5DCC"/>
    <w:rsid w:val="004E6E93"/>
    <w:rsid w:val="004F3BDB"/>
    <w:rsid w:val="004F3CF5"/>
    <w:rsid w:val="004F7078"/>
    <w:rsid w:val="004F7202"/>
    <w:rsid w:val="005005FC"/>
    <w:rsid w:val="00503C9E"/>
    <w:rsid w:val="005101A5"/>
    <w:rsid w:val="00511F8C"/>
    <w:rsid w:val="005125E6"/>
    <w:rsid w:val="00512B61"/>
    <w:rsid w:val="005136C1"/>
    <w:rsid w:val="00521F1D"/>
    <w:rsid w:val="00522B5C"/>
    <w:rsid w:val="00525BCC"/>
    <w:rsid w:val="00530111"/>
    <w:rsid w:val="00535843"/>
    <w:rsid w:val="0054204F"/>
    <w:rsid w:val="0054305B"/>
    <w:rsid w:val="005535CC"/>
    <w:rsid w:val="0055366F"/>
    <w:rsid w:val="00553C1A"/>
    <w:rsid w:val="00555AD5"/>
    <w:rsid w:val="005564E7"/>
    <w:rsid w:val="00563025"/>
    <w:rsid w:val="00567842"/>
    <w:rsid w:val="005776F5"/>
    <w:rsid w:val="00584F03"/>
    <w:rsid w:val="0058767C"/>
    <w:rsid w:val="00592047"/>
    <w:rsid w:val="0059626C"/>
    <w:rsid w:val="005963F5"/>
    <w:rsid w:val="005A0294"/>
    <w:rsid w:val="005A5485"/>
    <w:rsid w:val="005A79FF"/>
    <w:rsid w:val="005B33C6"/>
    <w:rsid w:val="005B5131"/>
    <w:rsid w:val="005B5CB4"/>
    <w:rsid w:val="005B7A64"/>
    <w:rsid w:val="005C5A7F"/>
    <w:rsid w:val="005D1F1B"/>
    <w:rsid w:val="005E126D"/>
    <w:rsid w:val="005E7E73"/>
    <w:rsid w:val="005E7EDC"/>
    <w:rsid w:val="005F2716"/>
    <w:rsid w:val="005F3854"/>
    <w:rsid w:val="00603876"/>
    <w:rsid w:val="00604AE6"/>
    <w:rsid w:val="00611C26"/>
    <w:rsid w:val="006139F4"/>
    <w:rsid w:val="00624537"/>
    <w:rsid w:val="006304B2"/>
    <w:rsid w:val="006354FE"/>
    <w:rsid w:val="00646598"/>
    <w:rsid w:val="00646AEF"/>
    <w:rsid w:val="0064726E"/>
    <w:rsid w:val="006511FB"/>
    <w:rsid w:val="00663ABC"/>
    <w:rsid w:val="0067178F"/>
    <w:rsid w:val="006778A6"/>
    <w:rsid w:val="0068049A"/>
    <w:rsid w:val="006805E3"/>
    <w:rsid w:val="00684A2A"/>
    <w:rsid w:val="00685DF1"/>
    <w:rsid w:val="00686691"/>
    <w:rsid w:val="006868C4"/>
    <w:rsid w:val="00692FCB"/>
    <w:rsid w:val="00697C2A"/>
    <w:rsid w:val="006A029E"/>
    <w:rsid w:val="006A3DBC"/>
    <w:rsid w:val="006A71CC"/>
    <w:rsid w:val="006A7B89"/>
    <w:rsid w:val="006C1A1D"/>
    <w:rsid w:val="006C39B4"/>
    <w:rsid w:val="006D7915"/>
    <w:rsid w:val="006E1D1E"/>
    <w:rsid w:val="006E275E"/>
    <w:rsid w:val="006E3760"/>
    <w:rsid w:val="006E54DF"/>
    <w:rsid w:val="006F625B"/>
    <w:rsid w:val="006F7F0A"/>
    <w:rsid w:val="007104CD"/>
    <w:rsid w:val="0071120C"/>
    <w:rsid w:val="00712341"/>
    <w:rsid w:val="00712584"/>
    <w:rsid w:val="00717D40"/>
    <w:rsid w:val="00723D06"/>
    <w:rsid w:val="00723E13"/>
    <w:rsid w:val="00726876"/>
    <w:rsid w:val="007320C9"/>
    <w:rsid w:val="00732F32"/>
    <w:rsid w:val="007475AE"/>
    <w:rsid w:val="00754C59"/>
    <w:rsid w:val="00754DAB"/>
    <w:rsid w:val="007642CA"/>
    <w:rsid w:val="007664E9"/>
    <w:rsid w:val="0077051B"/>
    <w:rsid w:val="00773A18"/>
    <w:rsid w:val="007762D7"/>
    <w:rsid w:val="00777D8B"/>
    <w:rsid w:val="00782DFB"/>
    <w:rsid w:val="00787232"/>
    <w:rsid w:val="00795DB8"/>
    <w:rsid w:val="00797019"/>
    <w:rsid w:val="007A5B52"/>
    <w:rsid w:val="007A74D4"/>
    <w:rsid w:val="007C0FAE"/>
    <w:rsid w:val="007C232A"/>
    <w:rsid w:val="007C6490"/>
    <w:rsid w:val="007D5505"/>
    <w:rsid w:val="007E4B8D"/>
    <w:rsid w:val="007F40EC"/>
    <w:rsid w:val="007F6223"/>
    <w:rsid w:val="007F6261"/>
    <w:rsid w:val="008075CC"/>
    <w:rsid w:val="00810176"/>
    <w:rsid w:val="0081129A"/>
    <w:rsid w:val="008141C3"/>
    <w:rsid w:val="00817D19"/>
    <w:rsid w:val="00823024"/>
    <w:rsid w:val="0082314C"/>
    <w:rsid w:val="008246E6"/>
    <w:rsid w:val="00831B4F"/>
    <w:rsid w:val="00832ACA"/>
    <w:rsid w:val="008359DA"/>
    <w:rsid w:val="008370F0"/>
    <w:rsid w:val="00841AA6"/>
    <w:rsid w:val="00842D67"/>
    <w:rsid w:val="008441ED"/>
    <w:rsid w:val="0084493C"/>
    <w:rsid w:val="00847D34"/>
    <w:rsid w:val="00851A41"/>
    <w:rsid w:val="00853614"/>
    <w:rsid w:val="00854380"/>
    <w:rsid w:val="0086168B"/>
    <w:rsid w:val="00863C8C"/>
    <w:rsid w:val="008747E9"/>
    <w:rsid w:val="00880151"/>
    <w:rsid w:val="00883E6A"/>
    <w:rsid w:val="008844AE"/>
    <w:rsid w:val="00886EEC"/>
    <w:rsid w:val="008933F3"/>
    <w:rsid w:val="00893FDD"/>
    <w:rsid w:val="008A5BC6"/>
    <w:rsid w:val="008B1370"/>
    <w:rsid w:val="008B51DC"/>
    <w:rsid w:val="008C4208"/>
    <w:rsid w:val="008C4602"/>
    <w:rsid w:val="008C53ED"/>
    <w:rsid w:val="008C6F29"/>
    <w:rsid w:val="008C7D1E"/>
    <w:rsid w:val="008D3424"/>
    <w:rsid w:val="008D5906"/>
    <w:rsid w:val="008D60A0"/>
    <w:rsid w:val="008E0B60"/>
    <w:rsid w:val="008E0D5D"/>
    <w:rsid w:val="008E2406"/>
    <w:rsid w:val="008E3736"/>
    <w:rsid w:val="008F474C"/>
    <w:rsid w:val="008F48CC"/>
    <w:rsid w:val="00903C74"/>
    <w:rsid w:val="0090600F"/>
    <w:rsid w:val="0091029B"/>
    <w:rsid w:val="00913633"/>
    <w:rsid w:val="00917886"/>
    <w:rsid w:val="009206DB"/>
    <w:rsid w:val="00923797"/>
    <w:rsid w:val="0092610E"/>
    <w:rsid w:val="00931C9E"/>
    <w:rsid w:val="009321BF"/>
    <w:rsid w:val="00937485"/>
    <w:rsid w:val="0094609B"/>
    <w:rsid w:val="009462B9"/>
    <w:rsid w:val="00960A4B"/>
    <w:rsid w:val="0097483C"/>
    <w:rsid w:val="0099182E"/>
    <w:rsid w:val="00992F14"/>
    <w:rsid w:val="00994A53"/>
    <w:rsid w:val="009A1E32"/>
    <w:rsid w:val="009A2D29"/>
    <w:rsid w:val="009A4C12"/>
    <w:rsid w:val="009B4D9B"/>
    <w:rsid w:val="009C1A40"/>
    <w:rsid w:val="009D2D7B"/>
    <w:rsid w:val="009D3F45"/>
    <w:rsid w:val="009D4731"/>
    <w:rsid w:val="009D6DC3"/>
    <w:rsid w:val="009D74EC"/>
    <w:rsid w:val="009E19E4"/>
    <w:rsid w:val="009E4394"/>
    <w:rsid w:val="009F06EE"/>
    <w:rsid w:val="009F3C7A"/>
    <w:rsid w:val="009F3D88"/>
    <w:rsid w:val="009F4A0F"/>
    <w:rsid w:val="009F4DD4"/>
    <w:rsid w:val="009F511C"/>
    <w:rsid w:val="00A106F4"/>
    <w:rsid w:val="00A11B1D"/>
    <w:rsid w:val="00A15AD7"/>
    <w:rsid w:val="00A169A6"/>
    <w:rsid w:val="00A2194D"/>
    <w:rsid w:val="00A21F78"/>
    <w:rsid w:val="00A25411"/>
    <w:rsid w:val="00A26EF6"/>
    <w:rsid w:val="00A315B0"/>
    <w:rsid w:val="00A333D6"/>
    <w:rsid w:val="00A460F3"/>
    <w:rsid w:val="00A46D15"/>
    <w:rsid w:val="00A50793"/>
    <w:rsid w:val="00A525A5"/>
    <w:rsid w:val="00A614F0"/>
    <w:rsid w:val="00A63C82"/>
    <w:rsid w:val="00A671A1"/>
    <w:rsid w:val="00A73F77"/>
    <w:rsid w:val="00A7447A"/>
    <w:rsid w:val="00A75AC8"/>
    <w:rsid w:val="00A75D2C"/>
    <w:rsid w:val="00A822C6"/>
    <w:rsid w:val="00A84CB4"/>
    <w:rsid w:val="00A86316"/>
    <w:rsid w:val="00A86A83"/>
    <w:rsid w:val="00A970C9"/>
    <w:rsid w:val="00AA1C07"/>
    <w:rsid w:val="00AA2A96"/>
    <w:rsid w:val="00AA2CE1"/>
    <w:rsid w:val="00AB05EF"/>
    <w:rsid w:val="00AB0E4D"/>
    <w:rsid w:val="00AB6183"/>
    <w:rsid w:val="00AB6576"/>
    <w:rsid w:val="00AC0BF4"/>
    <w:rsid w:val="00AC1343"/>
    <w:rsid w:val="00AC17CC"/>
    <w:rsid w:val="00AC272E"/>
    <w:rsid w:val="00AC7869"/>
    <w:rsid w:val="00AD266C"/>
    <w:rsid w:val="00AD59DC"/>
    <w:rsid w:val="00AE5F66"/>
    <w:rsid w:val="00AF0A79"/>
    <w:rsid w:val="00AF1F5D"/>
    <w:rsid w:val="00AF20DC"/>
    <w:rsid w:val="00AF38EE"/>
    <w:rsid w:val="00AF3ED1"/>
    <w:rsid w:val="00AF44F1"/>
    <w:rsid w:val="00AF6127"/>
    <w:rsid w:val="00B01F92"/>
    <w:rsid w:val="00B0332D"/>
    <w:rsid w:val="00B072AC"/>
    <w:rsid w:val="00B15CBA"/>
    <w:rsid w:val="00B2313A"/>
    <w:rsid w:val="00B23D03"/>
    <w:rsid w:val="00B2578A"/>
    <w:rsid w:val="00B271FA"/>
    <w:rsid w:val="00B3527C"/>
    <w:rsid w:val="00B521DF"/>
    <w:rsid w:val="00B5454D"/>
    <w:rsid w:val="00B603A2"/>
    <w:rsid w:val="00B6112C"/>
    <w:rsid w:val="00B633C8"/>
    <w:rsid w:val="00B63531"/>
    <w:rsid w:val="00B70AEC"/>
    <w:rsid w:val="00B71D17"/>
    <w:rsid w:val="00B73A25"/>
    <w:rsid w:val="00B771C4"/>
    <w:rsid w:val="00B81016"/>
    <w:rsid w:val="00B812D5"/>
    <w:rsid w:val="00B81AAD"/>
    <w:rsid w:val="00B8746F"/>
    <w:rsid w:val="00BA0030"/>
    <w:rsid w:val="00BA0E91"/>
    <w:rsid w:val="00BA28B8"/>
    <w:rsid w:val="00BA326B"/>
    <w:rsid w:val="00BA79EE"/>
    <w:rsid w:val="00BB1C2F"/>
    <w:rsid w:val="00BB314E"/>
    <w:rsid w:val="00BB689D"/>
    <w:rsid w:val="00BC05F7"/>
    <w:rsid w:val="00BC0E14"/>
    <w:rsid w:val="00BC5A98"/>
    <w:rsid w:val="00BC61A0"/>
    <w:rsid w:val="00BC62E9"/>
    <w:rsid w:val="00BD30F8"/>
    <w:rsid w:val="00BD5E23"/>
    <w:rsid w:val="00BD62AF"/>
    <w:rsid w:val="00BE166E"/>
    <w:rsid w:val="00BF00EF"/>
    <w:rsid w:val="00BF39A3"/>
    <w:rsid w:val="00BF636A"/>
    <w:rsid w:val="00C03DD5"/>
    <w:rsid w:val="00C07BCF"/>
    <w:rsid w:val="00C16A7E"/>
    <w:rsid w:val="00C2139E"/>
    <w:rsid w:val="00C22C47"/>
    <w:rsid w:val="00C3040E"/>
    <w:rsid w:val="00C448E9"/>
    <w:rsid w:val="00C515F3"/>
    <w:rsid w:val="00C52D34"/>
    <w:rsid w:val="00C61F94"/>
    <w:rsid w:val="00C6492F"/>
    <w:rsid w:val="00C66398"/>
    <w:rsid w:val="00C70D92"/>
    <w:rsid w:val="00C73D75"/>
    <w:rsid w:val="00C8049A"/>
    <w:rsid w:val="00C838F8"/>
    <w:rsid w:val="00C85B4A"/>
    <w:rsid w:val="00C918C8"/>
    <w:rsid w:val="00C92D56"/>
    <w:rsid w:val="00C93AA6"/>
    <w:rsid w:val="00C95792"/>
    <w:rsid w:val="00CA203C"/>
    <w:rsid w:val="00CA3C68"/>
    <w:rsid w:val="00CA5DC3"/>
    <w:rsid w:val="00CB392B"/>
    <w:rsid w:val="00CB5F01"/>
    <w:rsid w:val="00CB6AA1"/>
    <w:rsid w:val="00CB7FF8"/>
    <w:rsid w:val="00CC616E"/>
    <w:rsid w:val="00CD094E"/>
    <w:rsid w:val="00CD4988"/>
    <w:rsid w:val="00CD7243"/>
    <w:rsid w:val="00CE04E4"/>
    <w:rsid w:val="00CE1689"/>
    <w:rsid w:val="00CE3A1E"/>
    <w:rsid w:val="00CE7F0C"/>
    <w:rsid w:val="00CF32FF"/>
    <w:rsid w:val="00CF69F9"/>
    <w:rsid w:val="00CF6EA8"/>
    <w:rsid w:val="00D01FB6"/>
    <w:rsid w:val="00D04EC5"/>
    <w:rsid w:val="00D05928"/>
    <w:rsid w:val="00D06EB7"/>
    <w:rsid w:val="00D10B2A"/>
    <w:rsid w:val="00D25271"/>
    <w:rsid w:val="00D26AFD"/>
    <w:rsid w:val="00D34849"/>
    <w:rsid w:val="00D368A1"/>
    <w:rsid w:val="00D37F0E"/>
    <w:rsid w:val="00D40DB1"/>
    <w:rsid w:val="00D456BD"/>
    <w:rsid w:val="00D45743"/>
    <w:rsid w:val="00D46DEF"/>
    <w:rsid w:val="00D51167"/>
    <w:rsid w:val="00D524B8"/>
    <w:rsid w:val="00D54CE7"/>
    <w:rsid w:val="00D655D3"/>
    <w:rsid w:val="00D65D99"/>
    <w:rsid w:val="00D66880"/>
    <w:rsid w:val="00D67AE3"/>
    <w:rsid w:val="00D67FFE"/>
    <w:rsid w:val="00D703B8"/>
    <w:rsid w:val="00D7464F"/>
    <w:rsid w:val="00D81880"/>
    <w:rsid w:val="00D86F41"/>
    <w:rsid w:val="00D92364"/>
    <w:rsid w:val="00D974D4"/>
    <w:rsid w:val="00DA2499"/>
    <w:rsid w:val="00DA7032"/>
    <w:rsid w:val="00DB1FA6"/>
    <w:rsid w:val="00DB4279"/>
    <w:rsid w:val="00DC58B2"/>
    <w:rsid w:val="00DD2955"/>
    <w:rsid w:val="00DE338D"/>
    <w:rsid w:val="00DE3D53"/>
    <w:rsid w:val="00DE5931"/>
    <w:rsid w:val="00DE6A93"/>
    <w:rsid w:val="00DE78C4"/>
    <w:rsid w:val="00DF1D14"/>
    <w:rsid w:val="00DF2524"/>
    <w:rsid w:val="00DF60F5"/>
    <w:rsid w:val="00E06268"/>
    <w:rsid w:val="00E10DF3"/>
    <w:rsid w:val="00E15C6C"/>
    <w:rsid w:val="00E16830"/>
    <w:rsid w:val="00E2743D"/>
    <w:rsid w:val="00E33677"/>
    <w:rsid w:val="00E33C86"/>
    <w:rsid w:val="00E37351"/>
    <w:rsid w:val="00E40AAA"/>
    <w:rsid w:val="00E424EC"/>
    <w:rsid w:val="00E4343B"/>
    <w:rsid w:val="00E43FA8"/>
    <w:rsid w:val="00E44D8C"/>
    <w:rsid w:val="00E45050"/>
    <w:rsid w:val="00E55F18"/>
    <w:rsid w:val="00E5716C"/>
    <w:rsid w:val="00E63E54"/>
    <w:rsid w:val="00E670AF"/>
    <w:rsid w:val="00E67335"/>
    <w:rsid w:val="00E710BB"/>
    <w:rsid w:val="00E720B8"/>
    <w:rsid w:val="00E73B7A"/>
    <w:rsid w:val="00E774AF"/>
    <w:rsid w:val="00E84EB9"/>
    <w:rsid w:val="00E84F0B"/>
    <w:rsid w:val="00E84FCB"/>
    <w:rsid w:val="00E900F3"/>
    <w:rsid w:val="00E91C1F"/>
    <w:rsid w:val="00E91F71"/>
    <w:rsid w:val="00E93A25"/>
    <w:rsid w:val="00EA0C7C"/>
    <w:rsid w:val="00EA1C44"/>
    <w:rsid w:val="00EA29AB"/>
    <w:rsid w:val="00EA4AD0"/>
    <w:rsid w:val="00EA6D07"/>
    <w:rsid w:val="00EB0459"/>
    <w:rsid w:val="00EB48FA"/>
    <w:rsid w:val="00EB4E3C"/>
    <w:rsid w:val="00EC0EF9"/>
    <w:rsid w:val="00EC1C44"/>
    <w:rsid w:val="00EC2144"/>
    <w:rsid w:val="00EC25D2"/>
    <w:rsid w:val="00EC3339"/>
    <w:rsid w:val="00EC4281"/>
    <w:rsid w:val="00ED15D8"/>
    <w:rsid w:val="00ED5D0C"/>
    <w:rsid w:val="00ED644E"/>
    <w:rsid w:val="00EE2512"/>
    <w:rsid w:val="00EE2703"/>
    <w:rsid w:val="00EF7666"/>
    <w:rsid w:val="00F1051A"/>
    <w:rsid w:val="00F241FE"/>
    <w:rsid w:val="00F26958"/>
    <w:rsid w:val="00F30F99"/>
    <w:rsid w:val="00F33798"/>
    <w:rsid w:val="00F339DA"/>
    <w:rsid w:val="00F4132B"/>
    <w:rsid w:val="00F417AD"/>
    <w:rsid w:val="00F41822"/>
    <w:rsid w:val="00F4255A"/>
    <w:rsid w:val="00F44CB9"/>
    <w:rsid w:val="00F501E1"/>
    <w:rsid w:val="00F50BE9"/>
    <w:rsid w:val="00F51562"/>
    <w:rsid w:val="00F516AE"/>
    <w:rsid w:val="00F51CE4"/>
    <w:rsid w:val="00F527A4"/>
    <w:rsid w:val="00F552F0"/>
    <w:rsid w:val="00F56B97"/>
    <w:rsid w:val="00F62779"/>
    <w:rsid w:val="00F676A7"/>
    <w:rsid w:val="00F739CA"/>
    <w:rsid w:val="00F759E0"/>
    <w:rsid w:val="00F771B7"/>
    <w:rsid w:val="00F809F1"/>
    <w:rsid w:val="00F86589"/>
    <w:rsid w:val="00F90F4E"/>
    <w:rsid w:val="00F93389"/>
    <w:rsid w:val="00F953AE"/>
    <w:rsid w:val="00F9759B"/>
    <w:rsid w:val="00FA0FE3"/>
    <w:rsid w:val="00FA10CB"/>
    <w:rsid w:val="00FB47E0"/>
    <w:rsid w:val="00FC3C21"/>
    <w:rsid w:val="00FC7BDE"/>
    <w:rsid w:val="00FC7C62"/>
    <w:rsid w:val="00FD095F"/>
    <w:rsid w:val="00FD09AD"/>
    <w:rsid w:val="00FD0FE7"/>
    <w:rsid w:val="00FD3A78"/>
    <w:rsid w:val="00FE6F5A"/>
    <w:rsid w:val="00FE7D7E"/>
    <w:rsid w:val="00FF2785"/>
    <w:rsid w:val="00FF3BA8"/>
    <w:rsid w:val="00FF6053"/>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0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2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link w:val="a9"/>
    <w:uiPriority w:val="99"/>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a">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E6E93"/>
    <w:pPr>
      <w:jc w:val="center"/>
    </w:pPr>
    <w:rPr>
      <w:rFonts w:cs="Century"/>
      <w:szCs w:val="21"/>
    </w:rPr>
  </w:style>
  <w:style w:type="paragraph" w:styleId="ac">
    <w:name w:val="Balloon Text"/>
    <w:basedOn w:val="a"/>
    <w:semiHidden/>
    <w:rsid w:val="00130D1A"/>
    <w:rPr>
      <w:rFonts w:ascii="Arial" w:eastAsia="ＭＳ ゴシック" w:hAnsi="Arial"/>
      <w:sz w:val="18"/>
      <w:szCs w:val="18"/>
    </w:rPr>
  </w:style>
  <w:style w:type="character" w:styleId="ad">
    <w:name w:val="annotation reference"/>
    <w:basedOn w:val="a0"/>
    <w:uiPriority w:val="99"/>
    <w:semiHidden/>
    <w:rsid w:val="0094609B"/>
    <w:rPr>
      <w:sz w:val="18"/>
      <w:szCs w:val="18"/>
    </w:rPr>
  </w:style>
  <w:style w:type="paragraph" w:styleId="ae">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f">
    <w:name w:val="Document Map"/>
    <w:basedOn w:val="a"/>
    <w:link w:val="af0"/>
    <w:rsid w:val="008D3424"/>
    <w:rPr>
      <w:rFonts w:ascii="MS UI Gothic" w:eastAsia="MS UI Gothic"/>
      <w:sz w:val="18"/>
      <w:szCs w:val="18"/>
    </w:rPr>
  </w:style>
  <w:style w:type="character" w:customStyle="1" w:styleId="af0">
    <w:name w:val="見出しマップ (文字)"/>
    <w:basedOn w:val="a0"/>
    <w:link w:val="af"/>
    <w:rsid w:val="008D3424"/>
    <w:rPr>
      <w:rFonts w:ascii="MS UI Gothic" w:eastAsia="MS UI Gothic"/>
      <w:kern w:val="2"/>
      <w:sz w:val="18"/>
      <w:szCs w:val="18"/>
    </w:rPr>
  </w:style>
  <w:style w:type="character" w:customStyle="1" w:styleId="mw-headline">
    <w:name w:val="mw-headline"/>
    <w:basedOn w:val="a0"/>
    <w:rsid w:val="00003665"/>
  </w:style>
  <w:style w:type="paragraph" w:styleId="af1">
    <w:name w:val="Revision"/>
    <w:hidden/>
    <w:uiPriority w:val="99"/>
    <w:semiHidden/>
    <w:rsid w:val="004B43D6"/>
    <w:rPr>
      <w:kern w:val="2"/>
      <w:sz w:val="21"/>
      <w:szCs w:val="24"/>
    </w:rPr>
  </w:style>
  <w:style w:type="character" w:customStyle="1" w:styleId="a9">
    <w:name w:val="コメント文字列 (文字)"/>
    <w:basedOn w:val="a0"/>
    <w:link w:val="a8"/>
    <w:uiPriority w:val="99"/>
    <w:rsid w:val="0027300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8758ADC9C4146A0CABBF4CB0335F0"/>
        <w:category>
          <w:name w:val="全般"/>
          <w:gallery w:val="placeholder"/>
        </w:category>
        <w:types>
          <w:type w:val="bbPlcHdr"/>
        </w:types>
        <w:behaviors>
          <w:behavior w:val="content"/>
        </w:behaviors>
        <w:guid w:val="{3B27C6A2-E594-487A-A1EB-CAAF2A066178}"/>
      </w:docPartPr>
      <w:docPartBody>
        <w:p w:rsidR="00FC34F4" w:rsidRDefault="003866A3" w:rsidP="003866A3">
          <w:pPr>
            <w:pStyle w:val="18C8758ADC9C4146A0CABBF4CB0335F0"/>
          </w:pPr>
          <w:r w:rsidRPr="0071028A">
            <w:rPr>
              <w:rStyle w:val="a3"/>
              <w:rFonts w:hint="eastAsia"/>
            </w:rPr>
            <w:t>アイテムを選択してください。</w:t>
          </w:r>
        </w:p>
      </w:docPartBody>
    </w:docPart>
    <w:docPart>
      <w:docPartPr>
        <w:name w:val="DC85009830364F3E8A183BDAF55E2D1B"/>
        <w:category>
          <w:name w:val="全般"/>
          <w:gallery w:val="placeholder"/>
        </w:category>
        <w:types>
          <w:type w:val="bbPlcHdr"/>
        </w:types>
        <w:behaviors>
          <w:behavior w:val="content"/>
        </w:behaviors>
        <w:guid w:val="{EE67CB5E-BF81-4A76-B018-C2873A93D0E7}"/>
      </w:docPartPr>
      <w:docPartBody>
        <w:p w:rsidR="00913E16" w:rsidRDefault="00683433" w:rsidP="00683433">
          <w:pPr>
            <w:pStyle w:val="DC85009830364F3E8A183BDAF55E2D1B"/>
          </w:pPr>
          <w:r w:rsidRPr="0071028A">
            <w:rPr>
              <w:rStyle w:val="a3"/>
              <w:rFonts w:hint="eastAsia"/>
            </w:rPr>
            <w:t>アイテムを選択してください。</w:t>
          </w:r>
        </w:p>
      </w:docPartBody>
    </w:docPart>
    <w:docPart>
      <w:docPartPr>
        <w:name w:val="1FFF28F2903341D5B58AB2B06B58C79B"/>
        <w:category>
          <w:name w:val="全般"/>
          <w:gallery w:val="placeholder"/>
        </w:category>
        <w:types>
          <w:type w:val="bbPlcHdr"/>
        </w:types>
        <w:behaviors>
          <w:behavior w:val="content"/>
        </w:behaviors>
        <w:guid w:val="{4588F40B-4AE9-4BAF-95B2-F7E60153F791}"/>
      </w:docPartPr>
      <w:docPartBody>
        <w:p w:rsidR="004A37B3" w:rsidRDefault="004A37B3" w:rsidP="004A37B3">
          <w:pPr>
            <w:pStyle w:val="1FFF28F2903341D5B58AB2B06B58C79B"/>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A3"/>
    <w:rsid w:val="00093212"/>
    <w:rsid w:val="0011342E"/>
    <w:rsid w:val="003866A3"/>
    <w:rsid w:val="00436413"/>
    <w:rsid w:val="004A37B3"/>
    <w:rsid w:val="00632669"/>
    <w:rsid w:val="00683433"/>
    <w:rsid w:val="007F7B4C"/>
    <w:rsid w:val="00840D9E"/>
    <w:rsid w:val="00913E16"/>
    <w:rsid w:val="00A06D3F"/>
    <w:rsid w:val="00AA2CE1"/>
    <w:rsid w:val="00AD3B20"/>
    <w:rsid w:val="00C14426"/>
    <w:rsid w:val="00C33DD1"/>
    <w:rsid w:val="00CD4988"/>
    <w:rsid w:val="00D24A34"/>
    <w:rsid w:val="00D27E77"/>
    <w:rsid w:val="00E06D94"/>
    <w:rsid w:val="00E9258D"/>
    <w:rsid w:val="00EB2D0B"/>
    <w:rsid w:val="00EF1F0F"/>
    <w:rsid w:val="00EF6D09"/>
    <w:rsid w:val="00F476D8"/>
    <w:rsid w:val="00FC34F4"/>
    <w:rsid w:val="00FC69FE"/>
    <w:rsid w:val="00FD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37B3"/>
    <w:rPr>
      <w:color w:val="808080"/>
    </w:rPr>
  </w:style>
  <w:style w:type="paragraph" w:customStyle="1" w:styleId="18C8758ADC9C4146A0CABBF4CB0335F0">
    <w:name w:val="18C8758ADC9C4146A0CABBF4CB0335F0"/>
    <w:rsid w:val="003866A3"/>
    <w:pPr>
      <w:widowControl w:val="0"/>
      <w:jc w:val="both"/>
    </w:pPr>
  </w:style>
  <w:style w:type="paragraph" w:customStyle="1" w:styleId="DC85009830364F3E8A183BDAF55E2D1B">
    <w:name w:val="DC85009830364F3E8A183BDAF55E2D1B"/>
    <w:rsid w:val="00683433"/>
    <w:pPr>
      <w:widowControl w:val="0"/>
      <w:jc w:val="both"/>
    </w:pPr>
  </w:style>
  <w:style w:type="paragraph" w:customStyle="1" w:styleId="1FFF28F2903341D5B58AB2B06B58C79B">
    <w:name w:val="1FFF28F2903341D5B58AB2B06B58C79B"/>
    <w:rsid w:val="004A37B3"/>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54997203-E1FE-4735-B78F-04DAE48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40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2:40:00Z</dcterms:created>
  <dcterms:modified xsi:type="dcterms:W3CDTF">2026-04-14T02:40:00Z</dcterms:modified>
</cp:coreProperties>
</file>